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578F" w14:textId="6F449022" w:rsidR="00C242E6" w:rsidRDefault="009A6660">
      <w:pPr>
        <w:spacing w:line="259" w:lineRule="auto"/>
        <w:jc w:val="left"/>
        <w:sectPr w:rsidR="00C242E6" w:rsidSect="008360CB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Toc490467051"/>
      <w:bookmarkStart w:id="1" w:name="_Toc490467052"/>
      <w:r>
        <w:rPr>
          <w:noProof/>
        </w:rPr>
        <w:drawing>
          <wp:inline distT="0" distB="0" distL="0" distR="0" wp14:anchorId="2A780E19" wp14:editId="1C71DA07">
            <wp:extent cx="6977429" cy="903641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249" cy="90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-1909992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B999A" w14:textId="5000C38D" w:rsidR="00C725BE" w:rsidRPr="008360CB" w:rsidRDefault="00A371CB">
          <w:pPr>
            <w:pStyle w:val="TtuloTDC"/>
            <w:rPr>
              <w:rFonts w:cs="Times New Roman"/>
            </w:rPr>
          </w:pPr>
          <w:r w:rsidRPr="008360CB">
            <w:rPr>
              <w:rFonts w:cs="Times New Roman"/>
              <w:lang w:val="es-ES"/>
            </w:rPr>
            <w:t>Índice</w:t>
          </w:r>
        </w:p>
        <w:p w14:paraId="0D4FEEBA" w14:textId="28C9422A" w:rsidR="00F937E9" w:rsidRDefault="00C725B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 w:rsidRPr="0087096D">
            <w:rPr>
              <w:rFonts w:cs="Times New Roman"/>
              <w:sz w:val="18"/>
              <w:szCs w:val="18"/>
            </w:rPr>
            <w:fldChar w:fldCharType="begin"/>
          </w:r>
          <w:r w:rsidRPr="0087096D">
            <w:rPr>
              <w:rFonts w:cs="Times New Roman"/>
              <w:sz w:val="18"/>
              <w:szCs w:val="18"/>
            </w:rPr>
            <w:instrText xml:space="preserve"> TOC \o "1-3" \h \z \u </w:instrText>
          </w:r>
          <w:r w:rsidRPr="0087096D">
            <w:rPr>
              <w:rFonts w:cs="Times New Roman"/>
              <w:sz w:val="18"/>
              <w:szCs w:val="18"/>
            </w:rPr>
            <w:fldChar w:fldCharType="separate"/>
          </w:r>
          <w:hyperlink w:anchor="_Toc24641848" w:history="1">
            <w:r w:rsidR="00F937E9" w:rsidRPr="007C30FA">
              <w:rPr>
                <w:rStyle w:val="Hipervnculo"/>
                <w:noProof/>
              </w:rPr>
              <w:t>Introducción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48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F937E9">
              <w:rPr>
                <w:noProof/>
                <w:webHidden/>
              </w:rPr>
              <w:t>4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4E86108A" w14:textId="6F98E829" w:rsidR="00F937E9" w:rsidRDefault="00F937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49" w:history="1">
            <w:r w:rsidRPr="007C30F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561A" w14:textId="626977F8" w:rsidR="00F937E9" w:rsidRDefault="00F937E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24641850" w:history="1">
            <w:r w:rsidRPr="007C30FA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E05E" w14:textId="658E18D9" w:rsidR="00F937E9" w:rsidRDefault="00F937E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24641851" w:history="1">
            <w:r w:rsidRPr="007C30FA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1D1C" w14:textId="1D187C42" w:rsidR="00F937E9" w:rsidRDefault="00F937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2" w:history="1">
            <w:r w:rsidRPr="007C30FA">
              <w:rPr>
                <w:rStyle w:val="Hipervnculo"/>
                <w:noProof/>
              </w:rPr>
              <w:t>Indicación prev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A666" w14:textId="6720E805" w:rsidR="00F937E9" w:rsidRDefault="00F937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3" w:history="1">
            <w:r w:rsidRPr="007C30FA">
              <w:rPr>
                <w:rStyle w:val="Hipervnculo"/>
                <w:noProof/>
              </w:rPr>
              <w:t>Apa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5338" w14:textId="54244670" w:rsidR="00F937E9" w:rsidRDefault="00F937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4" w:history="1">
            <w:r w:rsidRPr="007C30FA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8614" w14:textId="69C50186" w:rsidR="00F937E9" w:rsidRDefault="00F937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5" w:history="1">
            <w:r w:rsidRPr="007C30FA">
              <w:rPr>
                <w:rStyle w:val="Hipervnculo"/>
                <w:noProof/>
              </w:rPr>
              <w:t>PHP 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751F" w14:textId="7423CFE9" w:rsidR="00F937E9" w:rsidRDefault="00F937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6" w:history="1">
            <w:r w:rsidRPr="007C30FA">
              <w:rPr>
                <w:rStyle w:val="Hipervnculo"/>
                <w:noProof/>
                <w:lang w:eastAsia="es-MX"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0784" w14:textId="7E2FADC5" w:rsidR="00F937E9" w:rsidRDefault="00F937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7" w:history="1">
            <w:r w:rsidRPr="007C30FA">
              <w:rPr>
                <w:rStyle w:val="Hipervnculo"/>
                <w:noProof/>
                <w:lang w:eastAsia="es-MX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4A50" w14:textId="50144C74" w:rsidR="00F937E9" w:rsidRDefault="00F937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8" w:history="1">
            <w:r w:rsidRPr="007C30FA">
              <w:rPr>
                <w:rStyle w:val="Hipervnculo"/>
                <w:noProof/>
                <w:lang w:eastAsia="es-MX"/>
              </w:rPr>
              <w:t>Wkhtmlto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C68A" w14:textId="259FB69F" w:rsidR="00F937E9" w:rsidRDefault="00F937E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9" w:history="1">
            <w:r w:rsidRPr="007C30FA">
              <w:rPr>
                <w:rStyle w:val="Hipervnculo"/>
                <w:noProof/>
                <w:lang w:eastAsia="es-MX"/>
              </w:rPr>
              <w:t>Instala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6E8D" w14:textId="6085700D" w:rsidR="00C725BE" w:rsidRDefault="00C725BE">
          <w:r w:rsidRPr="0087096D">
            <w:rPr>
              <w:rFonts w:cs="Times New Roman"/>
              <w:b/>
              <w:bCs/>
              <w:sz w:val="22"/>
              <w:szCs w:val="20"/>
              <w:lang w:val="es-ES"/>
            </w:rPr>
            <w:fldChar w:fldCharType="end"/>
          </w:r>
        </w:p>
      </w:sdtContent>
    </w:sdt>
    <w:p w14:paraId="5C8CF909" w14:textId="77777777" w:rsidR="00D45F73" w:rsidRDefault="00D45F73">
      <w:pPr>
        <w:spacing w:line="259" w:lineRule="auto"/>
        <w:jc w:val="left"/>
      </w:pPr>
      <w:r>
        <w:br w:type="page"/>
      </w:r>
    </w:p>
    <w:p w14:paraId="30B75A29" w14:textId="77777777" w:rsidR="00BF42E3" w:rsidRPr="00AC2CD7" w:rsidRDefault="00BF42E3" w:rsidP="00BF42E3">
      <w:pPr>
        <w:pStyle w:val="TtuloTDC"/>
        <w:rPr>
          <w:sz w:val="28"/>
          <w:szCs w:val="28"/>
        </w:rPr>
      </w:pPr>
      <w:r w:rsidRPr="00AC2CD7">
        <w:rPr>
          <w:sz w:val="28"/>
          <w:szCs w:val="28"/>
        </w:rPr>
        <w:lastRenderedPageBreak/>
        <w:t>Índice de figuras</w:t>
      </w:r>
    </w:p>
    <w:p w14:paraId="6BEFADAB" w14:textId="648D48AD" w:rsidR="00F937E9" w:rsidRPr="00F937E9" w:rsidRDefault="00792F3F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fldChar w:fldCharType="begin"/>
      </w: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instrText xml:space="preserve"> TOC \h \z \c "Figura" </w:instrText>
      </w: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fldChar w:fldCharType="separate"/>
      </w:r>
      <w:hyperlink w:anchor="_Toc24641860" w:history="1">
        <w:r w:rsidR="00F937E9" w:rsidRPr="00F937E9">
          <w:rPr>
            <w:rStyle w:val="Hipervnculo"/>
            <w:noProof/>
          </w:rPr>
          <w:t>Figura 1. Entorno de escritorio Debian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0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F937E9" w:rsidRPr="00F937E9">
          <w:rPr>
            <w:noProof/>
            <w:webHidden/>
          </w:rPr>
          <w:t>6</w:t>
        </w:r>
        <w:r w:rsidR="00F937E9" w:rsidRPr="00F937E9">
          <w:rPr>
            <w:noProof/>
            <w:webHidden/>
          </w:rPr>
          <w:fldChar w:fldCharType="end"/>
        </w:r>
      </w:hyperlink>
    </w:p>
    <w:p w14:paraId="64E66697" w14:textId="7A41EDA9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1" w:history="1">
        <w:r w:rsidRPr="00F937E9">
          <w:rPr>
            <w:rStyle w:val="Hipervnculo"/>
            <w:noProof/>
          </w:rPr>
          <w:t>Figura 2. Comandos de instalación apache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61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7</w:t>
        </w:r>
        <w:r w:rsidRPr="00F937E9">
          <w:rPr>
            <w:noProof/>
            <w:webHidden/>
          </w:rPr>
          <w:fldChar w:fldCharType="end"/>
        </w:r>
      </w:hyperlink>
    </w:p>
    <w:p w14:paraId="75FA973A" w14:textId="14E1FEB4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2" w:history="1">
        <w:r w:rsidRPr="00F937E9">
          <w:rPr>
            <w:rStyle w:val="Hipervnculo"/>
            <w:noProof/>
          </w:rPr>
          <w:t>Figura 3. Comando versión de apache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62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7</w:t>
        </w:r>
        <w:r w:rsidRPr="00F937E9">
          <w:rPr>
            <w:noProof/>
            <w:webHidden/>
          </w:rPr>
          <w:fldChar w:fldCharType="end"/>
        </w:r>
      </w:hyperlink>
    </w:p>
    <w:p w14:paraId="29888D40" w14:textId="790756D9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3" w:history="1">
        <w:r w:rsidRPr="00F937E9">
          <w:rPr>
            <w:rStyle w:val="Hipervnculo"/>
            <w:noProof/>
          </w:rPr>
          <w:t>Figura 4</w:t>
        </w:r>
        <w:r w:rsidRPr="00F937E9">
          <w:rPr>
            <w:rStyle w:val="Hipervnculo"/>
            <w:b/>
            <w:noProof/>
          </w:rPr>
          <w:t>.</w:t>
        </w:r>
        <w:r w:rsidRPr="00F937E9">
          <w:rPr>
            <w:rStyle w:val="Hipervnculo"/>
            <w:noProof/>
          </w:rPr>
          <w:t xml:space="preserve"> Página principal de apache.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63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8</w:t>
        </w:r>
        <w:r w:rsidRPr="00F937E9">
          <w:rPr>
            <w:noProof/>
            <w:webHidden/>
          </w:rPr>
          <w:fldChar w:fldCharType="end"/>
        </w:r>
      </w:hyperlink>
    </w:p>
    <w:p w14:paraId="769F896B" w14:textId="4C9E4C1F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4" w:history="1">
        <w:r w:rsidRPr="00F937E9">
          <w:rPr>
            <w:rStyle w:val="Hipervnculo"/>
            <w:noProof/>
          </w:rPr>
          <w:t>Figura 5. Comando de instalación MySQL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64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8</w:t>
        </w:r>
        <w:r w:rsidRPr="00F937E9">
          <w:rPr>
            <w:noProof/>
            <w:webHidden/>
          </w:rPr>
          <w:fldChar w:fldCharType="end"/>
        </w:r>
      </w:hyperlink>
    </w:p>
    <w:p w14:paraId="6167BE69" w14:textId="2FD46B48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5" w:history="1">
        <w:r w:rsidRPr="00F937E9">
          <w:rPr>
            <w:rStyle w:val="Hipervnculo"/>
            <w:noProof/>
          </w:rPr>
          <w:t>Figura 6. Comando de configuración MySQL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65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8</w:t>
        </w:r>
        <w:r w:rsidRPr="00F937E9">
          <w:rPr>
            <w:noProof/>
            <w:webHidden/>
          </w:rPr>
          <w:fldChar w:fldCharType="end"/>
        </w:r>
      </w:hyperlink>
    </w:p>
    <w:p w14:paraId="6400BBC0" w14:textId="6DED300B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6" w:history="1">
        <w:r w:rsidRPr="00F937E9">
          <w:rPr>
            <w:rStyle w:val="Hipervnculo"/>
            <w:noProof/>
          </w:rPr>
          <w:t>Figura 7. Acceso a MySQL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66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9</w:t>
        </w:r>
        <w:r w:rsidRPr="00F937E9">
          <w:rPr>
            <w:noProof/>
            <w:webHidden/>
          </w:rPr>
          <w:fldChar w:fldCharType="end"/>
        </w:r>
      </w:hyperlink>
    </w:p>
    <w:p w14:paraId="0B2FAD63" w14:textId="0E6DD0E3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7" w:history="1">
        <w:r w:rsidRPr="00F937E9">
          <w:rPr>
            <w:rStyle w:val="Hipervnculo"/>
            <w:noProof/>
          </w:rPr>
          <w:t>Figura 8. Crear una base de datos.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67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9</w:t>
        </w:r>
        <w:r w:rsidRPr="00F937E9">
          <w:rPr>
            <w:noProof/>
            <w:webHidden/>
          </w:rPr>
          <w:fldChar w:fldCharType="end"/>
        </w:r>
      </w:hyperlink>
    </w:p>
    <w:p w14:paraId="3F1B7360" w14:textId="2F477D46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8" w:history="1">
        <w:r w:rsidRPr="00F937E9">
          <w:rPr>
            <w:rStyle w:val="Hipervnculo"/>
            <w:noProof/>
          </w:rPr>
          <w:t>Figura 9. Prerrequisitos de php.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68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0</w:t>
        </w:r>
        <w:r w:rsidRPr="00F937E9">
          <w:rPr>
            <w:noProof/>
            <w:webHidden/>
          </w:rPr>
          <w:fldChar w:fldCharType="end"/>
        </w:r>
      </w:hyperlink>
    </w:p>
    <w:p w14:paraId="1B25FD7F" w14:textId="149B393D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9" w:history="1">
        <w:r w:rsidRPr="00F937E9">
          <w:rPr>
            <w:rStyle w:val="Hipervnculo"/>
            <w:noProof/>
          </w:rPr>
          <w:t>Figura 10. Comando de instalación php 7.2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69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0</w:t>
        </w:r>
        <w:r w:rsidRPr="00F937E9">
          <w:rPr>
            <w:noProof/>
            <w:webHidden/>
          </w:rPr>
          <w:fldChar w:fldCharType="end"/>
        </w:r>
      </w:hyperlink>
    </w:p>
    <w:p w14:paraId="1B7ABFE4" w14:textId="2C635F07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0" w:history="1">
        <w:r w:rsidRPr="00F937E9">
          <w:rPr>
            <w:rStyle w:val="Hipervnculo"/>
            <w:noProof/>
          </w:rPr>
          <w:t>Figura 11. Comando de instalación composer.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70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1</w:t>
        </w:r>
        <w:r w:rsidRPr="00F937E9">
          <w:rPr>
            <w:noProof/>
            <w:webHidden/>
          </w:rPr>
          <w:fldChar w:fldCharType="end"/>
        </w:r>
      </w:hyperlink>
    </w:p>
    <w:p w14:paraId="4F203DA2" w14:textId="16B0EA5A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1" w:history="1">
        <w:r w:rsidRPr="00F937E9">
          <w:rPr>
            <w:rStyle w:val="Hipervnculo"/>
            <w:noProof/>
          </w:rPr>
          <w:t>Figura 12. Comandos composer.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71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1</w:t>
        </w:r>
        <w:r w:rsidRPr="00F937E9">
          <w:rPr>
            <w:noProof/>
            <w:webHidden/>
          </w:rPr>
          <w:fldChar w:fldCharType="end"/>
        </w:r>
      </w:hyperlink>
    </w:p>
    <w:p w14:paraId="22E94559" w14:textId="1BCB5A16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2" w:history="1">
        <w:r w:rsidRPr="00F937E9">
          <w:rPr>
            <w:rStyle w:val="Hipervnculo"/>
            <w:noProof/>
          </w:rPr>
          <w:t>Figura 13. Comando de instalación git.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72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1</w:t>
        </w:r>
        <w:r w:rsidRPr="00F937E9">
          <w:rPr>
            <w:noProof/>
            <w:webHidden/>
          </w:rPr>
          <w:fldChar w:fldCharType="end"/>
        </w:r>
      </w:hyperlink>
    </w:p>
    <w:p w14:paraId="6A162479" w14:textId="0835D8E7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3" w:history="1">
        <w:r w:rsidRPr="00F937E9">
          <w:rPr>
            <w:rStyle w:val="Hipervnculo"/>
            <w:noProof/>
          </w:rPr>
          <w:t>Figura 14. Comando de instalación herramienta pdf.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73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2</w:t>
        </w:r>
        <w:r w:rsidRPr="00F937E9">
          <w:rPr>
            <w:noProof/>
            <w:webHidden/>
          </w:rPr>
          <w:fldChar w:fldCharType="end"/>
        </w:r>
      </w:hyperlink>
    </w:p>
    <w:p w14:paraId="6E82182F" w14:textId="665855AB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4" w:history="1">
        <w:r w:rsidRPr="00F937E9">
          <w:rPr>
            <w:rStyle w:val="Hipervnculo"/>
            <w:noProof/>
          </w:rPr>
          <w:t>Figura 15. Página del repositorio en github.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74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2</w:t>
        </w:r>
        <w:r w:rsidRPr="00F937E9">
          <w:rPr>
            <w:noProof/>
            <w:webHidden/>
          </w:rPr>
          <w:fldChar w:fldCharType="end"/>
        </w:r>
      </w:hyperlink>
    </w:p>
    <w:p w14:paraId="0FE6C84D" w14:textId="4790A0F6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5" w:history="1">
        <w:r w:rsidRPr="00F937E9">
          <w:rPr>
            <w:rStyle w:val="Hipervnculo"/>
            <w:noProof/>
          </w:rPr>
          <w:t>Figura 16. Clonación de repositorio.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75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3</w:t>
        </w:r>
        <w:r w:rsidRPr="00F937E9">
          <w:rPr>
            <w:noProof/>
            <w:webHidden/>
          </w:rPr>
          <w:fldChar w:fldCharType="end"/>
        </w:r>
      </w:hyperlink>
    </w:p>
    <w:p w14:paraId="239EE3F4" w14:textId="3348D956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6" w:history="1">
        <w:r w:rsidRPr="00F937E9">
          <w:rPr>
            <w:rStyle w:val="Hipervnculo"/>
            <w:noProof/>
          </w:rPr>
          <w:t>Figura 17. Permisos de lectura y escritura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76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3</w:t>
        </w:r>
        <w:r w:rsidRPr="00F937E9">
          <w:rPr>
            <w:noProof/>
            <w:webHidden/>
          </w:rPr>
          <w:fldChar w:fldCharType="end"/>
        </w:r>
      </w:hyperlink>
    </w:p>
    <w:p w14:paraId="219BC10A" w14:textId="22B25121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7" w:history="1">
        <w:r w:rsidRPr="00F937E9">
          <w:rPr>
            <w:rStyle w:val="Hipervnculo"/>
            <w:noProof/>
          </w:rPr>
          <w:t>Figura 18. Actualización de dependencias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77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3</w:t>
        </w:r>
        <w:r w:rsidRPr="00F937E9">
          <w:rPr>
            <w:noProof/>
            <w:webHidden/>
          </w:rPr>
          <w:fldChar w:fldCharType="end"/>
        </w:r>
      </w:hyperlink>
    </w:p>
    <w:p w14:paraId="6F49555A" w14:textId="6AB26D35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8" w:history="1">
        <w:r w:rsidRPr="00F937E9">
          <w:rPr>
            <w:rStyle w:val="Hipervnculo"/>
            <w:noProof/>
          </w:rPr>
          <w:t>Figura 19. Conexión a base de datos y otras configuraciones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78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4</w:t>
        </w:r>
        <w:r w:rsidRPr="00F937E9">
          <w:rPr>
            <w:noProof/>
            <w:webHidden/>
          </w:rPr>
          <w:fldChar w:fldCharType="end"/>
        </w:r>
      </w:hyperlink>
    </w:p>
    <w:p w14:paraId="6B5C4ACA" w14:textId="52C64954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9" w:history="1">
        <w:r w:rsidRPr="00F937E9">
          <w:rPr>
            <w:rStyle w:val="Hipervnculo"/>
            <w:noProof/>
          </w:rPr>
          <w:t>Figura 20. Migración de tablas hacia la base de datos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79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4</w:t>
        </w:r>
        <w:r w:rsidRPr="00F937E9">
          <w:rPr>
            <w:noProof/>
            <w:webHidden/>
          </w:rPr>
          <w:fldChar w:fldCharType="end"/>
        </w:r>
      </w:hyperlink>
    </w:p>
    <w:p w14:paraId="4EAE1334" w14:textId="65E94075" w:rsidR="00F937E9" w:rsidRPr="00F937E9" w:rsidRDefault="00F937E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80" w:history="1">
        <w:r w:rsidRPr="00F937E9">
          <w:rPr>
            <w:rStyle w:val="Hipervnculo"/>
            <w:noProof/>
          </w:rPr>
          <w:t>Figura 21. Pantalla inicial del sistema.</w:t>
        </w:r>
        <w:r w:rsidRPr="00F937E9">
          <w:rPr>
            <w:noProof/>
            <w:webHidden/>
          </w:rPr>
          <w:tab/>
        </w:r>
        <w:r w:rsidRPr="00F937E9">
          <w:rPr>
            <w:noProof/>
            <w:webHidden/>
          </w:rPr>
          <w:fldChar w:fldCharType="begin"/>
        </w:r>
        <w:r w:rsidRPr="00F937E9">
          <w:rPr>
            <w:noProof/>
            <w:webHidden/>
          </w:rPr>
          <w:instrText xml:space="preserve"> PAGEREF _Toc24641880 \h </w:instrText>
        </w:r>
        <w:r w:rsidRPr="00F937E9">
          <w:rPr>
            <w:noProof/>
            <w:webHidden/>
          </w:rPr>
        </w:r>
        <w:r w:rsidRPr="00F937E9">
          <w:rPr>
            <w:noProof/>
            <w:webHidden/>
          </w:rPr>
          <w:fldChar w:fldCharType="separate"/>
        </w:r>
        <w:r w:rsidRPr="00F937E9">
          <w:rPr>
            <w:noProof/>
            <w:webHidden/>
          </w:rPr>
          <w:t>15</w:t>
        </w:r>
        <w:r w:rsidRPr="00F937E9">
          <w:rPr>
            <w:noProof/>
            <w:webHidden/>
          </w:rPr>
          <w:fldChar w:fldCharType="end"/>
        </w:r>
      </w:hyperlink>
    </w:p>
    <w:p w14:paraId="50A11601" w14:textId="07239A6B" w:rsidR="00AC2CD7" w:rsidRPr="00CB4C11" w:rsidRDefault="00792F3F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fldChar w:fldCharType="end"/>
      </w:r>
      <w:r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  <w:r w:rsidR="0087096D" w:rsidRPr="00AC2CD7">
        <w:rPr>
          <w:rFonts w:eastAsiaTheme="majorEastAsia" w:cstheme="majorBidi"/>
          <w:vanish/>
          <w:color w:val="2E74B5" w:themeColor="accent5" w:themeShade="BF"/>
          <w:sz w:val="28"/>
          <w:szCs w:val="28"/>
        </w:rPr>
        <w:t>Iii</w:t>
      </w:r>
    </w:p>
    <w:p w14:paraId="102BD6FC" w14:textId="7BC820AA" w:rsidR="009262E2" w:rsidRDefault="009262E2" w:rsidP="00966EA7">
      <w:pPr>
        <w:sectPr w:rsidR="009262E2" w:rsidSect="009262E2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2"/>
          <w:cols w:space="708"/>
          <w:docGrid w:linePitch="360"/>
        </w:sectPr>
      </w:pPr>
    </w:p>
    <w:p w14:paraId="3EC1E6BB" w14:textId="77777777" w:rsidR="00BF7F98" w:rsidRDefault="0087096D" w:rsidP="00BF7F98">
      <w:pPr>
        <w:pStyle w:val="Ttulononumerado1"/>
      </w:pPr>
      <w:bookmarkStart w:id="2" w:name="_Toc24641848"/>
      <w:r>
        <w:lastRenderedPageBreak/>
        <w:t>Introducción</w:t>
      </w:r>
      <w:bookmarkEnd w:id="2"/>
    </w:p>
    <w:p w14:paraId="29B0683C" w14:textId="0A96495F" w:rsidR="00D63983" w:rsidRDefault="009C4A94" w:rsidP="009C4A94">
      <w:r w:rsidRPr="00D5292D">
        <w:rPr>
          <w:color w:val="0D0D0D" w:themeColor="text1" w:themeTint="F2"/>
        </w:rPr>
        <w:t>E</w:t>
      </w:r>
      <w:r w:rsidR="008360CB">
        <w:rPr>
          <w:color w:val="0D0D0D" w:themeColor="text1" w:themeTint="F2"/>
        </w:rPr>
        <w:t>n el</w:t>
      </w:r>
      <w:r w:rsidRPr="00D5292D">
        <w:rPr>
          <w:color w:val="0D0D0D" w:themeColor="text1" w:themeTint="F2"/>
        </w:rPr>
        <w:t xml:space="preserve"> presente </w:t>
      </w:r>
      <w:r w:rsidR="00D5292D" w:rsidRPr="00D5292D">
        <w:rPr>
          <w:color w:val="0D0D0D" w:themeColor="text1" w:themeTint="F2"/>
        </w:rPr>
        <w:t>documento</w:t>
      </w:r>
      <w:r w:rsidRPr="00D5292D">
        <w:rPr>
          <w:color w:val="0D0D0D" w:themeColor="text1" w:themeTint="F2"/>
        </w:rPr>
        <w:t xml:space="preserve"> se </w:t>
      </w:r>
      <w:r>
        <w:t xml:space="preserve">detallan las principales bases para el desarrollo </w:t>
      </w:r>
      <w:r w:rsidR="003E7DCE">
        <w:t xml:space="preserve">del </w:t>
      </w:r>
      <w:r w:rsidR="00954D91">
        <w:t>Sistema Informático para la Administración de Áreas operativas del Grupo Promesa Divino Niño, en el municipio de San Vicente, departamento de San Vicente</w:t>
      </w:r>
      <w:r>
        <w:t xml:space="preserve">. </w:t>
      </w:r>
      <w:r w:rsidR="00D61EBF">
        <w:t xml:space="preserve"> </w:t>
      </w:r>
      <w:r w:rsidR="00D5292D">
        <w:t>a través</w:t>
      </w:r>
      <w:r w:rsidR="00D61EBF">
        <w:t xml:space="preserve"> </w:t>
      </w:r>
      <w:r w:rsidR="002C5A84">
        <w:t>de la programación contenida</w:t>
      </w:r>
      <w:r w:rsidR="001A4EAD">
        <w:t xml:space="preserve"> en el sistema se puede percibir una mejor idea del funcionamiento que </w:t>
      </w:r>
      <w:r w:rsidR="00997FD1">
        <w:t>este presenta</w:t>
      </w:r>
      <w:r w:rsidR="001A4EAD">
        <w:t>.</w:t>
      </w:r>
    </w:p>
    <w:p w14:paraId="70759902" w14:textId="55AD034A" w:rsidR="00797FD2" w:rsidRDefault="00630235" w:rsidP="009C4A94">
      <w:r>
        <w:t xml:space="preserve"> S</w:t>
      </w:r>
      <w:r w:rsidR="0084241B">
        <w:t xml:space="preserve">e detallan la codificación en general de las principales </w:t>
      </w:r>
      <w:r w:rsidR="009D71B9">
        <w:t>pantallas del sistema</w:t>
      </w:r>
      <w:r>
        <w:t>;</w:t>
      </w:r>
      <w:r w:rsidR="009D71B9">
        <w:t xml:space="preserve"> estableciendo </w:t>
      </w:r>
      <w:r>
        <w:t xml:space="preserve">inicialmente </w:t>
      </w:r>
      <w:r w:rsidR="009D71B9">
        <w:t>el funcionamiento</w:t>
      </w:r>
      <w:r w:rsidR="00F75841">
        <w:t xml:space="preserve"> del framework </w:t>
      </w:r>
      <w:r>
        <w:t>laravel en su versión 5.4</w:t>
      </w:r>
      <w:r w:rsidR="00D63983">
        <w:t>, método de descarga, conexión con base de datos y los diferentes comandos utilizados desde el símbolo del sistema para la creación de archivos</w:t>
      </w:r>
      <w:r w:rsidR="00C91A0F">
        <w:t>, junto con su respectiva ubicación dentro del proyecto</w:t>
      </w:r>
      <w:r w:rsidR="008360CB">
        <w:t>, también se muestra el</w:t>
      </w:r>
      <w:r w:rsidR="00D63983">
        <w:t xml:space="preserve"> manejo </w:t>
      </w:r>
      <w:r w:rsidR="008360CB">
        <w:t>y cambios en</w:t>
      </w:r>
      <w:r w:rsidR="00D63983">
        <w:t xml:space="preserve"> la base de datos</w:t>
      </w:r>
      <w:r w:rsidR="00C91A0F">
        <w:t>, ya sean estos adición, modificación o eliminación de campos</w:t>
      </w:r>
      <w:r w:rsidR="00D63983">
        <w:t>.</w:t>
      </w:r>
    </w:p>
    <w:p w14:paraId="0F79EA01" w14:textId="3476EFE3" w:rsidR="00BF7F98" w:rsidRDefault="00D63983" w:rsidP="00EF448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t xml:space="preserve">También se detallan todos aquellos estándares que participan en la visualización </w:t>
      </w:r>
      <w:r w:rsidR="00797FD2">
        <w:t xml:space="preserve">de las pantallas, entre estos se encuentran el menú principal, menú superior junto con los diferentes campos </w:t>
      </w:r>
      <w:r w:rsidR="00C91A0F">
        <w:t>que pueden componer los formularios</w:t>
      </w:r>
      <w:r w:rsidR="00143184">
        <w:t xml:space="preserve">; otro punto para tener en cuenta son las acciones que se pueden realizar </w:t>
      </w:r>
      <w:r w:rsidR="00E0104A">
        <w:t>sobre la información, por medio de las funciones crear, editar, activar, desactivar y eliminar un registro, procesos que pueden llevarse a cabo gracias a la codificación.</w:t>
      </w:r>
      <w:r w:rsidR="00BF7F98">
        <w:br w:type="page"/>
      </w:r>
    </w:p>
    <w:p w14:paraId="40CD468D" w14:textId="77777777" w:rsidR="007E7E94" w:rsidRDefault="007E7E94" w:rsidP="00BF7F98">
      <w:pPr>
        <w:pStyle w:val="Ttulononumerado1"/>
      </w:pPr>
      <w:bookmarkStart w:id="3" w:name="_Toc24641849"/>
      <w:r>
        <w:lastRenderedPageBreak/>
        <w:t>Objetivos</w:t>
      </w:r>
      <w:bookmarkEnd w:id="3"/>
    </w:p>
    <w:p w14:paraId="50633E76" w14:textId="452396A4" w:rsidR="007E7E94" w:rsidRDefault="007E7E94" w:rsidP="007E7E94">
      <w:pPr>
        <w:pStyle w:val="Ttulononumerado2"/>
      </w:pPr>
      <w:bookmarkStart w:id="4" w:name="_Toc24641850"/>
      <w:r>
        <w:t>General</w:t>
      </w:r>
      <w:bookmarkEnd w:id="4"/>
    </w:p>
    <w:p w14:paraId="0156F47D" w14:textId="32200066" w:rsidR="0098679A" w:rsidRPr="0098679A" w:rsidRDefault="00895AFC" w:rsidP="00A12782">
      <w:pPr>
        <w:pStyle w:val="Prrafodelista"/>
        <w:numPr>
          <w:ilvl w:val="0"/>
          <w:numId w:val="18"/>
        </w:numPr>
      </w:pPr>
      <w:r>
        <w:t>Presentar</w:t>
      </w:r>
      <w:r w:rsidR="00997FD1">
        <w:t xml:space="preserve"> </w:t>
      </w:r>
      <w:r w:rsidR="00E51BF2">
        <w:t xml:space="preserve">los </w:t>
      </w:r>
      <w:r w:rsidR="00997FD1">
        <w:t xml:space="preserve">estándares de codificación contenidos en el Sistema Informático para la Administración de Áreas operativas del Grupo Promesa </w:t>
      </w:r>
      <w:r w:rsidR="001B3BB9">
        <w:t>Divino Niño</w:t>
      </w:r>
      <w:r w:rsidR="001B3BB9" w:rsidRPr="00F13348">
        <w:t>, en el municipio de San Vicente, departamento de San Vicente</w:t>
      </w:r>
      <w:r w:rsidR="00290AA8">
        <w:t>, por medio de una guía</w:t>
      </w:r>
      <w:r w:rsidR="00BC4FB4">
        <w:t xml:space="preserve"> que facilite su contenido</w:t>
      </w:r>
      <w:r w:rsidR="00290AA8">
        <w:t>.</w:t>
      </w:r>
    </w:p>
    <w:p w14:paraId="634E6CDE" w14:textId="7D4B5188" w:rsidR="003B44FF" w:rsidRDefault="007E7E94" w:rsidP="007E7E94">
      <w:pPr>
        <w:pStyle w:val="Ttulononumerado2"/>
      </w:pPr>
      <w:bookmarkStart w:id="5" w:name="_Toc24641851"/>
      <w:r>
        <w:t>Específicos</w:t>
      </w:r>
      <w:bookmarkEnd w:id="5"/>
    </w:p>
    <w:p w14:paraId="76CB51BD" w14:textId="60DEBBA7" w:rsidR="00E51BF2" w:rsidRDefault="00E51BF2" w:rsidP="007E7E94">
      <w:pPr>
        <w:pStyle w:val="Prrafodelista"/>
        <w:numPr>
          <w:ilvl w:val="0"/>
          <w:numId w:val="18"/>
        </w:numPr>
      </w:pPr>
      <w:r>
        <w:t xml:space="preserve">Detallar la estructura contenida en modelos, controladores y </w:t>
      </w:r>
      <w:r w:rsidR="00F60CDB">
        <w:t xml:space="preserve">vistas </w:t>
      </w:r>
      <w:r>
        <w:t>que conforman en sistema.</w:t>
      </w:r>
    </w:p>
    <w:p w14:paraId="03193A45" w14:textId="674FAE99" w:rsidR="00957C98" w:rsidRDefault="00373E02" w:rsidP="007E7E94">
      <w:pPr>
        <w:pStyle w:val="Prrafodelista"/>
        <w:numPr>
          <w:ilvl w:val="0"/>
          <w:numId w:val="18"/>
        </w:numPr>
      </w:pPr>
      <w:r>
        <w:t>Identificar</w:t>
      </w:r>
      <w:r w:rsidR="00F60CDB">
        <w:t xml:space="preserve"> el código utilizado </w:t>
      </w:r>
      <w:r>
        <w:t>en</w:t>
      </w:r>
      <w:r w:rsidR="00F60CDB">
        <w:t xml:space="preserve"> la </w:t>
      </w:r>
      <w:r w:rsidR="00957C98">
        <w:t xml:space="preserve">apariencia </w:t>
      </w:r>
      <w:r>
        <w:t>d</w:t>
      </w:r>
      <w:r w:rsidR="00BC4FB4">
        <w:t>e</w:t>
      </w:r>
      <w:r w:rsidR="00957C98">
        <w:t xml:space="preserve"> menús, formularios y tablas</w:t>
      </w:r>
      <w:r w:rsidR="001B0A7F">
        <w:t xml:space="preserve"> de las vistas</w:t>
      </w:r>
      <w:r w:rsidR="00957C98">
        <w:t>.</w:t>
      </w:r>
    </w:p>
    <w:p w14:paraId="02666F79" w14:textId="6F6F6695" w:rsidR="00BF42E3" w:rsidRDefault="00BF42E3" w:rsidP="009A6660">
      <w:pPr>
        <w:pStyle w:val="Notitular"/>
      </w:pPr>
      <w:r>
        <w:br w:type="page"/>
      </w:r>
      <w:bookmarkStart w:id="6" w:name="_Toc24641852"/>
      <w:r w:rsidR="009A6660">
        <w:lastRenderedPageBreak/>
        <w:t>Indicaci</w:t>
      </w:r>
      <w:r w:rsidR="005C4EDB">
        <w:t>ón</w:t>
      </w:r>
      <w:r w:rsidR="009A6660">
        <w:t xml:space="preserve"> previa.</w:t>
      </w:r>
      <w:bookmarkEnd w:id="6"/>
    </w:p>
    <w:bookmarkEnd w:id="0"/>
    <w:bookmarkEnd w:id="1"/>
    <w:p w14:paraId="5DC19DA0" w14:textId="3B65F21E" w:rsidR="00F92725" w:rsidRDefault="00412D78" w:rsidP="009A6660">
      <w:r>
        <w:t>Para la instalación del proyecto es necesario</w:t>
      </w:r>
      <w:r w:rsidR="000429AB">
        <w:t xml:space="preserve">, tener previamente instalado un sistema operativo </w:t>
      </w:r>
      <w:r w:rsidR="005C4EDB">
        <w:t>con</w:t>
      </w:r>
      <w:r w:rsidR="000429AB">
        <w:t xml:space="preserve"> distribución Linux</w:t>
      </w:r>
      <w:r w:rsidR="00F92725">
        <w:t xml:space="preserve">, ya que </w:t>
      </w:r>
      <w:r w:rsidR="00076272">
        <w:t>dicha distribución</w:t>
      </w:r>
      <w:r w:rsidR="008A6539">
        <w:t xml:space="preserve"> </w:t>
      </w:r>
      <w:r w:rsidR="00F92725">
        <w:t>presenta sistemas</w:t>
      </w:r>
      <w:r w:rsidR="000429AB">
        <w:t xml:space="preserve"> de código abierto que permite</w:t>
      </w:r>
      <w:r w:rsidR="00076272">
        <w:t>n</w:t>
      </w:r>
      <w:r w:rsidR="000429AB">
        <w:t xml:space="preserve"> </w:t>
      </w:r>
      <w:r w:rsidR="00F92725">
        <w:t xml:space="preserve">la instalación </w:t>
      </w:r>
      <w:r w:rsidR="005C4EDB">
        <w:t xml:space="preserve">de </w:t>
      </w:r>
      <w:r w:rsidR="000429AB">
        <w:t xml:space="preserve">todos los </w:t>
      </w:r>
      <w:r w:rsidR="00F92725">
        <w:t>requerimientos necesarios para el correcto funcionamiento</w:t>
      </w:r>
      <w:r w:rsidR="00584B7A">
        <w:t>, en una arquitectura de hardware de 64 bits</w:t>
      </w:r>
      <w:r w:rsidR="005C4EDB">
        <w:t>.</w:t>
      </w:r>
    </w:p>
    <w:p w14:paraId="6F0C29F1" w14:textId="0F2A39F5" w:rsidR="009A6660" w:rsidRDefault="00F92725" w:rsidP="008A6539">
      <w:r>
        <w:t>Se recomienda la utilización del sistema Debian en su versión 9.0</w:t>
      </w:r>
      <w:r w:rsidR="00443B8B">
        <w:t xml:space="preserve">, una versión estable lanzada en el año 2017, capaz de brindar los servicios necesarios y permitir la instalación de una diversidad de paquetes </w:t>
      </w:r>
      <w:r w:rsidR="00584B7A">
        <w:t xml:space="preserve">por medio de su gestor </w:t>
      </w:r>
      <w:proofErr w:type="spellStart"/>
      <w:r w:rsidR="00584B7A">
        <w:t>apt</w:t>
      </w:r>
      <w:proofErr w:type="spellEnd"/>
      <w:r w:rsidR="00443B8B">
        <w:t>.</w:t>
      </w:r>
      <w:r w:rsidR="008A6539">
        <w:t xml:space="preserve"> Ver </w:t>
      </w:r>
      <w:r w:rsidR="008A6539" w:rsidRPr="008A6539">
        <w:fldChar w:fldCharType="begin"/>
      </w:r>
      <w:r w:rsidR="008A6539" w:rsidRPr="008A6539">
        <w:instrText xml:space="preserve"> REF _Ref21532276 \h  \* MERGEFORMAT </w:instrText>
      </w:r>
      <w:r w:rsidR="008A6539" w:rsidRPr="008A6539">
        <w:fldChar w:fldCharType="separate"/>
      </w:r>
      <w:r w:rsidR="008A6539" w:rsidRPr="008A6539">
        <w:t>Figura 1</w:t>
      </w:r>
      <w:r w:rsidR="008A6539" w:rsidRPr="008A6539">
        <w:fldChar w:fldCharType="end"/>
      </w:r>
      <w:r w:rsidR="008A6539">
        <w:t>.</w:t>
      </w:r>
    </w:p>
    <w:p w14:paraId="402110A3" w14:textId="77777777" w:rsidR="008A6539" w:rsidRDefault="005C4EDB" w:rsidP="00362F63">
      <w:pPr>
        <w:pStyle w:val="DescripcinF"/>
      </w:pPr>
      <w:r w:rsidRPr="008A6539">
        <w:drawing>
          <wp:inline distT="0" distB="0" distL="0" distR="0" wp14:anchorId="1BA14EA4" wp14:editId="6E9CB27F">
            <wp:extent cx="5605670" cy="3063355"/>
            <wp:effectExtent l="0" t="0" r="0" b="3810"/>
            <wp:docPr id="69" name="Imagen 69" descr="Imagen que contiene electrónica, monitor, interior, orden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8C4B9D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13" cy="31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C948" w14:textId="3C4CED0B" w:rsidR="00F92725" w:rsidRDefault="008A6539" w:rsidP="008A6539">
      <w:pPr>
        <w:pStyle w:val="Descripcin"/>
        <w:jc w:val="both"/>
      </w:pPr>
      <w:bookmarkStart w:id="7" w:name="_Ref21532276"/>
      <w:bookmarkStart w:id="8" w:name="_Toc24641860"/>
      <w:r w:rsidRPr="008A6539">
        <w:rPr>
          <w:i/>
          <w:iCs/>
        </w:rPr>
        <w:t xml:space="preserve">Figura </w:t>
      </w:r>
      <w:r w:rsidRPr="008A6539">
        <w:rPr>
          <w:i/>
          <w:iCs/>
        </w:rPr>
        <w:fldChar w:fldCharType="begin"/>
      </w:r>
      <w:r w:rsidRPr="008A6539">
        <w:rPr>
          <w:i/>
          <w:iCs/>
        </w:rPr>
        <w:instrText xml:space="preserve"> SEQ Figura \* ARABIC </w:instrText>
      </w:r>
      <w:r w:rsidRPr="008A6539">
        <w:rPr>
          <w:i/>
          <w:iCs/>
        </w:rPr>
        <w:fldChar w:fldCharType="separate"/>
      </w:r>
      <w:r w:rsidR="00F937E9">
        <w:rPr>
          <w:i/>
          <w:iCs/>
          <w:noProof/>
        </w:rPr>
        <w:t>1</w:t>
      </w:r>
      <w:r w:rsidRPr="008A6539">
        <w:rPr>
          <w:i/>
          <w:iCs/>
        </w:rPr>
        <w:fldChar w:fldCharType="end"/>
      </w:r>
      <w:bookmarkEnd w:id="7"/>
      <w:r w:rsidRPr="008A6539">
        <w:rPr>
          <w:i/>
          <w:iCs/>
        </w:rPr>
        <w:t>.</w:t>
      </w:r>
      <w:r>
        <w:t xml:space="preserve"> Entorno de escritorio Debian.</w:t>
      </w:r>
      <w:bookmarkEnd w:id="8"/>
    </w:p>
    <w:p w14:paraId="69068878" w14:textId="5E4BC081" w:rsidR="008A6539" w:rsidRDefault="008A6539" w:rsidP="008A6539">
      <w:r>
        <w:t>Antes de proceder a la instalación del sistema informático es necesario contar c</w:t>
      </w:r>
      <w:r w:rsidR="00BD3191">
        <w:t>on una serie de programas que de una u otra manera interactúan directamente con el sistema informático por lo que es necesario contar con ellos previamente, estos se detallan a continuación</w:t>
      </w:r>
      <w:r w:rsidR="009165BA">
        <w:t>.</w:t>
      </w:r>
    </w:p>
    <w:p w14:paraId="75B17B8F" w14:textId="77777777" w:rsidR="00076272" w:rsidRDefault="00076272" w:rsidP="008A6539"/>
    <w:p w14:paraId="5F2E654F" w14:textId="1EFAAB4E" w:rsidR="00443B8B" w:rsidRDefault="00443B8B" w:rsidP="00443B8B">
      <w:pPr>
        <w:pStyle w:val="Notitular"/>
      </w:pPr>
      <w:bookmarkStart w:id="9" w:name="_Toc24641853"/>
      <w:r>
        <w:lastRenderedPageBreak/>
        <w:t>Apache.</w:t>
      </w:r>
      <w:bookmarkEnd w:id="9"/>
    </w:p>
    <w:p w14:paraId="0EDB7F56" w14:textId="5EC90B1B" w:rsidR="00574614" w:rsidRDefault="00574614" w:rsidP="00574614">
      <w:r>
        <w:t xml:space="preserve">Apache es un servidor web </w:t>
      </w:r>
      <w:r w:rsidR="00BD3191">
        <w:t>en el cual se pueden implementar una diversidad de proyectos</w:t>
      </w:r>
      <w:r>
        <w:t xml:space="preserve">, permite una gran </w:t>
      </w:r>
      <w:r w:rsidR="00BD3191">
        <w:t>cantidad de conexiones ejecutándose al mismo tiempo</w:t>
      </w:r>
      <w:r>
        <w:t>, ha sido recomendad</w:t>
      </w:r>
      <w:r w:rsidR="00F47EFC">
        <w:t>o</w:t>
      </w:r>
      <w:r>
        <w:t xml:space="preserve"> ampliamente por muchos usuarios y cuenta con una documentación de fácil uso</w:t>
      </w:r>
      <w:r w:rsidR="00BD3191">
        <w:t xml:space="preserve"> y accesible en todo momento</w:t>
      </w:r>
      <w:r>
        <w:t xml:space="preserve">, por lo que </w:t>
      </w:r>
      <w:r w:rsidR="00D239C3">
        <w:t>es idóneo para trabajar con él.</w:t>
      </w:r>
    </w:p>
    <w:p w14:paraId="1D15FD67" w14:textId="1FAFAAEE" w:rsidR="00D239C3" w:rsidRDefault="00D239C3" w:rsidP="00D239C3">
      <w:r>
        <w:t>Para iniciar la instalación es necesario ingresar a la terminal,</w:t>
      </w:r>
      <w:r w:rsidR="00BD3191">
        <w:t xml:space="preserve"> se debe recordar que al realizar esta clase de procesos es necesario</w:t>
      </w:r>
      <w:r>
        <w:t xml:space="preserve"> acceder como super usuario</w:t>
      </w:r>
      <w:r w:rsidR="00BD3191">
        <w:t xml:space="preserve">, en este caso ingresamos el comando “su” seguido de la contraseña de super usuario, después </w:t>
      </w:r>
      <w:r>
        <w:t>ejecutar los siguientes comandos</w:t>
      </w:r>
      <w:r w:rsidR="00362F63">
        <w:t xml:space="preserve"> (ver </w:t>
      </w:r>
      <w:r w:rsidR="00362F63" w:rsidRPr="00362F63">
        <w:fldChar w:fldCharType="begin"/>
      </w:r>
      <w:r w:rsidR="00362F63" w:rsidRPr="00362F63">
        <w:instrText xml:space="preserve"> REF _Ref23172455 \h  \* MERGEFORMAT </w:instrText>
      </w:r>
      <w:r w:rsidR="00362F63" w:rsidRPr="00362F63">
        <w:fldChar w:fldCharType="separate"/>
      </w:r>
      <w:r w:rsidR="00362F63" w:rsidRPr="00362F63">
        <w:t xml:space="preserve">Figura </w:t>
      </w:r>
      <w:r w:rsidR="00362F63" w:rsidRPr="00362F63">
        <w:rPr>
          <w:noProof/>
        </w:rPr>
        <w:t>2</w:t>
      </w:r>
      <w:r w:rsidR="00362F63" w:rsidRPr="00362F63">
        <w:fldChar w:fldCharType="end"/>
      </w:r>
      <w:r w:rsidR="00362F63" w:rsidRPr="00362F63">
        <w:t>)</w:t>
      </w:r>
      <w:r w:rsidRPr="00362F63">
        <w:t>:</w:t>
      </w:r>
    </w:p>
    <w:p w14:paraId="64BF56E7" w14:textId="77777777" w:rsidR="00362F63" w:rsidRDefault="00F21B38" w:rsidP="00362F63">
      <w:pPr>
        <w:pStyle w:val="DescripcinF"/>
      </w:pPr>
      <w:bookmarkStart w:id="10" w:name="_Hlk22752967"/>
      <w:r>
        <w:drawing>
          <wp:inline distT="0" distB="0" distL="0" distR="0" wp14:anchorId="246AA32E" wp14:editId="78C88FDB">
            <wp:extent cx="2629267" cy="543001"/>
            <wp:effectExtent l="0" t="0" r="0" b="9525"/>
            <wp:docPr id="7" name="Imagen 7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CC91D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3A54" w14:textId="15BDA2A8" w:rsidR="00F21B38" w:rsidRDefault="00362F63" w:rsidP="00362F63">
      <w:pPr>
        <w:pStyle w:val="Descripcin"/>
        <w:jc w:val="both"/>
        <w:rPr>
          <w:rFonts w:ascii="Courier New" w:hAnsi="Courier New" w:cs="Courier New"/>
          <w:color w:val="000000"/>
          <w:szCs w:val="24"/>
          <w:lang w:val="es-MX"/>
        </w:rPr>
      </w:pPr>
      <w:bookmarkStart w:id="11" w:name="_Ref23172455"/>
      <w:bookmarkStart w:id="12" w:name="_Toc24641861"/>
      <w:r w:rsidRPr="00362F63">
        <w:rPr>
          <w:i/>
          <w:iCs/>
        </w:rPr>
        <w:t xml:space="preserve">Figura </w:t>
      </w:r>
      <w:r w:rsidRPr="00362F63">
        <w:rPr>
          <w:i/>
          <w:iCs/>
        </w:rPr>
        <w:fldChar w:fldCharType="begin"/>
      </w:r>
      <w:r w:rsidRPr="00362F63">
        <w:rPr>
          <w:i/>
          <w:iCs/>
        </w:rPr>
        <w:instrText xml:space="preserve"> SEQ Figura \* ARABIC </w:instrText>
      </w:r>
      <w:r w:rsidRPr="00362F63">
        <w:rPr>
          <w:i/>
          <w:iCs/>
        </w:rPr>
        <w:fldChar w:fldCharType="separate"/>
      </w:r>
      <w:r w:rsidR="00F937E9">
        <w:rPr>
          <w:i/>
          <w:iCs/>
          <w:noProof/>
        </w:rPr>
        <w:t>2</w:t>
      </w:r>
      <w:r w:rsidRPr="00362F63">
        <w:rPr>
          <w:i/>
          <w:iCs/>
        </w:rPr>
        <w:fldChar w:fldCharType="end"/>
      </w:r>
      <w:bookmarkEnd w:id="11"/>
      <w:r w:rsidRPr="00362F63">
        <w:rPr>
          <w:i/>
          <w:iCs/>
        </w:rPr>
        <w:t>.</w:t>
      </w:r>
      <w:r>
        <w:t xml:space="preserve"> Comandos de instalación apache</w:t>
      </w:r>
      <w:bookmarkEnd w:id="12"/>
    </w:p>
    <w:bookmarkEnd w:id="10"/>
    <w:p w14:paraId="62572AFB" w14:textId="2E66C2B9" w:rsidR="00F21B38" w:rsidRPr="00362F63" w:rsidRDefault="00D239C3" w:rsidP="00362F63">
      <w:pPr>
        <w:rPr>
          <w:lang w:val="es-MX"/>
        </w:rPr>
      </w:pPr>
      <w:r>
        <w:rPr>
          <w:lang w:val="es-MX"/>
        </w:rPr>
        <w:t>Comprobamos la instalación ejecutando el comando</w:t>
      </w:r>
      <w:r w:rsidR="00362F63">
        <w:rPr>
          <w:lang w:val="es-MX"/>
        </w:rPr>
        <w:t xml:space="preserve"> de la </w:t>
      </w:r>
      <w:r w:rsidR="00362F63" w:rsidRPr="00362F63">
        <w:rPr>
          <w:lang w:val="es-MX"/>
        </w:rPr>
        <w:fldChar w:fldCharType="begin"/>
      </w:r>
      <w:r w:rsidR="00362F63" w:rsidRPr="00362F63">
        <w:rPr>
          <w:lang w:val="es-MX"/>
        </w:rPr>
        <w:instrText xml:space="preserve"> REF _Ref23172491 \h  \* MERGEFORMAT </w:instrText>
      </w:r>
      <w:r w:rsidR="00362F63" w:rsidRPr="00362F63">
        <w:rPr>
          <w:lang w:val="es-MX"/>
        </w:rPr>
      </w:r>
      <w:r w:rsidR="00362F63" w:rsidRPr="00362F63">
        <w:rPr>
          <w:lang w:val="es-MX"/>
        </w:rPr>
        <w:fldChar w:fldCharType="separate"/>
      </w:r>
      <w:r w:rsidR="00362F63" w:rsidRPr="00362F63">
        <w:t xml:space="preserve">Figura </w:t>
      </w:r>
      <w:r w:rsidR="00362F63" w:rsidRPr="00362F63">
        <w:rPr>
          <w:noProof/>
        </w:rPr>
        <w:t>3</w:t>
      </w:r>
      <w:r w:rsidR="00362F63" w:rsidRPr="00362F63">
        <w:rPr>
          <w:lang w:val="es-MX"/>
        </w:rPr>
        <w:fldChar w:fldCharType="end"/>
      </w:r>
      <w:r w:rsidRPr="00362F63">
        <w:rPr>
          <w:lang w:val="es-MX"/>
        </w:rPr>
        <w:t>:</w:t>
      </w:r>
      <w:bookmarkStart w:id="13" w:name="_Hlk22753096"/>
    </w:p>
    <w:p w14:paraId="543681EB" w14:textId="77777777" w:rsidR="00362F63" w:rsidRDefault="00F21B38" w:rsidP="00362F63">
      <w:pPr>
        <w:pStyle w:val="DescripcinF"/>
      </w:pPr>
      <w:r>
        <w:drawing>
          <wp:inline distT="0" distB="0" distL="0" distR="0" wp14:anchorId="376A0097" wp14:editId="7F51C2D9">
            <wp:extent cx="1287262" cy="2533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CC327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42" cy="2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C51C" w14:textId="7D41109E" w:rsidR="00D239C3" w:rsidRDefault="00362F63" w:rsidP="00362F63">
      <w:pPr>
        <w:pStyle w:val="Descripcin"/>
        <w:jc w:val="both"/>
      </w:pPr>
      <w:bookmarkStart w:id="14" w:name="_Ref23172491"/>
      <w:bookmarkStart w:id="15" w:name="_Toc24641862"/>
      <w:r w:rsidRPr="00362F63">
        <w:rPr>
          <w:i/>
          <w:iCs/>
        </w:rPr>
        <w:t xml:space="preserve">Figura </w:t>
      </w:r>
      <w:r w:rsidRPr="00362F63">
        <w:rPr>
          <w:i/>
          <w:iCs/>
        </w:rPr>
        <w:fldChar w:fldCharType="begin"/>
      </w:r>
      <w:r w:rsidRPr="00362F63">
        <w:rPr>
          <w:i/>
          <w:iCs/>
        </w:rPr>
        <w:instrText xml:space="preserve"> SEQ Figura \* ARABIC </w:instrText>
      </w:r>
      <w:r w:rsidRPr="00362F63">
        <w:rPr>
          <w:i/>
          <w:iCs/>
        </w:rPr>
        <w:fldChar w:fldCharType="separate"/>
      </w:r>
      <w:r w:rsidR="00F937E9">
        <w:rPr>
          <w:i/>
          <w:iCs/>
          <w:noProof/>
        </w:rPr>
        <w:t>3</w:t>
      </w:r>
      <w:r w:rsidRPr="00362F63">
        <w:rPr>
          <w:i/>
          <w:iCs/>
        </w:rPr>
        <w:fldChar w:fldCharType="end"/>
      </w:r>
      <w:bookmarkEnd w:id="14"/>
      <w:r w:rsidRPr="00362F63">
        <w:rPr>
          <w:i/>
          <w:iCs/>
        </w:rPr>
        <w:t>.</w:t>
      </w:r>
      <w:r>
        <w:t xml:space="preserve"> Comando versión de apache</w:t>
      </w:r>
      <w:bookmarkEnd w:id="15"/>
    </w:p>
    <w:p w14:paraId="0F107567" w14:textId="77777777" w:rsidR="00F21B38" w:rsidRDefault="00F21B38" w:rsidP="00DF4E95">
      <w:pPr>
        <w:pStyle w:val="Estilo1"/>
      </w:pPr>
    </w:p>
    <w:bookmarkEnd w:id="13"/>
    <w:p w14:paraId="29CA7F4D" w14:textId="40318C78" w:rsidR="00F47EFC" w:rsidRDefault="00F47EFC" w:rsidP="00F47EFC">
      <w:r>
        <w:t xml:space="preserve">Este comando muestra la versión de apache que se encuentra corriendo dentro del servidor por lo que un valor distinto correspondería a un error en la escritura del comando o en la instalación, lo que conllevaría a la búsqueda de otras soluciones, otra manera de comprobar que la instalación ha sido exitosa es ingresar mediante la ruta local localhost, la cual </w:t>
      </w:r>
      <w:r w:rsidR="00BD3191">
        <w:t>muestra</w:t>
      </w:r>
      <w:r>
        <w:t xml:space="preserve"> la página principal de apache, ve</w:t>
      </w:r>
      <w:r w:rsidRPr="00F47EFC">
        <w:t xml:space="preserve">r </w:t>
      </w:r>
      <w:r w:rsidRPr="00F47EFC">
        <w:fldChar w:fldCharType="begin"/>
      </w:r>
      <w:r w:rsidRPr="00F47EFC">
        <w:instrText xml:space="preserve"> REF _Ref22232917 \h </w:instrText>
      </w:r>
      <w:r>
        <w:instrText xml:space="preserve"> \* MERGEFORMAT </w:instrText>
      </w:r>
      <w:r w:rsidRPr="00F47EFC">
        <w:fldChar w:fldCharType="separate"/>
      </w:r>
      <w:r w:rsidR="00362F63" w:rsidRPr="00362F63">
        <w:t>Figura 4</w:t>
      </w:r>
      <w:r w:rsidRPr="00F47EFC">
        <w:fldChar w:fldCharType="end"/>
      </w:r>
    </w:p>
    <w:p w14:paraId="2A7A599F" w14:textId="77777777" w:rsidR="00F47EFC" w:rsidRDefault="00F47EFC" w:rsidP="00362F63">
      <w:pPr>
        <w:pStyle w:val="DescripcinF"/>
      </w:pPr>
      <w:r>
        <w:lastRenderedPageBreak/>
        <w:drawing>
          <wp:inline distT="0" distB="0" distL="0" distR="0" wp14:anchorId="3894C10D" wp14:editId="631F895C">
            <wp:extent cx="4631635" cy="3070933"/>
            <wp:effectExtent l="0" t="0" r="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C606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51" cy="31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CA1" w14:textId="0205CF83" w:rsidR="00F47EFC" w:rsidRDefault="00F47EFC" w:rsidP="00F47EFC">
      <w:pPr>
        <w:pStyle w:val="Descripcin"/>
        <w:jc w:val="both"/>
      </w:pPr>
      <w:bookmarkStart w:id="16" w:name="_Ref22232917"/>
      <w:bookmarkStart w:id="17" w:name="_Toc24641863"/>
      <w:r w:rsidRPr="00F47EFC">
        <w:rPr>
          <w:i/>
          <w:iCs/>
        </w:rPr>
        <w:t xml:space="preserve">Figura </w:t>
      </w:r>
      <w:r w:rsidRPr="00F47EFC">
        <w:rPr>
          <w:i/>
          <w:iCs/>
        </w:rPr>
        <w:fldChar w:fldCharType="begin"/>
      </w:r>
      <w:r w:rsidRPr="00F47EFC">
        <w:rPr>
          <w:i/>
          <w:iCs/>
        </w:rPr>
        <w:instrText xml:space="preserve"> SEQ Figura \* ARABIC </w:instrText>
      </w:r>
      <w:r w:rsidRPr="00F47EFC">
        <w:rPr>
          <w:i/>
          <w:iCs/>
        </w:rPr>
        <w:fldChar w:fldCharType="separate"/>
      </w:r>
      <w:r w:rsidR="00F937E9">
        <w:rPr>
          <w:i/>
          <w:iCs/>
          <w:noProof/>
        </w:rPr>
        <w:t>4</w:t>
      </w:r>
      <w:r w:rsidRPr="00F47EFC">
        <w:rPr>
          <w:i/>
          <w:iCs/>
        </w:rPr>
        <w:fldChar w:fldCharType="end"/>
      </w:r>
      <w:bookmarkEnd w:id="16"/>
      <w:r w:rsidRPr="00F47EFC">
        <w:rPr>
          <w:b/>
          <w:bCs w:val="0"/>
        </w:rPr>
        <w:t>.</w:t>
      </w:r>
      <w:r>
        <w:t xml:space="preserve"> Página principal de apache</w:t>
      </w:r>
      <w:r w:rsidR="000F65BC">
        <w:t>.</w:t>
      </w:r>
      <w:bookmarkEnd w:id="17"/>
    </w:p>
    <w:p w14:paraId="3AD1EB7E" w14:textId="2AED76A0" w:rsidR="000F65BC" w:rsidRDefault="000F65BC" w:rsidP="000F65BC">
      <w:pPr>
        <w:pStyle w:val="Notitular"/>
      </w:pPr>
      <w:bookmarkStart w:id="18" w:name="_Toc24641854"/>
      <w:r>
        <w:t>MySQL</w:t>
      </w:r>
      <w:bookmarkEnd w:id="18"/>
    </w:p>
    <w:p w14:paraId="72ECA4B3" w14:textId="6A78D1D5" w:rsidR="000F65BC" w:rsidRDefault="000F65BC" w:rsidP="000F65BC">
      <w:r>
        <w:t>Es un sistema para la gestión de base de datos relacionales, es muy popular para el desarrollo de aplicaciones web, permitiendo un acceso rápido a la información contenida y compatible con muchos lenguajes de programación</w:t>
      </w:r>
      <w:r w:rsidR="00DF4E95">
        <w:t>.</w:t>
      </w:r>
    </w:p>
    <w:p w14:paraId="24C7ACB0" w14:textId="16595948" w:rsidR="00DF4E95" w:rsidRDefault="00DF4E95" w:rsidP="00362F63">
      <w:r>
        <w:t>Se instala mediante el siguiente comando</w:t>
      </w:r>
      <w:r w:rsidR="00362F63">
        <w:t xml:space="preserve">, ver </w:t>
      </w:r>
      <w:r w:rsidR="00362F63" w:rsidRPr="00362F63">
        <w:fldChar w:fldCharType="begin"/>
      </w:r>
      <w:r w:rsidR="00362F63" w:rsidRPr="00362F63">
        <w:instrText xml:space="preserve"> REF _Ref23172860 \h  \* MERGEFORMAT </w:instrText>
      </w:r>
      <w:r w:rsidR="00362F63" w:rsidRPr="00362F63">
        <w:fldChar w:fldCharType="separate"/>
      </w:r>
      <w:r w:rsidR="00362F63" w:rsidRPr="00362F63">
        <w:t xml:space="preserve">Figura </w:t>
      </w:r>
      <w:r w:rsidR="00362F63" w:rsidRPr="00362F63">
        <w:rPr>
          <w:noProof/>
        </w:rPr>
        <w:t>5</w:t>
      </w:r>
      <w:r w:rsidR="00362F63" w:rsidRPr="00362F63">
        <w:fldChar w:fldCharType="end"/>
      </w:r>
      <w:r w:rsidRPr="00362F63">
        <w:t>:</w:t>
      </w:r>
    </w:p>
    <w:p w14:paraId="51C29F85" w14:textId="77777777" w:rsidR="00362F63" w:rsidRDefault="00AB4CF1" w:rsidP="00362F63">
      <w:pPr>
        <w:pStyle w:val="DescripcinF"/>
      </w:pPr>
      <w:r>
        <w:drawing>
          <wp:inline distT="0" distB="0" distL="0" distR="0" wp14:anchorId="344EF73E" wp14:editId="6ADAF719">
            <wp:extent cx="4191799" cy="248552"/>
            <wp:effectExtent l="0" t="0" r="0" b="0"/>
            <wp:docPr id="9" name="Imagen 9" descr="Imagen que contiene mobili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CC2F6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21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164" w14:textId="3AF4097C" w:rsidR="00DF4E95" w:rsidRDefault="00362F63" w:rsidP="00C623FB">
      <w:pPr>
        <w:pStyle w:val="Descripcin"/>
        <w:jc w:val="both"/>
      </w:pPr>
      <w:bookmarkStart w:id="19" w:name="_Ref23172860"/>
      <w:bookmarkStart w:id="20" w:name="_Toc24641864"/>
      <w:r w:rsidRPr="00362F63">
        <w:rPr>
          <w:i/>
          <w:iCs/>
        </w:rPr>
        <w:t xml:space="preserve">Figura </w:t>
      </w:r>
      <w:r w:rsidRPr="00362F63">
        <w:rPr>
          <w:i/>
          <w:iCs/>
        </w:rPr>
        <w:fldChar w:fldCharType="begin"/>
      </w:r>
      <w:r w:rsidRPr="00362F63">
        <w:rPr>
          <w:i/>
          <w:iCs/>
        </w:rPr>
        <w:instrText xml:space="preserve"> SEQ Figura \* ARABIC </w:instrText>
      </w:r>
      <w:r w:rsidRPr="00362F63">
        <w:rPr>
          <w:i/>
          <w:iCs/>
        </w:rPr>
        <w:fldChar w:fldCharType="separate"/>
      </w:r>
      <w:r w:rsidR="00F937E9">
        <w:rPr>
          <w:i/>
          <w:iCs/>
          <w:noProof/>
        </w:rPr>
        <w:t>5</w:t>
      </w:r>
      <w:r w:rsidRPr="00362F63">
        <w:rPr>
          <w:i/>
          <w:iCs/>
        </w:rPr>
        <w:fldChar w:fldCharType="end"/>
      </w:r>
      <w:bookmarkEnd w:id="19"/>
      <w:r w:rsidRPr="00362F63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instalación MySQL</w:t>
      </w:r>
      <w:bookmarkEnd w:id="20"/>
    </w:p>
    <w:p w14:paraId="6D0FB8B8" w14:textId="4A862CCB" w:rsidR="004000CC" w:rsidRDefault="004000CC" w:rsidP="00076272">
      <w:r>
        <w:t xml:space="preserve">Luego </w:t>
      </w:r>
      <w:r w:rsidR="00512178">
        <w:t xml:space="preserve">se configura el acceso a la base de datos mediante el </w:t>
      </w:r>
      <w:r w:rsidR="00AA43D1">
        <w:t xml:space="preserve">comando de la </w:t>
      </w:r>
      <w:r w:rsidR="00AA43D1" w:rsidRPr="00AA43D1">
        <w:fldChar w:fldCharType="begin"/>
      </w:r>
      <w:r w:rsidR="00AA43D1" w:rsidRPr="00AA43D1">
        <w:instrText xml:space="preserve"> REF _Ref23183066 \h  \* MERGEFORMAT </w:instrText>
      </w:r>
      <w:r w:rsidR="00AA43D1" w:rsidRPr="00AA43D1">
        <w:fldChar w:fldCharType="separate"/>
      </w:r>
      <w:r w:rsidR="00AA43D1" w:rsidRPr="00AA43D1">
        <w:t xml:space="preserve">Figura </w:t>
      </w:r>
      <w:r w:rsidR="00AA43D1" w:rsidRPr="00AA43D1">
        <w:rPr>
          <w:noProof/>
        </w:rPr>
        <w:t>6</w:t>
      </w:r>
      <w:r w:rsidR="00AA43D1" w:rsidRPr="00AA43D1">
        <w:fldChar w:fldCharType="end"/>
      </w:r>
      <w:r w:rsidRPr="00AA43D1">
        <w:t>:</w:t>
      </w:r>
    </w:p>
    <w:p w14:paraId="26C267A3" w14:textId="77777777" w:rsidR="00362F63" w:rsidRDefault="00AB4CF1" w:rsidP="00C623FB">
      <w:pPr>
        <w:pStyle w:val="DescripcinF"/>
      </w:pPr>
      <w:bookmarkStart w:id="21" w:name="_Hlk22753510"/>
      <w:r>
        <w:drawing>
          <wp:inline distT="0" distB="0" distL="0" distR="0" wp14:anchorId="11C2829E" wp14:editId="02717431">
            <wp:extent cx="2639615" cy="220542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CCEB8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58" cy="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DA01" w14:textId="3B0A0527" w:rsidR="00AB4CF1" w:rsidRDefault="00362F63" w:rsidP="00362F63">
      <w:pPr>
        <w:pStyle w:val="Descripcin"/>
        <w:jc w:val="both"/>
      </w:pPr>
      <w:bookmarkStart w:id="22" w:name="_Ref23183066"/>
      <w:bookmarkStart w:id="23" w:name="_Toc24641865"/>
      <w:r w:rsidRPr="00C623FB">
        <w:rPr>
          <w:i/>
          <w:iCs/>
        </w:rPr>
        <w:t xml:space="preserve">Figura </w:t>
      </w:r>
      <w:r w:rsidRPr="00C623FB">
        <w:rPr>
          <w:i/>
          <w:iCs/>
        </w:rPr>
        <w:fldChar w:fldCharType="begin"/>
      </w:r>
      <w:r w:rsidRPr="00C623FB">
        <w:rPr>
          <w:i/>
          <w:iCs/>
        </w:rPr>
        <w:instrText xml:space="preserve"> SEQ Figura \* ARABIC </w:instrText>
      </w:r>
      <w:r w:rsidRPr="00C623FB">
        <w:rPr>
          <w:i/>
          <w:iCs/>
        </w:rPr>
        <w:fldChar w:fldCharType="separate"/>
      </w:r>
      <w:r w:rsidR="00F937E9">
        <w:rPr>
          <w:i/>
          <w:iCs/>
          <w:noProof/>
        </w:rPr>
        <w:t>6</w:t>
      </w:r>
      <w:r w:rsidRPr="00C623FB">
        <w:rPr>
          <w:i/>
          <w:iCs/>
        </w:rPr>
        <w:fldChar w:fldCharType="end"/>
      </w:r>
      <w:bookmarkEnd w:id="22"/>
      <w:r w:rsidRPr="00C623FB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configuración MySQL</w:t>
      </w:r>
      <w:bookmarkEnd w:id="23"/>
    </w:p>
    <w:bookmarkEnd w:id="21"/>
    <w:p w14:paraId="7B0F1F77" w14:textId="33E85424" w:rsidR="00945605" w:rsidRDefault="00512178" w:rsidP="008B3F31">
      <w:r>
        <w:t xml:space="preserve">A continuación, aparecerán una serie de preguntas sobre el acceso a la base de datos, </w:t>
      </w:r>
      <w:r w:rsidR="00945605">
        <w:t xml:space="preserve">en primer </w:t>
      </w:r>
      <w:r w:rsidR="008B3F31">
        <w:t>lugar,</w:t>
      </w:r>
      <w:r w:rsidR="00945605">
        <w:t xml:space="preserve"> se pedirá una contraseña la cual servirá para conectar posteriormente el sistema informático con la base de datos</w:t>
      </w:r>
      <w:r w:rsidR="008B3F31">
        <w:t xml:space="preserve">, seguidamente </w:t>
      </w:r>
      <w:r w:rsidR="00945605">
        <w:t>se solicitará la confirmación de la contraseña.</w:t>
      </w:r>
    </w:p>
    <w:p w14:paraId="6DCB283B" w14:textId="7FBED498" w:rsidR="00512178" w:rsidRDefault="008B3F31" w:rsidP="004000CC">
      <w:r>
        <w:lastRenderedPageBreak/>
        <w:t>Las siguientes preguntas que aparezcan se contestarán con “y” para si y “n” para no, dependiendo de la configuración que se desee.</w:t>
      </w:r>
    </w:p>
    <w:p w14:paraId="39E8A971" w14:textId="4C0F6A72" w:rsidR="009165BA" w:rsidRDefault="008B3F31" w:rsidP="004000CC">
      <w:r>
        <w:t xml:space="preserve">Posteriormente a la configuración, </w:t>
      </w:r>
      <w:r w:rsidR="009165BA">
        <w:t>accedemos a través del usuario que creamos</w:t>
      </w:r>
      <w:r>
        <w:t>, para ello accedemos desde consola</w:t>
      </w:r>
      <w:r w:rsidR="009165BA">
        <w:t xml:space="preserve"> con el siguiente comando</w:t>
      </w:r>
      <w:r w:rsidR="004C333C">
        <w:t xml:space="preserve">, ver </w:t>
      </w:r>
      <w:r w:rsidR="004C333C" w:rsidRPr="004C333C">
        <w:fldChar w:fldCharType="begin"/>
      </w:r>
      <w:r w:rsidR="004C333C" w:rsidRPr="004C333C">
        <w:instrText xml:space="preserve"> REF _Ref23183957 \h  \* MERGEFORMAT </w:instrText>
      </w:r>
      <w:r w:rsidR="004C333C" w:rsidRPr="004C333C">
        <w:fldChar w:fldCharType="separate"/>
      </w:r>
      <w:r w:rsidR="004C333C" w:rsidRPr="004C333C">
        <w:t xml:space="preserve">Figura </w:t>
      </w:r>
      <w:r w:rsidR="004C333C" w:rsidRPr="004C333C">
        <w:rPr>
          <w:noProof/>
        </w:rPr>
        <w:t>7</w:t>
      </w:r>
      <w:r w:rsidR="004C333C" w:rsidRPr="004C333C">
        <w:fldChar w:fldCharType="end"/>
      </w:r>
      <w:r w:rsidR="004C333C" w:rsidRPr="004C333C">
        <w:t>:</w:t>
      </w:r>
    </w:p>
    <w:p w14:paraId="4714C156" w14:textId="77777777" w:rsidR="00AA43D1" w:rsidRDefault="00AC7163" w:rsidP="00AA43D1">
      <w:pPr>
        <w:pStyle w:val="DescripcinF"/>
      </w:pPr>
      <w:r>
        <w:drawing>
          <wp:inline distT="0" distB="0" distL="0" distR="0" wp14:anchorId="6B99CC2E" wp14:editId="3FC251F7">
            <wp:extent cx="4002240" cy="2918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C2C8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253" cy="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655C" w14:textId="0E3DD0F2" w:rsidR="009165BA" w:rsidRDefault="00AA43D1" w:rsidP="00AA43D1">
      <w:pPr>
        <w:pStyle w:val="Descripcin"/>
        <w:jc w:val="both"/>
      </w:pPr>
      <w:bookmarkStart w:id="24" w:name="_Ref23183957"/>
      <w:bookmarkStart w:id="25" w:name="_Toc24641866"/>
      <w:r w:rsidRPr="00AA43D1">
        <w:rPr>
          <w:i/>
          <w:iCs/>
        </w:rPr>
        <w:t xml:space="preserve">Figura </w:t>
      </w:r>
      <w:r w:rsidRPr="00AA43D1">
        <w:rPr>
          <w:i/>
          <w:iCs/>
        </w:rPr>
        <w:fldChar w:fldCharType="begin"/>
      </w:r>
      <w:r w:rsidRPr="00AA43D1">
        <w:rPr>
          <w:i/>
          <w:iCs/>
        </w:rPr>
        <w:instrText xml:space="preserve"> SEQ Figura \* ARABIC </w:instrText>
      </w:r>
      <w:r w:rsidRPr="00AA43D1">
        <w:rPr>
          <w:i/>
          <w:iCs/>
        </w:rPr>
        <w:fldChar w:fldCharType="separate"/>
      </w:r>
      <w:r w:rsidR="00F937E9">
        <w:rPr>
          <w:i/>
          <w:iCs/>
          <w:noProof/>
        </w:rPr>
        <w:t>7</w:t>
      </w:r>
      <w:r w:rsidRPr="00AA43D1">
        <w:rPr>
          <w:i/>
          <w:iCs/>
        </w:rPr>
        <w:fldChar w:fldCharType="end"/>
      </w:r>
      <w:bookmarkEnd w:id="24"/>
      <w:r w:rsidRPr="00AA43D1">
        <w:rPr>
          <w:i/>
          <w:iCs/>
        </w:rPr>
        <w:t>.</w:t>
      </w:r>
      <w:r>
        <w:t xml:space="preserve"> Acceso a MySQL</w:t>
      </w:r>
      <w:bookmarkEnd w:id="25"/>
    </w:p>
    <w:p w14:paraId="710FE998" w14:textId="0A037504" w:rsidR="009165BA" w:rsidRDefault="009165BA" w:rsidP="009165BA">
      <w:r>
        <w:t>Ejecutar el comando para crear la base de datos:</w:t>
      </w:r>
    </w:p>
    <w:p w14:paraId="0A7F4A09" w14:textId="1CE04DC8" w:rsidR="009165BA" w:rsidRDefault="009165BA" w:rsidP="009165BA">
      <w:bookmarkStart w:id="26" w:name="_Hlk22755715"/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blissey</w:t>
      </w:r>
      <w:r w:rsidR="004C333C">
        <w:t xml:space="preserve"> con la sentencia de la </w:t>
      </w:r>
      <w:r w:rsidR="004C333C" w:rsidRPr="004C333C">
        <w:fldChar w:fldCharType="begin"/>
      </w:r>
      <w:r w:rsidR="004C333C" w:rsidRPr="004C333C">
        <w:instrText xml:space="preserve"> REF _Ref23184052 \h  \* MERGEFORMAT </w:instrText>
      </w:r>
      <w:r w:rsidR="004C333C" w:rsidRPr="004C333C">
        <w:fldChar w:fldCharType="separate"/>
      </w:r>
      <w:r w:rsidR="004C333C" w:rsidRPr="004C333C">
        <w:t xml:space="preserve">Figura </w:t>
      </w:r>
      <w:r w:rsidR="004C333C" w:rsidRPr="004C333C">
        <w:rPr>
          <w:noProof/>
        </w:rPr>
        <w:t>8</w:t>
      </w:r>
      <w:r w:rsidR="004C333C" w:rsidRPr="004C333C">
        <w:fldChar w:fldCharType="end"/>
      </w:r>
      <w:r w:rsidR="004C333C" w:rsidRPr="004C333C">
        <w:t>:</w:t>
      </w:r>
      <w:r>
        <w:t xml:space="preserve"> </w:t>
      </w:r>
    </w:p>
    <w:p w14:paraId="241237A1" w14:textId="77777777" w:rsidR="004C333C" w:rsidRDefault="00AC7163" w:rsidP="004C333C">
      <w:pPr>
        <w:pStyle w:val="DescripcinF"/>
      </w:pPr>
      <w:r>
        <w:drawing>
          <wp:inline distT="0" distB="0" distL="0" distR="0" wp14:anchorId="2EBBDC99" wp14:editId="4F4ADAE2">
            <wp:extent cx="2548647" cy="222501"/>
            <wp:effectExtent l="0" t="0" r="444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CC7C8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20" cy="2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010" w14:textId="3DA8D81D" w:rsidR="00AC7163" w:rsidRDefault="004C333C" w:rsidP="004C333C">
      <w:pPr>
        <w:pStyle w:val="Descripcin"/>
        <w:jc w:val="both"/>
      </w:pPr>
      <w:bookmarkStart w:id="27" w:name="_Ref23184052"/>
      <w:bookmarkStart w:id="28" w:name="_Toc24641867"/>
      <w:r w:rsidRPr="004C333C">
        <w:rPr>
          <w:i/>
          <w:iCs/>
        </w:rPr>
        <w:t xml:space="preserve">Figura </w:t>
      </w:r>
      <w:r w:rsidRPr="004C333C">
        <w:rPr>
          <w:i/>
          <w:iCs/>
        </w:rPr>
        <w:fldChar w:fldCharType="begin"/>
      </w:r>
      <w:r w:rsidRPr="004C333C">
        <w:rPr>
          <w:i/>
          <w:iCs/>
        </w:rPr>
        <w:instrText xml:space="preserve"> SEQ Figura \* ARABIC </w:instrText>
      </w:r>
      <w:r w:rsidRPr="004C333C">
        <w:rPr>
          <w:i/>
          <w:iCs/>
        </w:rPr>
        <w:fldChar w:fldCharType="separate"/>
      </w:r>
      <w:r w:rsidR="00F937E9">
        <w:rPr>
          <w:i/>
          <w:iCs/>
          <w:noProof/>
        </w:rPr>
        <w:t>8</w:t>
      </w:r>
      <w:r w:rsidRPr="004C333C">
        <w:rPr>
          <w:i/>
          <w:iCs/>
        </w:rPr>
        <w:fldChar w:fldCharType="end"/>
      </w:r>
      <w:bookmarkEnd w:id="27"/>
      <w:r w:rsidRPr="004C333C">
        <w:rPr>
          <w:i/>
          <w:iCs/>
        </w:rPr>
        <w:t>.</w:t>
      </w:r>
      <w:r>
        <w:t xml:space="preserve"> Crear una base de datos.</w:t>
      </w:r>
      <w:bookmarkEnd w:id="28"/>
    </w:p>
    <w:p w14:paraId="1E95A76D" w14:textId="38C6EEB8" w:rsidR="009165BA" w:rsidRDefault="009165BA" w:rsidP="009165BA">
      <w:pPr>
        <w:pStyle w:val="Notitular"/>
      </w:pPr>
      <w:bookmarkStart w:id="29" w:name="_Toc24641855"/>
      <w:bookmarkEnd w:id="26"/>
      <w:r>
        <w:t>PHP 7.2</w:t>
      </w:r>
      <w:bookmarkEnd w:id="29"/>
    </w:p>
    <w:p w14:paraId="42C0D98B" w14:textId="4B63AAD5" w:rsidR="009165BA" w:rsidRDefault="00AB541F" w:rsidP="009165BA">
      <w:proofErr w:type="spellStart"/>
      <w:r>
        <w:t>Php</w:t>
      </w:r>
      <w:proofErr w:type="spellEnd"/>
      <w:r>
        <w:t xml:space="preserve"> es un lenguaje de programación que inicialmente fue creado para la codificación de texto plano</w:t>
      </w:r>
      <w:r w:rsidR="00BA0144">
        <w:t xml:space="preserve">, luego tuvo una mejor aplicación en desarrollo web, por la facilidad que tiene al adaptarse a las etiquetas </w:t>
      </w:r>
      <w:proofErr w:type="spellStart"/>
      <w:r w:rsidR="00BA0144">
        <w:t>html</w:t>
      </w:r>
      <w:proofErr w:type="spellEnd"/>
      <w:r w:rsidR="00BA0144">
        <w:t>, su nombre proviene de “</w:t>
      </w:r>
      <w:proofErr w:type="spellStart"/>
      <w:r w:rsidR="00BA0144" w:rsidRPr="00BA0144">
        <w:t>Hypertext</w:t>
      </w:r>
      <w:proofErr w:type="spellEnd"/>
      <w:r w:rsidR="00BA0144" w:rsidRPr="00BA0144">
        <w:t xml:space="preserve"> </w:t>
      </w:r>
      <w:proofErr w:type="spellStart"/>
      <w:r w:rsidR="00BA0144" w:rsidRPr="00BA0144">
        <w:t>Preprocessor</w:t>
      </w:r>
      <w:proofErr w:type="spellEnd"/>
      <w:r w:rsidR="00BA0144">
        <w:t xml:space="preserve">” que español se traduce a </w:t>
      </w:r>
      <w:r w:rsidR="00BA0144" w:rsidRPr="00BA0144">
        <w:t>preprocesador de hipertexto</w:t>
      </w:r>
      <w:r w:rsidR="00BA0144">
        <w:t>; Este leguaje esta siendo utilizado en más de un millón de servidores en todo el mundo.</w:t>
      </w:r>
    </w:p>
    <w:p w14:paraId="499D78AE" w14:textId="7D9647FB" w:rsidR="00966EA7" w:rsidRDefault="00966EA7" w:rsidP="009165BA">
      <w:r>
        <w:t xml:space="preserve">Para iniciar con la instalación de </w:t>
      </w:r>
      <w:proofErr w:type="spellStart"/>
      <w:r>
        <w:t>php</w:t>
      </w:r>
      <w:proofErr w:type="spellEnd"/>
      <w:r>
        <w:t xml:space="preserve"> en su versión 7.2 es necesario usar el DPA (Debian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Archieve</w:t>
      </w:r>
      <w:proofErr w:type="spellEnd"/>
      <w:r>
        <w:t>), para se ejecutan los siguientes comandos</w:t>
      </w:r>
      <w:r w:rsidR="004C333C">
        <w:t xml:space="preserve"> (ver </w:t>
      </w:r>
      <w:r w:rsidR="004C333C">
        <w:fldChar w:fldCharType="begin"/>
      </w:r>
      <w:r w:rsidR="004C333C">
        <w:instrText xml:space="preserve"> REF _Ref23184193 \h </w:instrText>
      </w:r>
      <w:r w:rsidR="004C333C">
        <w:fldChar w:fldCharType="separate"/>
      </w:r>
      <w:r w:rsidR="004C333C">
        <w:t xml:space="preserve">Figura </w:t>
      </w:r>
      <w:r w:rsidR="004C333C">
        <w:rPr>
          <w:noProof/>
        </w:rPr>
        <w:t>9</w:t>
      </w:r>
      <w:r w:rsidR="004C333C">
        <w:fldChar w:fldCharType="end"/>
      </w:r>
      <w:r w:rsidR="004C333C">
        <w:t>)</w:t>
      </w:r>
      <w:r>
        <w:t>:</w:t>
      </w:r>
    </w:p>
    <w:p w14:paraId="724C18A9" w14:textId="77777777" w:rsidR="004C333C" w:rsidRDefault="00AC7163" w:rsidP="004C333C">
      <w:pPr>
        <w:pStyle w:val="Estilo1"/>
        <w:keepNext/>
      </w:pPr>
      <w:r>
        <w:rPr>
          <w:noProof/>
          <w:lang w:eastAsia="es-MX"/>
        </w:rPr>
        <w:lastRenderedPageBreak/>
        <w:drawing>
          <wp:inline distT="0" distB="0" distL="0" distR="0" wp14:anchorId="2A07031A" wp14:editId="2E6C7395">
            <wp:extent cx="4598839" cy="144942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CCF43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01" cy="147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466B" w14:textId="2A73398A" w:rsidR="00AC7163" w:rsidRDefault="004C333C" w:rsidP="004C333C">
      <w:pPr>
        <w:pStyle w:val="Descripcin"/>
        <w:jc w:val="both"/>
        <w:rPr>
          <w:lang w:eastAsia="es-MX"/>
        </w:rPr>
      </w:pPr>
      <w:bookmarkStart w:id="30" w:name="_Ref23184193"/>
      <w:bookmarkStart w:id="31" w:name="_Toc246418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937E9">
        <w:rPr>
          <w:noProof/>
        </w:rPr>
        <w:t>9</w:t>
      </w:r>
      <w:r>
        <w:fldChar w:fldCharType="end"/>
      </w:r>
      <w:bookmarkEnd w:id="30"/>
      <w:r>
        <w:t xml:space="preserve">. Prerrequisitos de </w:t>
      </w:r>
      <w:proofErr w:type="spellStart"/>
      <w:r>
        <w:t>php</w:t>
      </w:r>
      <w:proofErr w:type="spellEnd"/>
      <w:r>
        <w:t>.</w:t>
      </w:r>
      <w:bookmarkEnd w:id="31"/>
      <w:r>
        <w:t xml:space="preserve"> </w:t>
      </w:r>
    </w:p>
    <w:p w14:paraId="635BAD88" w14:textId="4F1D15AB" w:rsidR="00966EA7" w:rsidRDefault="00966EA7" w:rsidP="00966EA7">
      <w:pPr>
        <w:pStyle w:val="Estilo1"/>
        <w:rPr>
          <w:lang w:eastAsia="es-MX"/>
        </w:rPr>
      </w:pPr>
    </w:p>
    <w:p w14:paraId="29D5241A" w14:textId="48630805" w:rsidR="00966EA7" w:rsidRDefault="00966EA7" w:rsidP="00966EA7">
      <w:pPr>
        <w:rPr>
          <w:lang w:eastAsia="es-MX"/>
        </w:rPr>
      </w:pPr>
      <w:r>
        <w:rPr>
          <w:lang w:eastAsia="es-MX"/>
        </w:rPr>
        <w:t xml:space="preserve">Para finalizar es necesario instalar los paquetes correspondientes a </w:t>
      </w:r>
      <w:proofErr w:type="spellStart"/>
      <w:r>
        <w:rPr>
          <w:lang w:eastAsia="es-MX"/>
        </w:rPr>
        <w:t>php</w:t>
      </w:r>
      <w:proofErr w:type="spellEnd"/>
      <w:r w:rsidR="00530DBD">
        <w:rPr>
          <w:lang w:eastAsia="es-MX"/>
        </w:rPr>
        <w:t xml:space="preserve">, encontrados en la </w:t>
      </w:r>
      <w:r w:rsidR="00530DBD">
        <w:rPr>
          <w:lang w:eastAsia="es-MX"/>
        </w:rPr>
        <w:fldChar w:fldCharType="begin"/>
      </w:r>
      <w:r w:rsidR="00530DBD">
        <w:rPr>
          <w:lang w:eastAsia="es-MX"/>
        </w:rPr>
        <w:instrText xml:space="preserve"> REF _Ref23185616 \h </w:instrText>
      </w:r>
      <w:r w:rsidR="00530DBD">
        <w:rPr>
          <w:lang w:eastAsia="es-MX"/>
        </w:rPr>
      </w:r>
      <w:r w:rsidR="00530DBD">
        <w:rPr>
          <w:lang w:eastAsia="es-MX"/>
        </w:rPr>
        <w:fldChar w:fldCharType="separate"/>
      </w:r>
      <w:r w:rsidR="00530DBD">
        <w:t xml:space="preserve">Figura </w:t>
      </w:r>
      <w:r w:rsidR="00530DBD">
        <w:rPr>
          <w:noProof/>
        </w:rPr>
        <w:t>10</w:t>
      </w:r>
      <w:r w:rsidR="00530DBD">
        <w:rPr>
          <w:lang w:eastAsia="es-MX"/>
        </w:rPr>
        <w:fldChar w:fldCharType="end"/>
      </w:r>
      <w:r>
        <w:rPr>
          <w:lang w:eastAsia="es-MX"/>
        </w:rPr>
        <w:t>:</w:t>
      </w:r>
    </w:p>
    <w:p w14:paraId="60C7B31D" w14:textId="77777777" w:rsidR="00530DBD" w:rsidRDefault="00AC7163" w:rsidP="00530DBD">
      <w:pPr>
        <w:pStyle w:val="DescripcinF"/>
      </w:pPr>
      <w:r>
        <w:rPr>
          <w:lang w:eastAsia="es-MX"/>
        </w:rPr>
        <w:drawing>
          <wp:inline distT="0" distB="0" distL="0" distR="0" wp14:anchorId="30B6C4AD" wp14:editId="1F10462D">
            <wp:extent cx="5943600" cy="403225"/>
            <wp:effectExtent l="0" t="0" r="0" b="0"/>
            <wp:docPr id="16" name="Imagen 16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CCBCF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EE5B" w14:textId="480B19BC" w:rsidR="00966EA7" w:rsidRDefault="00530DBD" w:rsidP="00530DBD">
      <w:pPr>
        <w:pStyle w:val="Descripcin"/>
        <w:jc w:val="both"/>
        <w:rPr>
          <w:lang w:eastAsia="es-MX"/>
        </w:rPr>
      </w:pPr>
      <w:bookmarkStart w:id="32" w:name="_Ref23185616"/>
      <w:bookmarkStart w:id="33" w:name="_Toc24641869"/>
      <w:r w:rsidRPr="00530DBD">
        <w:rPr>
          <w:i/>
          <w:iCs/>
        </w:rPr>
        <w:t xml:space="preserve">Figura </w:t>
      </w:r>
      <w:r w:rsidRPr="00530DBD">
        <w:rPr>
          <w:i/>
          <w:iCs/>
        </w:rPr>
        <w:fldChar w:fldCharType="begin"/>
      </w:r>
      <w:r w:rsidRPr="00530DBD">
        <w:rPr>
          <w:i/>
          <w:iCs/>
        </w:rPr>
        <w:instrText xml:space="preserve"> SEQ Figura \* ARABIC </w:instrText>
      </w:r>
      <w:r w:rsidRPr="00530DBD">
        <w:rPr>
          <w:i/>
          <w:iCs/>
        </w:rPr>
        <w:fldChar w:fldCharType="separate"/>
      </w:r>
      <w:r w:rsidR="00F937E9">
        <w:rPr>
          <w:i/>
          <w:iCs/>
          <w:noProof/>
        </w:rPr>
        <w:t>10</w:t>
      </w:r>
      <w:r w:rsidRPr="00530DBD">
        <w:rPr>
          <w:i/>
          <w:iCs/>
        </w:rPr>
        <w:fldChar w:fldCharType="end"/>
      </w:r>
      <w:bookmarkEnd w:id="32"/>
      <w:r w:rsidRPr="00530DBD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 xml:space="preserve">instalación </w:t>
      </w:r>
      <w:proofErr w:type="spellStart"/>
      <w:r>
        <w:t>php</w:t>
      </w:r>
      <w:proofErr w:type="spellEnd"/>
      <w:r>
        <w:t xml:space="preserve"> 7.2</w:t>
      </w:r>
      <w:bookmarkEnd w:id="33"/>
    </w:p>
    <w:p w14:paraId="474583F6" w14:textId="2D872394" w:rsidR="00966EA7" w:rsidRDefault="00966EA7" w:rsidP="00CB4C11">
      <w:pPr>
        <w:rPr>
          <w:lang w:eastAsia="es-MX"/>
        </w:rPr>
      </w:pPr>
      <w:r>
        <w:rPr>
          <w:lang w:eastAsia="es-MX"/>
        </w:rPr>
        <w:t>Comprobar la instalación</w:t>
      </w:r>
      <w:r w:rsidR="00530DBD">
        <w:rPr>
          <w:lang w:eastAsia="es-MX"/>
        </w:rPr>
        <w:t xml:space="preserve"> ingresando “</w:t>
      </w:r>
      <w:proofErr w:type="spellStart"/>
      <w:r w:rsidR="00530DBD">
        <w:rPr>
          <w:lang w:eastAsia="es-MX"/>
        </w:rPr>
        <w:t>php</w:t>
      </w:r>
      <w:proofErr w:type="spellEnd"/>
      <w:r w:rsidR="00530DBD">
        <w:rPr>
          <w:lang w:eastAsia="es-MX"/>
        </w:rPr>
        <w:t xml:space="preserve"> -v”, </w:t>
      </w:r>
      <w:r>
        <w:rPr>
          <w:lang w:eastAsia="es-MX"/>
        </w:rPr>
        <w:t xml:space="preserve">el cual debe mostrar la versión de </w:t>
      </w:r>
      <w:proofErr w:type="spellStart"/>
      <w:r>
        <w:rPr>
          <w:lang w:eastAsia="es-MX"/>
        </w:rPr>
        <w:t>php</w:t>
      </w:r>
      <w:proofErr w:type="spellEnd"/>
      <w:r>
        <w:rPr>
          <w:lang w:eastAsia="es-MX"/>
        </w:rPr>
        <w:t xml:space="preserve"> con la que se </w:t>
      </w:r>
      <w:proofErr w:type="spellStart"/>
      <w:r>
        <w:rPr>
          <w:lang w:eastAsia="es-MX"/>
        </w:rPr>
        <w:t>esta</w:t>
      </w:r>
      <w:proofErr w:type="spellEnd"/>
      <w:r>
        <w:rPr>
          <w:lang w:eastAsia="es-MX"/>
        </w:rPr>
        <w:t xml:space="preserve"> trabajando</w:t>
      </w:r>
      <w:r w:rsidR="00CF01FE">
        <w:rPr>
          <w:lang w:eastAsia="es-MX"/>
        </w:rPr>
        <w:t>.</w:t>
      </w:r>
    </w:p>
    <w:p w14:paraId="64031D1E" w14:textId="1F317156" w:rsidR="00966EA7" w:rsidRDefault="00CB4C11" w:rsidP="00CB4C11">
      <w:pPr>
        <w:pStyle w:val="Notitular"/>
        <w:rPr>
          <w:lang w:eastAsia="es-MX"/>
        </w:rPr>
      </w:pPr>
      <w:bookmarkStart w:id="34" w:name="_Toc24641856"/>
      <w:r>
        <w:rPr>
          <w:lang w:eastAsia="es-MX"/>
        </w:rPr>
        <w:t>Composer</w:t>
      </w:r>
      <w:bookmarkEnd w:id="34"/>
    </w:p>
    <w:p w14:paraId="46D5B553" w14:textId="513419FB" w:rsidR="00CB4C11" w:rsidRDefault="001B7365" w:rsidP="00CB4C11">
      <w:pPr>
        <w:rPr>
          <w:lang w:eastAsia="es-MX"/>
        </w:rPr>
      </w:pPr>
      <w:r>
        <w:rPr>
          <w:lang w:eastAsia="es-MX"/>
        </w:rPr>
        <w:t>Composer es un gestor de dependencias, es decir se encarga de manejar paquetes y librerías necesarias en cualquier proyecto desarrollado con el lengaje de programación PHP; surge con el propósito de solventar un problema que afecta a muchos desarrolladores sobre las librerías pertenecientes a terceros, por lo que se encarga de gestionar las versiones correctas para un buen funcionamiento.</w:t>
      </w:r>
    </w:p>
    <w:p w14:paraId="7224CBA7" w14:textId="59E97AD2" w:rsidR="001B7365" w:rsidRDefault="001B7365" w:rsidP="00AC7163">
      <w:pPr>
        <w:rPr>
          <w:lang w:eastAsia="es-MX"/>
        </w:rPr>
      </w:pPr>
      <w:r>
        <w:rPr>
          <w:lang w:eastAsia="es-MX"/>
        </w:rPr>
        <w:t>Para su instalación es necesario ir a la terminar</w:t>
      </w:r>
      <w:r w:rsidR="00861217">
        <w:rPr>
          <w:lang w:eastAsia="es-MX"/>
        </w:rPr>
        <w:t xml:space="preserve"> </w:t>
      </w:r>
      <w:r>
        <w:rPr>
          <w:lang w:eastAsia="es-MX"/>
        </w:rPr>
        <w:t>y ubicarse dentro del directorio raíz mediante</w:t>
      </w:r>
      <w:r w:rsidR="00AC7163">
        <w:rPr>
          <w:lang w:eastAsia="es-MX"/>
        </w:rPr>
        <w:t xml:space="preserve"> </w:t>
      </w:r>
      <w:r w:rsidR="00861217">
        <w:rPr>
          <w:lang w:eastAsia="es-MX"/>
        </w:rPr>
        <w:t xml:space="preserve">el comando </w:t>
      </w:r>
      <w:r w:rsidR="00AC7163">
        <w:rPr>
          <w:lang w:eastAsia="es-MX"/>
        </w:rPr>
        <w:t>“</w:t>
      </w:r>
      <w:r>
        <w:rPr>
          <w:lang w:eastAsia="es-MX"/>
        </w:rPr>
        <w:t>cd</w:t>
      </w:r>
      <w:r w:rsidR="00861217">
        <w:rPr>
          <w:lang w:eastAsia="es-MX"/>
        </w:rPr>
        <w:t xml:space="preserve"> </w:t>
      </w:r>
      <w:r>
        <w:rPr>
          <w:lang w:eastAsia="es-MX"/>
        </w:rPr>
        <w:t>~</w:t>
      </w:r>
      <w:r w:rsidR="00AC7163">
        <w:rPr>
          <w:lang w:eastAsia="es-MX"/>
        </w:rPr>
        <w:t>”</w:t>
      </w:r>
      <w:r w:rsidR="00861217">
        <w:rPr>
          <w:lang w:eastAsia="es-MX"/>
        </w:rPr>
        <w:t>.</w:t>
      </w:r>
    </w:p>
    <w:p w14:paraId="203A0B4B" w14:textId="77777777" w:rsidR="001B7365" w:rsidRDefault="001B7365" w:rsidP="001B7365">
      <w:pPr>
        <w:pStyle w:val="Estilo1"/>
        <w:rPr>
          <w:lang w:eastAsia="es-MX"/>
        </w:rPr>
      </w:pPr>
    </w:p>
    <w:p w14:paraId="38D9DB24" w14:textId="3671CC9D" w:rsidR="001B7365" w:rsidRDefault="00E53C8F" w:rsidP="00006252">
      <w:pPr>
        <w:rPr>
          <w:lang w:eastAsia="es-MX"/>
        </w:rPr>
      </w:pPr>
      <w:r>
        <w:rPr>
          <w:lang w:eastAsia="es-MX"/>
        </w:rPr>
        <w:lastRenderedPageBreak/>
        <w:t>Composer será descargado en la ubicación de la terminal, al situarse en el directorio raíz se permitirá ejecutar los correspondientes comandos desde cualquier ubicación</w:t>
      </w:r>
      <w:r w:rsidR="001B7365">
        <w:rPr>
          <w:lang w:eastAsia="es-MX"/>
        </w:rPr>
        <w:t xml:space="preserve"> con la instalación </w:t>
      </w:r>
      <w:r>
        <w:rPr>
          <w:lang w:eastAsia="es-MX"/>
        </w:rPr>
        <w:t>a través de</w:t>
      </w:r>
      <w:r w:rsidR="001B7365">
        <w:rPr>
          <w:lang w:eastAsia="es-MX"/>
        </w:rPr>
        <w:t>l siguiente comando</w:t>
      </w:r>
      <w:r w:rsidR="00006252">
        <w:rPr>
          <w:lang w:eastAsia="es-MX"/>
        </w:rPr>
        <w:t xml:space="preserve">, ver </w:t>
      </w:r>
      <w:r w:rsidR="00006252">
        <w:rPr>
          <w:lang w:eastAsia="es-MX"/>
        </w:rPr>
        <w:fldChar w:fldCharType="begin"/>
      </w:r>
      <w:r w:rsidR="00006252">
        <w:rPr>
          <w:lang w:eastAsia="es-MX"/>
        </w:rPr>
        <w:instrText xml:space="preserve"> REF _Ref23186230 \h </w:instrText>
      </w:r>
      <w:r w:rsidR="00006252">
        <w:rPr>
          <w:lang w:eastAsia="es-MX"/>
        </w:rPr>
      </w:r>
      <w:r w:rsidR="00006252">
        <w:rPr>
          <w:lang w:eastAsia="es-MX"/>
        </w:rPr>
        <w:fldChar w:fldCharType="separate"/>
      </w:r>
      <w:r w:rsidR="00006252">
        <w:t xml:space="preserve">Figura </w:t>
      </w:r>
      <w:r w:rsidR="00006252">
        <w:rPr>
          <w:noProof/>
        </w:rPr>
        <w:t>11</w:t>
      </w:r>
      <w:r w:rsidR="00006252">
        <w:rPr>
          <w:lang w:eastAsia="es-MX"/>
        </w:rPr>
        <w:fldChar w:fldCharType="end"/>
      </w:r>
      <w:r w:rsidR="001B7365">
        <w:rPr>
          <w:lang w:eastAsia="es-MX"/>
        </w:rPr>
        <w:t>:</w:t>
      </w:r>
      <w:bookmarkStart w:id="35" w:name="_Hlk22756252"/>
    </w:p>
    <w:p w14:paraId="551B5875" w14:textId="77777777" w:rsidR="00006252" w:rsidRDefault="00181BDA" w:rsidP="00006252">
      <w:pPr>
        <w:pStyle w:val="Estilo1"/>
        <w:keepNext/>
      </w:pPr>
      <w:r>
        <w:rPr>
          <w:noProof/>
          <w:lang w:eastAsia="es-MX"/>
        </w:rPr>
        <w:drawing>
          <wp:inline distT="0" distB="0" distL="0" distR="0" wp14:anchorId="1139284D" wp14:editId="11C442E0">
            <wp:extent cx="2986391" cy="229115"/>
            <wp:effectExtent l="0" t="0" r="0" b="0"/>
            <wp:docPr id="18" name="Imagen 18" descr="Imagen que contiene mobili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CC797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34" cy="2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43D" w14:textId="254C94E9" w:rsidR="00E53C8F" w:rsidRDefault="00006252" w:rsidP="00006252">
      <w:pPr>
        <w:pStyle w:val="Descripcin"/>
        <w:jc w:val="both"/>
        <w:rPr>
          <w:lang w:eastAsia="es-MX"/>
        </w:rPr>
      </w:pPr>
      <w:bookmarkStart w:id="36" w:name="_Ref23186230"/>
      <w:bookmarkStart w:id="37" w:name="_Toc24641870"/>
      <w:r w:rsidRPr="00006252">
        <w:rPr>
          <w:i/>
          <w:iCs/>
        </w:rPr>
        <w:t xml:space="preserve">Figura </w:t>
      </w:r>
      <w:r w:rsidRPr="00006252">
        <w:rPr>
          <w:i/>
          <w:iCs/>
        </w:rPr>
        <w:fldChar w:fldCharType="begin"/>
      </w:r>
      <w:r w:rsidRPr="00006252">
        <w:rPr>
          <w:i/>
          <w:iCs/>
        </w:rPr>
        <w:instrText xml:space="preserve"> SEQ Figura \* ARABIC </w:instrText>
      </w:r>
      <w:r w:rsidRPr="00006252">
        <w:rPr>
          <w:i/>
          <w:iCs/>
        </w:rPr>
        <w:fldChar w:fldCharType="separate"/>
      </w:r>
      <w:r w:rsidR="00F937E9">
        <w:rPr>
          <w:i/>
          <w:iCs/>
          <w:noProof/>
        </w:rPr>
        <w:t>11</w:t>
      </w:r>
      <w:r w:rsidRPr="00006252">
        <w:rPr>
          <w:i/>
          <w:iCs/>
        </w:rPr>
        <w:fldChar w:fldCharType="end"/>
      </w:r>
      <w:bookmarkEnd w:id="36"/>
      <w:r w:rsidRPr="00006252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instalación composer</w:t>
      </w:r>
      <w:bookmarkEnd w:id="35"/>
      <w:r>
        <w:t>.</w:t>
      </w:r>
      <w:bookmarkEnd w:id="37"/>
    </w:p>
    <w:p w14:paraId="65B2352B" w14:textId="4E9A8C16" w:rsidR="00E53C8F" w:rsidRDefault="00E53C8F" w:rsidP="00181BDA">
      <w:pPr>
        <w:rPr>
          <w:lang w:eastAsia="es-MX"/>
        </w:rPr>
      </w:pPr>
      <w:r>
        <w:rPr>
          <w:lang w:eastAsia="es-MX"/>
        </w:rPr>
        <w:t xml:space="preserve">Para ver si la instalación es correcta se debe ejecutar </w:t>
      </w:r>
      <w:r w:rsidR="00181BDA">
        <w:rPr>
          <w:lang w:eastAsia="es-MX"/>
        </w:rPr>
        <w:t>“</w:t>
      </w:r>
      <w:r>
        <w:rPr>
          <w:lang w:eastAsia="es-MX"/>
        </w:rPr>
        <w:t>composer</w:t>
      </w:r>
      <w:r w:rsidR="00181BDA">
        <w:rPr>
          <w:lang w:eastAsia="es-MX"/>
        </w:rPr>
        <w:t xml:space="preserve">” desde cualquier ubicación, </w:t>
      </w:r>
      <w:r>
        <w:rPr>
          <w:lang w:eastAsia="es-MX"/>
        </w:rPr>
        <w:t xml:space="preserve">el cual deberá mostrar como resultado la </w:t>
      </w:r>
      <w:r w:rsidR="00811CF2">
        <w:rPr>
          <w:lang w:eastAsia="es-MX"/>
        </w:rPr>
        <w:fldChar w:fldCharType="begin"/>
      </w:r>
      <w:r w:rsidR="00811CF2">
        <w:rPr>
          <w:lang w:eastAsia="es-MX"/>
        </w:rPr>
        <w:instrText xml:space="preserve"> REF _Ref23187650 \h </w:instrText>
      </w:r>
      <w:r w:rsidR="00811CF2">
        <w:rPr>
          <w:lang w:eastAsia="es-MX"/>
        </w:rPr>
      </w:r>
      <w:r w:rsidR="00811CF2">
        <w:rPr>
          <w:lang w:eastAsia="es-MX"/>
        </w:rPr>
        <w:fldChar w:fldCharType="separate"/>
      </w:r>
      <w:r w:rsidR="00811CF2">
        <w:t xml:space="preserve">Figura </w:t>
      </w:r>
      <w:r w:rsidR="00811CF2">
        <w:rPr>
          <w:noProof/>
        </w:rPr>
        <w:t>12</w:t>
      </w:r>
      <w:r w:rsidR="00811CF2">
        <w:rPr>
          <w:lang w:eastAsia="es-MX"/>
        </w:rPr>
        <w:fldChar w:fldCharType="end"/>
      </w:r>
      <w:r w:rsidR="00811CF2">
        <w:rPr>
          <w:lang w:eastAsia="es-MX"/>
        </w:rPr>
        <w:t>.</w:t>
      </w:r>
    </w:p>
    <w:p w14:paraId="59186DC3" w14:textId="77777777" w:rsidR="00811CF2" w:rsidRDefault="00E53C8F" w:rsidP="00811CF2">
      <w:pPr>
        <w:pStyle w:val="Estilo1"/>
        <w:keepNext/>
      </w:pPr>
      <w:r>
        <w:rPr>
          <w:noProof/>
          <w:lang w:eastAsia="es-MX"/>
        </w:rPr>
        <w:drawing>
          <wp:inline distT="0" distB="0" distL="0" distR="0" wp14:anchorId="4AF4ADC5" wp14:editId="45341661">
            <wp:extent cx="3844031" cy="2663306"/>
            <wp:effectExtent l="0" t="0" r="4445" b="381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CAAC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36" cy="26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C23E" w14:textId="3F1D27F5" w:rsidR="00E53C8F" w:rsidRDefault="00811CF2" w:rsidP="00811CF2">
      <w:pPr>
        <w:pStyle w:val="Descripcin"/>
        <w:jc w:val="both"/>
        <w:rPr>
          <w:lang w:eastAsia="es-MX"/>
        </w:rPr>
      </w:pPr>
      <w:bookmarkStart w:id="38" w:name="_Ref23187650"/>
      <w:bookmarkStart w:id="39" w:name="_Toc24641871"/>
      <w:r w:rsidRPr="00811CF2">
        <w:rPr>
          <w:i/>
          <w:iCs/>
        </w:rPr>
        <w:t xml:space="preserve">Figura </w:t>
      </w:r>
      <w:r w:rsidRPr="00811CF2">
        <w:rPr>
          <w:i/>
          <w:iCs/>
        </w:rPr>
        <w:fldChar w:fldCharType="begin"/>
      </w:r>
      <w:r w:rsidRPr="00811CF2">
        <w:rPr>
          <w:i/>
          <w:iCs/>
        </w:rPr>
        <w:instrText xml:space="preserve"> SEQ Figura \* ARABIC </w:instrText>
      </w:r>
      <w:r w:rsidRPr="00811CF2">
        <w:rPr>
          <w:i/>
          <w:iCs/>
        </w:rPr>
        <w:fldChar w:fldCharType="separate"/>
      </w:r>
      <w:r w:rsidR="00F937E9">
        <w:rPr>
          <w:i/>
          <w:iCs/>
          <w:noProof/>
        </w:rPr>
        <w:t>12</w:t>
      </w:r>
      <w:r w:rsidRPr="00811CF2">
        <w:rPr>
          <w:i/>
          <w:iCs/>
        </w:rPr>
        <w:fldChar w:fldCharType="end"/>
      </w:r>
      <w:bookmarkEnd w:id="38"/>
      <w:r w:rsidRPr="00811CF2">
        <w:rPr>
          <w:i/>
          <w:iCs/>
        </w:rPr>
        <w:t>.</w:t>
      </w:r>
      <w:r>
        <w:t xml:space="preserve"> Comandos composer.</w:t>
      </w:r>
      <w:bookmarkEnd w:id="39"/>
    </w:p>
    <w:p w14:paraId="36A91CE5" w14:textId="1F6F0040" w:rsidR="001B7365" w:rsidRDefault="00140222" w:rsidP="00140222">
      <w:pPr>
        <w:pStyle w:val="Notitular"/>
        <w:rPr>
          <w:lang w:eastAsia="es-MX"/>
        </w:rPr>
      </w:pPr>
      <w:bookmarkStart w:id="40" w:name="_Toc24641857"/>
      <w:r>
        <w:rPr>
          <w:lang w:eastAsia="es-MX"/>
        </w:rPr>
        <w:t>Git</w:t>
      </w:r>
      <w:bookmarkEnd w:id="40"/>
    </w:p>
    <w:p w14:paraId="252D1BC2" w14:textId="4E7E6778" w:rsidR="00DF0FBB" w:rsidRDefault="00140222" w:rsidP="00811CF2">
      <w:pPr>
        <w:rPr>
          <w:lang w:eastAsia="es-MX"/>
        </w:rPr>
      </w:pPr>
      <w:r>
        <w:rPr>
          <w:lang w:eastAsia="es-MX"/>
        </w:rPr>
        <w:t>Es un programa para la gestión de versiones, por medio de git se pueden controlar todos los cambios realizados en un proyecto, archivo y documento, ya sean estos agregados, modificados o eliminados, fomenta el trabajo en equipo ya que permite unificar todos los cambios realizados</w:t>
      </w:r>
      <w:r w:rsidR="00DF0FBB">
        <w:rPr>
          <w:lang w:eastAsia="es-MX"/>
        </w:rPr>
        <w:t xml:space="preserve"> y acorta el tiempo de actualización entre usuarios</w:t>
      </w:r>
      <w:r w:rsidR="00A61095">
        <w:rPr>
          <w:lang w:eastAsia="es-MX"/>
        </w:rPr>
        <w:t>, también permite la descarga de proyectos alojados en su plataforma</w:t>
      </w:r>
      <w:r w:rsidR="00DF0FBB">
        <w:rPr>
          <w:lang w:eastAsia="es-MX"/>
        </w:rPr>
        <w:t>.</w:t>
      </w:r>
      <w:r w:rsidR="00811CF2">
        <w:rPr>
          <w:lang w:eastAsia="es-MX"/>
        </w:rPr>
        <w:t xml:space="preserve"> </w:t>
      </w:r>
      <w:r w:rsidR="00DF0FBB">
        <w:rPr>
          <w:lang w:eastAsia="es-MX"/>
        </w:rPr>
        <w:t xml:space="preserve">Para su instalación </w:t>
      </w:r>
      <w:r w:rsidR="00811CF2">
        <w:rPr>
          <w:lang w:eastAsia="es-MX"/>
        </w:rPr>
        <w:t>se usa</w:t>
      </w:r>
      <w:r w:rsidR="00DF0FBB">
        <w:rPr>
          <w:lang w:eastAsia="es-MX"/>
        </w:rPr>
        <w:t xml:space="preserve"> el siguiente comando</w:t>
      </w:r>
      <w:r w:rsidR="00811CF2">
        <w:rPr>
          <w:lang w:eastAsia="es-MX"/>
        </w:rPr>
        <w:t xml:space="preserve">, ver </w:t>
      </w:r>
      <w:r w:rsidR="00811CF2">
        <w:rPr>
          <w:lang w:eastAsia="es-MX"/>
        </w:rPr>
        <w:fldChar w:fldCharType="begin"/>
      </w:r>
      <w:r w:rsidR="00811CF2">
        <w:rPr>
          <w:lang w:eastAsia="es-MX"/>
        </w:rPr>
        <w:instrText xml:space="preserve"> REF _Ref23187764 \h </w:instrText>
      </w:r>
      <w:r w:rsidR="00811CF2">
        <w:rPr>
          <w:lang w:eastAsia="es-MX"/>
        </w:rPr>
      </w:r>
      <w:r w:rsidR="00811CF2">
        <w:rPr>
          <w:lang w:eastAsia="es-MX"/>
        </w:rPr>
        <w:fldChar w:fldCharType="separate"/>
      </w:r>
      <w:r w:rsidR="00811CF2">
        <w:t xml:space="preserve">Figura </w:t>
      </w:r>
      <w:r w:rsidR="00811CF2">
        <w:rPr>
          <w:noProof/>
        </w:rPr>
        <w:t>13</w:t>
      </w:r>
      <w:r w:rsidR="00811CF2">
        <w:rPr>
          <w:lang w:eastAsia="es-MX"/>
        </w:rPr>
        <w:fldChar w:fldCharType="end"/>
      </w:r>
      <w:r w:rsidR="00DF0FBB">
        <w:rPr>
          <w:lang w:eastAsia="es-MX"/>
        </w:rPr>
        <w:t>:</w:t>
      </w:r>
    </w:p>
    <w:p w14:paraId="7FDED55A" w14:textId="77777777" w:rsidR="00811CF2" w:rsidRDefault="00181BDA" w:rsidP="00811CF2">
      <w:pPr>
        <w:pStyle w:val="DescripcinF"/>
      </w:pPr>
      <w:r>
        <w:rPr>
          <w:lang w:eastAsia="es-MX"/>
        </w:rPr>
        <w:drawing>
          <wp:inline distT="0" distB="0" distL="0" distR="0" wp14:anchorId="18661224" wp14:editId="136FFFE9">
            <wp:extent cx="2208179" cy="226305"/>
            <wp:effectExtent l="0" t="0" r="190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CC25F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94" cy="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5B16" w14:textId="0FF39430" w:rsidR="00DF0FBB" w:rsidRDefault="00811CF2" w:rsidP="00811CF2">
      <w:pPr>
        <w:pStyle w:val="Descripcin"/>
        <w:jc w:val="both"/>
        <w:rPr>
          <w:lang w:eastAsia="es-MX"/>
        </w:rPr>
      </w:pPr>
      <w:bookmarkStart w:id="41" w:name="_Ref23187764"/>
      <w:bookmarkStart w:id="42" w:name="_Toc24641872"/>
      <w:r w:rsidRPr="00811CF2">
        <w:rPr>
          <w:i/>
          <w:iCs/>
        </w:rPr>
        <w:t xml:space="preserve">Figura </w:t>
      </w:r>
      <w:r w:rsidRPr="00811CF2">
        <w:rPr>
          <w:i/>
          <w:iCs/>
        </w:rPr>
        <w:fldChar w:fldCharType="begin"/>
      </w:r>
      <w:r w:rsidRPr="00811CF2">
        <w:rPr>
          <w:i/>
          <w:iCs/>
        </w:rPr>
        <w:instrText xml:space="preserve"> SEQ Figura \* ARABIC </w:instrText>
      </w:r>
      <w:r w:rsidRPr="00811CF2">
        <w:rPr>
          <w:i/>
          <w:iCs/>
        </w:rPr>
        <w:fldChar w:fldCharType="separate"/>
      </w:r>
      <w:r w:rsidR="00F937E9">
        <w:rPr>
          <w:i/>
          <w:iCs/>
          <w:noProof/>
        </w:rPr>
        <w:t>13</w:t>
      </w:r>
      <w:r w:rsidRPr="00811CF2">
        <w:rPr>
          <w:i/>
          <w:iCs/>
        </w:rPr>
        <w:fldChar w:fldCharType="end"/>
      </w:r>
      <w:bookmarkEnd w:id="41"/>
      <w:r w:rsidRPr="00811CF2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 xml:space="preserve">instalación </w:t>
      </w:r>
      <w:proofErr w:type="spellStart"/>
      <w:r>
        <w:t>git</w:t>
      </w:r>
      <w:proofErr w:type="spellEnd"/>
      <w:r>
        <w:t>.</w:t>
      </w:r>
      <w:bookmarkEnd w:id="42"/>
    </w:p>
    <w:p w14:paraId="6649A373" w14:textId="0A0C86D1" w:rsidR="008E0FA5" w:rsidRDefault="008E0FA5" w:rsidP="008E0FA5">
      <w:pPr>
        <w:pStyle w:val="Notitular"/>
        <w:rPr>
          <w:lang w:eastAsia="es-MX"/>
        </w:rPr>
      </w:pPr>
      <w:bookmarkStart w:id="43" w:name="_Toc24641858"/>
      <w:proofErr w:type="spellStart"/>
      <w:r>
        <w:rPr>
          <w:lang w:eastAsia="es-MX"/>
        </w:rPr>
        <w:lastRenderedPageBreak/>
        <w:t>Wkhtmltopdf</w:t>
      </w:r>
      <w:bookmarkEnd w:id="43"/>
      <w:proofErr w:type="spellEnd"/>
    </w:p>
    <w:p w14:paraId="1D9CC7B6" w14:textId="61D01369" w:rsidR="008E0FA5" w:rsidRDefault="008E0FA5" w:rsidP="008E0FA5">
      <w:pPr>
        <w:rPr>
          <w:lang w:eastAsia="es-MX"/>
        </w:rPr>
      </w:pPr>
      <w:r>
        <w:rPr>
          <w:lang w:eastAsia="es-MX"/>
        </w:rPr>
        <w:t xml:space="preserve">Es una herramienta diseñada para convertir páginas web en documentos con formado </w:t>
      </w:r>
      <w:proofErr w:type="spellStart"/>
      <w:r>
        <w:rPr>
          <w:lang w:eastAsia="es-MX"/>
        </w:rPr>
        <w:t>pdf</w:t>
      </w:r>
      <w:proofErr w:type="spellEnd"/>
      <w:r>
        <w:rPr>
          <w:lang w:eastAsia="es-MX"/>
        </w:rPr>
        <w:t>, posee versiones para los sistemas operativos mas conocidos como lo son Linux, Windows y MacOS.</w:t>
      </w:r>
    </w:p>
    <w:p w14:paraId="56B4E341" w14:textId="0B82304D" w:rsidR="008E0FA5" w:rsidRDefault="008E0FA5" w:rsidP="00811CF2">
      <w:pPr>
        <w:rPr>
          <w:lang w:eastAsia="es-MX"/>
        </w:rPr>
      </w:pPr>
      <w:r>
        <w:rPr>
          <w:lang w:eastAsia="es-MX"/>
        </w:rPr>
        <w:t xml:space="preserve">Su comando de instalación </w:t>
      </w:r>
      <w:r w:rsidR="00547E3B">
        <w:rPr>
          <w:lang w:eastAsia="es-MX"/>
        </w:rPr>
        <w:t xml:space="preserve">aparece en la </w:t>
      </w:r>
      <w:r w:rsidR="00547E3B">
        <w:rPr>
          <w:lang w:eastAsia="es-MX"/>
        </w:rPr>
        <w:fldChar w:fldCharType="begin"/>
      </w:r>
      <w:r w:rsidR="00547E3B">
        <w:rPr>
          <w:lang w:eastAsia="es-MX"/>
        </w:rPr>
        <w:instrText xml:space="preserve"> REF _Ref23188531 \h </w:instrText>
      </w:r>
      <w:r w:rsidR="00547E3B">
        <w:rPr>
          <w:lang w:eastAsia="es-MX"/>
        </w:rPr>
      </w:r>
      <w:r w:rsidR="00547E3B">
        <w:rPr>
          <w:lang w:eastAsia="es-MX"/>
        </w:rPr>
        <w:fldChar w:fldCharType="separate"/>
      </w:r>
      <w:r w:rsidR="00547E3B">
        <w:t xml:space="preserve">Figura </w:t>
      </w:r>
      <w:r w:rsidR="00547E3B">
        <w:rPr>
          <w:noProof/>
        </w:rPr>
        <w:t>14</w:t>
      </w:r>
      <w:r w:rsidR="00547E3B">
        <w:rPr>
          <w:lang w:eastAsia="es-MX"/>
        </w:rPr>
        <w:fldChar w:fldCharType="end"/>
      </w:r>
      <w:r>
        <w:rPr>
          <w:lang w:eastAsia="es-MX"/>
        </w:rPr>
        <w:t>:</w:t>
      </w:r>
      <w:bookmarkStart w:id="44" w:name="_Hlk22756406"/>
    </w:p>
    <w:p w14:paraId="4E7DF3D2" w14:textId="77777777" w:rsidR="00547E3B" w:rsidRPr="007D2D3A" w:rsidRDefault="00181BDA" w:rsidP="007D2D3A">
      <w:pPr>
        <w:pStyle w:val="Estilo1"/>
      </w:pPr>
      <w:r>
        <w:rPr>
          <w:noProof/>
          <w:lang w:eastAsia="es-MX"/>
        </w:rPr>
        <w:drawing>
          <wp:inline distT="0" distB="0" distL="0" distR="0" wp14:anchorId="1D1DA6E2" wp14:editId="4389E5D9">
            <wp:extent cx="2227634" cy="232633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CCD3A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64" cy="2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C90A" w14:textId="6E25761F" w:rsidR="00181BDA" w:rsidRDefault="00547E3B" w:rsidP="00547E3B">
      <w:pPr>
        <w:pStyle w:val="Descripcin"/>
        <w:jc w:val="both"/>
        <w:rPr>
          <w:lang w:eastAsia="es-MX"/>
        </w:rPr>
      </w:pPr>
      <w:bookmarkStart w:id="45" w:name="_Ref23188531"/>
      <w:bookmarkStart w:id="46" w:name="_Toc24641873"/>
      <w:r w:rsidRPr="00547E3B">
        <w:rPr>
          <w:i/>
          <w:iCs/>
        </w:rPr>
        <w:t xml:space="preserve">Figura </w:t>
      </w:r>
      <w:r w:rsidRPr="00547E3B">
        <w:rPr>
          <w:i/>
          <w:iCs/>
        </w:rPr>
        <w:fldChar w:fldCharType="begin"/>
      </w:r>
      <w:r w:rsidRPr="00547E3B">
        <w:rPr>
          <w:i/>
          <w:iCs/>
        </w:rPr>
        <w:instrText xml:space="preserve"> SEQ Figura \* ARABIC </w:instrText>
      </w:r>
      <w:r w:rsidRPr="00547E3B">
        <w:rPr>
          <w:i/>
          <w:iCs/>
        </w:rPr>
        <w:fldChar w:fldCharType="separate"/>
      </w:r>
      <w:r w:rsidR="00F937E9">
        <w:rPr>
          <w:i/>
          <w:iCs/>
          <w:noProof/>
        </w:rPr>
        <w:t>14</w:t>
      </w:r>
      <w:r w:rsidRPr="00547E3B">
        <w:rPr>
          <w:i/>
          <w:iCs/>
        </w:rPr>
        <w:fldChar w:fldCharType="end"/>
      </w:r>
      <w:bookmarkEnd w:id="45"/>
      <w:r w:rsidRPr="00547E3B">
        <w:rPr>
          <w:i/>
          <w:iCs/>
        </w:rPr>
        <w:t>.</w:t>
      </w:r>
      <w:r>
        <w:t xml:space="preserve"> Comando de instalación herramienta </w:t>
      </w:r>
      <w:proofErr w:type="spellStart"/>
      <w:r>
        <w:t>pdf</w:t>
      </w:r>
      <w:proofErr w:type="spellEnd"/>
      <w:r>
        <w:t>.</w:t>
      </w:r>
      <w:bookmarkEnd w:id="46"/>
    </w:p>
    <w:bookmarkEnd w:id="44"/>
    <w:p w14:paraId="200E8AEC" w14:textId="5B00F0CD" w:rsidR="00A61095" w:rsidRDefault="00A61095" w:rsidP="00A61095">
      <w:pPr>
        <w:rPr>
          <w:lang w:eastAsia="es-MX"/>
        </w:rPr>
      </w:pPr>
      <w:r>
        <w:rPr>
          <w:lang w:eastAsia="es-MX"/>
        </w:rPr>
        <w:t>Con la instalación de estos programas se dan por finalizados los requisitos previos a la instalación del sistema, para proseguir con los restantes pasos.</w:t>
      </w:r>
    </w:p>
    <w:p w14:paraId="335F5820" w14:textId="5EF5E0E3" w:rsidR="00A61095" w:rsidRDefault="00A61095" w:rsidP="00A61095">
      <w:pPr>
        <w:pStyle w:val="Notitular"/>
        <w:rPr>
          <w:lang w:eastAsia="es-MX"/>
        </w:rPr>
      </w:pPr>
      <w:bookmarkStart w:id="47" w:name="_Toc24641859"/>
      <w:r>
        <w:rPr>
          <w:lang w:eastAsia="es-MX"/>
        </w:rPr>
        <w:t>Instalación de proyecto</w:t>
      </w:r>
      <w:bookmarkEnd w:id="47"/>
    </w:p>
    <w:p w14:paraId="19C14799" w14:textId="64ECE398" w:rsidR="00A61095" w:rsidRDefault="00A61095" w:rsidP="00A61095">
      <w:r>
        <w:rPr>
          <w:lang w:eastAsia="es-MX"/>
        </w:rPr>
        <w:t xml:space="preserve">El sistema informático se encuentra alojado en la plataforma </w:t>
      </w:r>
      <w:proofErr w:type="spellStart"/>
      <w:r>
        <w:rPr>
          <w:lang w:eastAsia="es-MX"/>
        </w:rPr>
        <w:t>github</w:t>
      </w:r>
      <w:proofErr w:type="spellEnd"/>
      <w:r>
        <w:rPr>
          <w:lang w:eastAsia="es-MX"/>
        </w:rPr>
        <w:t xml:space="preserve"> por lo que necesita se</w:t>
      </w:r>
      <w:r w:rsidR="00517A29">
        <w:rPr>
          <w:lang w:eastAsia="es-MX"/>
        </w:rPr>
        <w:t>r</w:t>
      </w:r>
      <w:r>
        <w:rPr>
          <w:lang w:eastAsia="es-MX"/>
        </w:rPr>
        <w:t xml:space="preserve"> descargado</w:t>
      </w:r>
      <w:r w:rsidR="00797467">
        <w:rPr>
          <w:lang w:eastAsia="es-MX"/>
        </w:rPr>
        <w:t>, se debe acceder a la página</w:t>
      </w:r>
      <w:r w:rsidR="00797467" w:rsidRPr="00463DEF">
        <w:rPr>
          <w:lang w:eastAsia="es-MX"/>
        </w:rPr>
        <w:t xml:space="preserve"> </w:t>
      </w:r>
      <w:bookmarkStart w:id="48" w:name="_Hlk23231741"/>
      <w:r w:rsidR="007D7102">
        <w:fldChar w:fldCharType="begin"/>
      </w:r>
      <w:r w:rsidR="007D7102">
        <w:instrText xml:space="preserve"> HYPERLINK "https://github.com/aviary-developer/blissey" </w:instrText>
      </w:r>
      <w:r w:rsidR="007D7102">
        <w:fldChar w:fldCharType="separate"/>
      </w:r>
      <w:r w:rsidR="00463DEF" w:rsidRPr="00463DEF">
        <w:rPr>
          <w:rStyle w:val="Hipervnculo"/>
          <w:u w:val="none"/>
        </w:rPr>
        <w:t>https://github.com/aviary-developer/blissey</w:t>
      </w:r>
      <w:r w:rsidR="007D7102">
        <w:rPr>
          <w:rStyle w:val="Hipervnculo"/>
          <w:u w:val="none"/>
        </w:rPr>
        <w:fldChar w:fldCharType="end"/>
      </w:r>
      <w:bookmarkEnd w:id="48"/>
      <w:r w:rsidR="00463DEF">
        <w:t>, es necesario identificar el código para clonar el repositorio</w:t>
      </w:r>
      <w:r w:rsidR="00547E3B">
        <w:t>, que se encuentra</w:t>
      </w:r>
      <w:r w:rsidR="00463DEF">
        <w:t xml:space="preserve"> en la parte inferior derecha de la página, luego de encontrarlo se debe copiar y regresar a la terminal</w:t>
      </w:r>
      <w:r w:rsidR="00547E3B">
        <w:t xml:space="preserve">, ver </w:t>
      </w:r>
      <w:r w:rsidR="00547E3B">
        <w:fldChar w:fldCharType="begin"/>
      </w:r>
      <w:r w:rsidR="00547E3B">
        <w:instrText xml:space="preserve"> REF _Ref23188739 \h </w:instrText>
      </w:r>
      <w:r w:rsidR="00547E3B">
        <w:fldChar w:fldCharType="separate"/>
      </w:r>
      <w:r w:rsidR="00547E3B">
        <w:t xml:space="preserve">Figura </w:t>
      </w:r>
      <w:r w:rsidR="00547E3B">
        <w:rPr>
          <w:noProof/>
        </w:rPr>
        <w:t>15</w:t>
      </w:r>
      <w:r w:rsidR="00547E3B">
        <w:fldChar w:fldCharType="end"/>
      </w:r>
      <w:r w:rsidR="00463DEF">
        <w:t xml:space="preserve">. </w:t>
      </w:r>
    </w:p>
    <w:p w14:paraId="1FE241D1" w14:textId="77777777" w:rsidR="00547E3B" w:rsidRDefault="00463DEF" w:rsidP="00547E3B">
      <w:pPr>
        <w:pStyle w:val="DescripcinF"/>
      </w:pPr>
      <w:r>
        <w:drawing>
          <wp:inline distT="0" distB="0" distL="0" distR="0" wp14:anchorId="450EA359" wp14:editId="26DA5CD3">
            <wp:extent cx="5943600" cy="1683317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C3593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63"/>
                    <a:stretch/>
                  </pic:blipFill>
                  <pic:spPr bwMode="auto">
                    <a:xfrm>
                      <a:off x="0" y="0"/>
                      <a:ext cx="5943600" cy="168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78140" w14:textId="6A5FF439" w:rsidR="00463DEF" w:rsidRDefault="00547E3B" w:rsidP="00547E3B">
      <w:pPr>
        <w:pStyle w:val="Descripcin"/>
        <w:jc w:val="both"/>
      </w:pPr>
      <w:bookmarkStart w:id="49" w:name="_Ref23188739"/>
      <w:bookmarkStart w:id="50" w:name="_Toc24641874"/>
      <w:r w:rsidRPr="00547E3B">
        <w:rPr>
          <w:i/>
          <w:iCs/>
        </w:rPr>
        <w:t xml:space="preserve">Figura </w:t>
      </w:r>
      <w:r w:rsidRPr="00547E3B">
        <w:rPr>
          <w:i/>
          <w:iCs/>
        </w:rPr>
        <w:fldChar w:fldCharType="begin"/>
      </w:r>
      <w:r w:rsidRPr="00547E3B">
        <w:rPr>
          <w:i/>
          <w:iCs/>
        </w:rPr>
        <w:instrText xml:space="preserve"> SEQ Figura \* ARABIC </w:instrText>
      </w:r>
      <w:r w:rsidRPr="00547E3B">
        <w:rPr>
          <w:i/>
          <w:iCs/>
        </w:rPr>
        <w:fldChar w:fldCharType="separate"/>
      </w:r>
      <w:r w:rsidR="00F937E9">
        <w:rPr>
          <w:i/>
          <w:iCs/>
          <w:noProof/>
        </w:rPr>
        <w:t>15</w:t>
      </w:r>
      <w:r w:rsidRPr="00547E3B">
        <w:rPr>
          <w:i/>
          <w:iCs/>
        </w:rPr>
        <w:fldChar w:fldCharType="end"/>
      </w:r>
      <w:bookmarkEnd w:id="49"/>
      <w:r w:rsidRPr="00547E3B">
        <w:rPr>
          <w:i/>
          <w:iCs/>
        </w:rPr>
        <w:t>.</w:t>
      </w:r>
      <w:r>
        <w:t xml:space="preserve"> Página del repositorio en </w:t>
      </w:r>
      <w:proofErr w:type="spellStart"/>
      <w:r>
        <w:t>github</w:t>
      </w:r>
      <w:proofErr w:type="spellEnd"/>
      <w:r>
        <w:t>.</w:t>
      </w:r>
      <w:bookmarkEnd w:id="50"/>
    </w:p>
    <w:p w14:paraId="267D0497" w14:textId="2A479B52" w:rsidR="00761A86" w:rsidRDefault="00761A86" w:rsidP="00A61095">
      <w:pPr>
        <w:rPr>
          <w:lang w:eastAsia="es-MX"/>
        </w:rPr>
      </w:pPr>
      <w:r>
        <w:rPr>
          <w:lang w:eastAsia="es-MX"/>
        </w:rPr>
        <w:t>E</w:t>
      </w:r>
      <w:r w:rsidR="00547E3B">
        <w:rPr>
          <w:lang w:eastAsia="es-MX"/>
        </w:rPr>
        <w:t>l</w:t>
      </w:r>
      <w:r>
        <w:rPr>
          <w:lang w:eastAsia="es-MX"/>
        </w:rPr>
        <w:t xml:space="preserve"> enlace </w:t>
      </w:r>
      <w:r w:rsidR="00547E3B">
        <w:rPr>
          <w:lang w:eastAsia="es-MX"/>
        </w:rPr>
        <w:t>está</w:t>
      </w:r>
      <w:r>
        <w:rPr>
          <w:lang w:eastAsia="es-MX"/>
        </w:rPr>
        <w:t xml:space="preserve"> compuesto por la página más la extensión “.</w:t>
      </w:r>
      <w:proofErr w:type="spellStart"/>
      <w:r>
        <w:rPr>
          <w:lang w:eastAsia="es-MX"/>
        </w:rPr>
        <w:t>git</w:t>
      </w:r>
      <w:proofErr w:type="spellEnd"/>
      <w:r>
        <w:rPr>
          <w:lang w:eastAsia="es-MX"/>
        </w:rPr>
        <w:t>”.</w:t>
      </w:r>
      <w:r w:rsidR="0005308E" w:rsidRPr="0005308E">
        <w:rPr>
          <w:lang w:eastAsia="es-MX"/>
        </w:rPr>
        <w:t xml:space="preserve"> </w:t>
      </w:r>
      <w:r w:rsidR="0005308E">
        <w:rPr>
          <w:lang w:eastAsia="es-MX"/>
        </w:rPr>
        <w:t xml:space="preserve">También se debe considerar que la ubicación actual en consola es donde se descargará el repositorio por lo cual debe acceder a la </w:t>
      </w:r>
      <w:r w:rsidR="0005308E">
        <w:rPr>
          <w:lang w:eastAsia="es-MX"/>
        </w:rPr>
        <w:lastRenderedPageBreak/>
        <w:t xml:space="preserve">ruta final donde se alojará el sistema; </w:t>
      </w:r>
      <w:r>
        <w:rPr>
          <w:lang w:eastAsia="es-MX"/>
        </w:rPr>
        <w:t xml:space="preserve">A </w:t>
      </w:r>
      <w:r w:rsidR="00513128">
        <w:rPr>
          <w:lang w:eastAsia="es-MX"/>
        </w:rPr>
        <w:t>continuación,</w:t>
      </w:r>
      <w:r>
        <w:rPr>
          <w:lang w:eastAsia="es-MX"/>
        </w:rPr>
        <w:t xml:space="preserve"> </w:t>
      </w:r>
      <w:r w:rsidR="00513128">
        <w:rPr>
          <w:lang w:eastAsia="es-MX"/>
        </w:rPr>
        <w:t xml:space="preserve">en la </w:t>
      </w:r>
      <w:r w:rsidR="00513128">
        <w:rPr>
          <w:lang w:eastAsia="es-MX"/>
        </w:rPr>
        <w:fldChar w:fldCharType="begin"/>
      </w:r>
      <w:r w:rsidR="00513128">
        <w:rPr>
          <w:lang w:eastAsia="es-MX"/>
        </w:rPr>
        <w:instrText xml:space="preserve"> REF _Ref23235275 \h </w:instrText>
      </w:r>
      <w:r w:rsidR="00513128">
        <w:rPr>
          <w:lang w:eastAsia="es-MX"/>
        </w:rPr>
      </w:r>
      <w:r w:rsidR="00513128">
        <w:rPr>
          <w:lang w:eastAsia="es-MX"/>
        </w:rPr>
        <w:fldChar w:fldCharType="separate"/>
      </w:r>
      <w:r w:rsidR="00513128">
        <w:t xml:space="preserve">Figura </w:t>
      </w:r>
      <w:r w:rsidR="00513128">
        <w:rPr>
          <w:noProof/>
        </w:rPr>
        <w:t>16</w:t>
      </w:r>
      <w:r w:rsidR="00513128">
        <w:rPr>
          <w:lang w:eastAsia="es-MX"/>
        </w:rPr>
        <w:fldChar w:fldCharType="end"/>
      </w:r>
      <w:r w:rsidR="00513128">
        <w:rPr>
          <w:lang w:eastAsia="es-MX"/>
        </w:rPr>
        <w:t xml:space="preserve"> se muestra el comando para clonar el repositorio, </w:t>
      </w:r>
    </w:p>
    <w:p w14:paraId="721F33DC" w14:textId="77777777" w:rsidR="00513128" w:rsidRDefault="00513128" w:rsidP="00513128">
      <w:pPr>
        <w:pStyle w:val="DescripcinF"/>
      </w:pPr>
      <w:r>
        <w:rPr>
          <w:lang w:eastAsia="es-MX"/>
        </w:rPr>
        <w:drawing>
          <wp:inline distT="0" distB="0" distL="0" distR="0" wp14:anchorId="3A2A0627" wp14:editId="14D50C19">
            <wp:extent cx="4854102" cy="2105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833A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02" cy="22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C494" w14:textId="0F0ED61E" w:rsidR="007D2D3A" w:rsidRDefault="00513128" w:rsidP="00513128">
      <w:pPr>
        <w:pStyle w:val="Descripcin"/>
        <w:jc w:val="both"/>
      </w:pPr>
      <w:bookmarkStart w:id="51" w:name="_Ref23235275"/>
      <w:bookmarkStart w:id="52" w:name="_Toc24641875"/>
      <w:r w:rsidRPr="00513128">
        <w:rPr>
          <w:i/>
          <w:iCs/>
        </w:rPr>
        <w:t xml:space="preserve">Figura </w:t>
      </w:r>
      <w:r w:rsidRPr="00513128">
        <w:rPr>
          <w:i/>
          <w:iCs/>
        </w:rPr>
        <w:fldChar w:fldCharType="begin"/>
      </w:r>
      <w:r w:rsidRPr="00513128">
        <w:rPr>
          <w:i/>
          <w:iCs/>
        </w:rPr>
        <w:instrText xml:space="preserve"> SEQ Figura \* ARABIC </w:instrText>
      </w:r>
      <w:r w:rsidRPr="00513128">
        <w:rPr>
          <w:i/>
          <w:iCs/>
        </w:rPr>
        <w:fldChar w:fldCharType="separate"/>
      </w:r>
      <w:r w:rsidR="00F937E9">
        <w:rPr>
          <w:i/>
          <w:iCs/>
          <w:noProof/>
        </w:rPr>
        <w:t>16</w:t>
      </w:r>
      <w:r w:rsidRPr="00513128">
        <w:rPr>
          <w:i/>
          <w:iCs/>
        </w:rPr>
        <w:fldChar w:fldCharType="end"/>
      </w:r>
      <w:bookmarkEnd w:id="51"/>
      <w:r w:rsidRPr="00513128">
        <w:rPr>
          <w:i/>
          <w:iCs/>
        </w:rPr>
        <w:t xml:space="preserve">. </w:t>
      </w:r>
      <w:r>
        <w:t>Clonación de repositorio.</w:t>
      </w:r>
      <w:bookmarkEnd w:id="52"/>
    </w:p>
    <w:p w14:paraId="79C1A771" w14:textId="519C0439" w:rsidR="00322961" w:rsidRDefault="00322961" w:rsidP="00334963">
      <w:r>
        <w:t>El siguiente paso consiste en dar permiso de lectura y escritura a la carpeta que almacena los archivos públicos (</w:t>
      </w:r>
      <w:proofErr w:type="spellStart"/>
      <w:r>
        <w:t>public</w:t>
      </w:r>
      <w:proofErr w:type="spellEnd"/>
      <w:r>
        <w:t xml:space="preserve">) y </w:t>
      </w:r>
      <w:r w:rsidR="00517A29">
        <w:t xml:space="preserve">a </w:t>
      </w:r>
      <w:r>
        <w:t xml:space="preserve">la </w:t>
      </w:r>
      <w:r w:rsidR="00517A29">
        <w:t xml:space="preserve">carpeta </w:t>
      </w:r>
      <w:r>
        <w:t>que almacena las imágenes (</w:t>
      </w:r>
      <w:proofErr w:type="spellStart"/>
      <w:r>
        <w:t>storage</w:t>
      </w:r>
      <w:proofErr w:type="spellEnd"/>
      <w:r>
        <w:t>), es necesario ubicarse dentro del proyecto y luego proceder a dar los permisos correspondientes. Ve</w:t>
      </w:r>
      <w:r w:rsidRPr="00322961">
        <w:t xml:space="preserve">r </w:t>
      </w:r>
      <w:r w:rsidRPr="00322961">
        <w:fldChar w:fldCharType="begin"/>
      </w:r>
      <w:r w:rsidRPr="00322961">
        <w:instrText xml:space="preserve"> REF _Ref24634150 \h </w:instrText>
      </w:r>
      <w:r w:rsidRPr="00322961">
        <w:instrText xml:space="preserve"> \* MERGEFORMAT </w:instrText>
      </w:r>
      <w:r w:rsidRPr="00322961">
        <w:fldChar w:fldCharType="separate"/>
      </w:r>
      <w:r w:rsidRPr="00322961">
        <w:t xml:space="preserve">Figura </w:t>
      </w:r>
      <w:r w:rsidRPr="00322961">
        <w:rPr>
          <w:noProof/>
        </w:rPr>
        <w:t>17</w:t>
      </w:r>
      <w:r w:rsidRPr="00322961">
        <w:fldChar w:fldCharType="end"/>
      </w:r>
      <w:r>
        <w:t>.</w:t>
      </w:r>
    </w:p>
    <w:p w14:paraId="57C28A1B" w14:textId="0EF92534" w:rsidR="00322961" w:rsidRDefault="00517A29" w:rsidP="00322961">
      <w:pPr>
        <w:pStyle w:val="DescripcinF"/>
        <w:keepNext/>
      </w:pPr>
      <w:r>
        <w:drawing>
          <wp:inline distT="0" distB="0" distL="0" distR="0" wp14:anchorId="07150673" wp14:editId="5A1471D6">
            <wp:extent cx="2371060" cy="755875"/>
            <wp:effectExtent l="0" t="0" r="0" b="6350"/>
            <wp:docPr id="6" name="Imagen 6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0F6D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8" cy="7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20D2" w14:textId="074DD881" w:rsidR="00322961" w:rsidRDefault="00322961" w:rsidP="00322961">
      <w:pPr>
        <w:pStyle w:val="Descripcin"/>
        <w:jc w:val="both"/>
      </w:pPr>
      <w:bookmarkStart w:id="53" w:name="_Ref24634150"/>
      <w:bookmarkStart w:id="54" w:name="_Toc24641876"/>
      <w:r w:rsidRPr="00322961">
        <w:rPr>
          <w:i/>
          <w:iCs/>
        </w:rPr>
        <w:t xml:space="preserve">Figura </w:t>
      </w:r>
      <w:r w:rsidRPr="00322961">
        <w:rPr>
          <w:i/>
          <w:iCs/>
        </w:rPr>
        <w:fldChar w:fldCharType="begin"/>
      </w:r>
      <w:r w:rsidRPr="00322961">
        <w:rPr>
          <w:i/>
          <w:iCs/>
        </w:rPr>
        <w:instrText xml:space="preserve"> SEQ Figura \* ARABIC </w:instrText>
      </w:r>
      <w:r w:rsidRPr="00322961">
        <w:rPr>
          <w:i/>
          <w:iCs/>
        </w:rPr>
        <w:fldChar w:fldCharType="separate"/>
      </w:r>
      <w:r w:rsidR="00F937E9">
        <w:rPr>
          <w:i/>
          <w:iCs/>
          <w:noProof/>
        </w:rPr>
        <w:t>17</w:t>
      </w:r>
      <w:r w:rsidRPr="00322961">
        <w:rPr>
          <w:i/>
          <w:iCs/>
        </w:rPr>
        <w:fldChar w:fldCharType="end"/>
      </w:r>
      <w:bookmarkEnd w:id="53"/>
      <w:r w:rsidRPr="00322961">
        <w:rPr>
          <w:i/>
          <w:iCs/>
        </w:rPr>
        <w:t>.</w:t>
      </w:r>
      <w:r>
        <w:t xml:space="preserve"> Permisos de lectura y escritura</w:t>
      </w:r>
      <w:bookmarkEnd w:id="54"/>
    </w:p>
    <w:p w14:paraId="2DBCC68D" w14:textId="00D27C06" w:rsidR="00334963" w:rsidRDefault="00517A29" w:rsidP="00517A29">
      <w:r>
        <w:t xml:space="preserve">Ahora en la misma ubicación ejecutar el comando para descargar las dependencias necesarias por medio de composer, ver </w:t>
      </w:r>
      <w:r w:rsidRPr="00517A29">
        <w:fldChar w:fldCharType="begin"/>
      </w:r>
      <w:r w:rsidRPr="00517A29">
        <w:instrText xml:space="preserve"> REF _Ref24634810 \h </w:instrText>
      </w:r>
      <w:r w:rsidRPr="00517A29">
        <w:instrText xml:space="preserve"> \* MERGEFORMAT </w:instrText>
      </w:r>
      <w:r w:rsidRPr="00517A29">
        <w:fldChar w:fldCharType="separate"/>
      </w:r>
      <w:r w:rsidRPr="00517A29">
        <w:t xml:space="preserve">Figura </w:t>
      </w:r>
      <w:r w:rsidRPr="00517A29">
        <w:rPr>
          <w:noProof/>
        </w:rPr>
        <w:t>18</w:t>
      </w:r>
      <w:r w:rsidRPr="00517A29">
        <w:fldChar w:fldCharType="end"/>
      </w:r>
      <w:r>
        <w:t>.</w:t>
      </w:r>
    </w:p>
    <w:p w14:paraId="089D01AD" w14:textId="77777777" w:rsidR="00517A29" w:rsidRDefault="00517A29" w:rsidP="00517A29">
      <w:pPr>
        <w:pStyle w:val="DescripcinF"/>
      </w:pPr>
      <w:r>
        <w:drawing>
          <wp:inline distT="0" distB="0" distL="0" distR="0" wp14:anchorId="7016DB5F" wp14:editId="745BFBA7">
            <wp:extent cx="1722474" cy="25604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03AA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88" cy="2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264" w14:textId="2FB8D680" w:rsidR="00322961" w:rsidRPr="00334963" w:rsidRDefault="00517A29" w:rsidP="00517A29">
      <w:pPr>
        <w:pStyle w:val="Descripcin"/>
        <w:jc w:val="both"/>
      </w:pPr>
      <w:bookmarkStart w:id="55" w:name="_Ref24634810"/>
      <w:bookmarkStart w:id="56" w:name="_Toc24641877"/>
      <w:r w:rsidRPr="00517A29">
        <w:rPr>
          <w:i/>
          <w:iCs/>
        </w:rPr>
        <w:t xml:space="preserve">Figura </w:t>
      </w:r>
      <w:r w:rsidRPr="00517A29">
        <w:rPr>
          <w:i/>
          <w:iCs/>
        </w:rPr>
        <w:fldChar w:fldCharType="begin"/>
      </w:r>
      <w:r w:rsidRPr="00517A29">
        <w:rPr>
          <w:i/>
          <w:iCs/>
        </w:rPr>
        <w:instrText xml:space="preserve"> SEQ Figura \* ARABIC </w:instrText>
      </w:r>
      <w:r w:rsidRPr="00517A29">
        <w:rPr>
          <w:i/>
          <w:iCs/>
        </w:rPr>
        <w:fldChar w:fldCharType="separate"/>
      </w:r>
      <w:r w:rsidR="00F937E9">
        <w:rPr>
          <w:i/>
          <w:iCs/>
          <w:noProof/>
        </w:rPr>
        <w:t>18</w:t>
      </w:r>
      <w:r w:rsidRPr="00517A29">
        <w:rPr>
          <w:i/>
          <w:iCs/>
        </w:rPr>
        <w:fldChar w:fldCharType="end"/>
      </w:r>
      <w:bookmarkEnd w:id="55"/>
      <w:r w:rsidRPr="00517A29">
        <w:rPr>
          <w:i/>
          <w:iCs/>
        </w:rPr>
        <w:t>.</w:t>
      </w:r>
      <w:r>
        <w:t xml:space="preserve"> Actualización de dependencias</w:t>
      </w:r>
      <w:bookmarkEnd w:id="56"/>
    </w:p>
    <w:p w14:paraId="23412576" w14:textId="30C4D7E6" w:rsidR="008E0FA5" w:rsidRDefault="00517A29" w:rsidP="008E0FA5">
      <w:pPr>
        <w:rPr>
          <w:lang w:eastAsia="es-MX"/>
        </w:rPr>
      </w:pPr>
      <w:r>
        <w:rPr>
          <w:lang w:eastAsia="es-MX"/>
        </w:rPr>
        <w:t>Una vez que se el proyecto ha sido descargado y actualizado se necesita configurar la conexión entre el sistema y la base de datos, para ello dentro de la carpeta principal “blissey” se crea un archivo “.</w:t>
      </w:r>
      <w:proofErr w:type="spellStart"/>
      <w:r>
        <w:rPr>
          <w:lang w:eastAsia="es-MX"/>
        </w:rPr>
        <w:t>env</w:t>
      </w:r>
      <w:proofErr w:type="spellEnd"/>
      <w:r>
        <w:rPr>
          <w:lang w:eastAsia="es-MX"/>
        </w:rPr>
        <w:t>, el cual debe contener lo siguiente (</w:t>
      </w:r>
      <w:r w:rsidRPr="00517A29">
        <w:rPr>
          <w:lang w:eastAsia="es-MX"/>
        </w:rPr>
        <w:t xml:space="preserve">ver </w:t>
      </w:r>
      <w:r w:rsidRPr="00517A29">
        <w:rPr>
          <w:lang w:eastAsia="es-MX"/>
        </w:rPr>
        <w:fldChar w:fldCharType="begin"/>
      </w:r>
      <w:r w:rsidRPr="00517A29">
        <w:rPr>
          <w:lang w:eastAsia="es-MX"/>
        </w:rPr>
        <w:instrText xml:space="preserve"> REF _Ref24635388 \h </w:instrText>
      </w:r>
      <w:r w:rsidRPr="00517A29">
        <w:rPr>
          <w:lang w:eastAsia="es-MX"/>
        </w:rPr>
      </w:r>
      <w:r w:rsidRPr="00517A29">
        <w:rPr>
          <w:lang w:eastAsia="es-MX"/>
        </w:rPr>
        <w:instrText xml:space="preserve"> \* MERGEFORMAT </w:instrText>
      </w:r>
      <w:r w:rsidRPr="00517A29">
        <w:rPr>
          <w:lang w:eastAsia="es-MX"/>
        </w:rPr>
        <w:fldChar w:fldCharType="separate"/>
      </w:r>
      <w:r w:rsidRPr="00517A29">
        <w:t xml:space="preserve">Figura </w:t>
      </w:r>
      <w:r w:rsidRPr="00517A29">
        <w:rPr>
          <w:noProof/>
        </w:rPr>
        <w:t>19</w:t>
      </w:r>
      <w:r w:rsidRPr="00517A29">
        <w:rPr>
          <w:lang w:eastAsia="es-MX"/>
        </w:rPr>
        <w:fldChar w:fldCharType="end"/>
      </w:r>
      <w:r w:rsidRPr="00517A29">
        <w:rPr>
          <w:lang w:eastAsia="es-MX"/>
        </w:rPr>
        <w:t>) :</w:t>
      </w:r>
    </w:p>
    <w:p w14:paraId="0A9B61C2" w14:textId="63552402" w:rsidR="009F702F" w:rsidRDefault="009F702F" w:rsidP="008E0FA5">
      <w:pPr>
        <w:rPr>
          <w:lang w:eastAsia="es-MX"/>
        </w:rPr>
      </w:pPr>
      <w:r>
        <w:rPr>
          <w:lang w:eastAsia="es-MX"/>
        </w:rPr>
        <w:t>Cabe recalcar que los valores de conexión tienden a cambiar según se haya configurado anteriormente el usuario y la contraseña.</w:t>
      </w:r>
    </w:p>
    <w:p w14:paraId="42BD5F74" w14:textId="77777777" w:rsidR="00517A29" w:rsidRDefault="00517A29" w:rsidP="00517A29">
      <w:pPr>
        <w:pStyle w:val="DescripcinF"/>
      </w:pPr>
      <w:r>
        <w:rPr>
          <w:lang w:eastAsia="es-MX"/>
        </w:rPr>
        <w:lastRenderedPageBreak/>
        <w:drawing>
          <wp:inline distT="0" distB="0" distL="0" distR="0" wp14:anchorId="153E5D17" wp14:editId="2C4BCCF8">
            <wp:extent cx="5734850" cy="6096851"/>
            <wp:effectExtent l="0" t="0" r="0" b="0"/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5038E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88E4" w14:textId="07603E29" w:rsidR="00517A29" w:rsidRDefault="00517A29" w:rsidP="00517A29">
      <w:pPr>
        <w:pStyle w:val="Descripcin"/>
        <w:jc w:val="both"/>
        <w:rPr>
          <w:lang w:eastAsia="es-MX"/>
        </w:rPr>
      </w:pPr>
      <w:bookmarkStart w:id="57" w:name="_Ref24635388"/>
      <w:bookmarkStart w:id="58" w:name="_Toc24641878"/>
      <w:r w:rsidRPr="00517A29">
        <w:rPr>
          <w:i/>
          <w:iCs/>
        </w:rPr>
        <w:t xml:space="preserve">Figura </w:t>
      </w:r>
      <w:r w:rsidRPr="00517A29">
        <w:rPr>
          <w:i/>
          <w:iCs/>
        </w:rPr>
        <w:fldChar w:fldCharType="begin"/>
      </w:r>
      <w:r w:rsidRPr="00517A29">
        <w:rPr>
          <w:i/>
          <w:iCs/>
        </w:rPr>
        <w:instrText xml:space="preserve"> SEQ Figura \* ARABIC </w:instrText>
      </w:r>
      <w:r w:rsidRPr="00517A29">
        <w:rPr>
          <w:i/>
          <w:iCs/>
        </w:rPr>
        <w:fldChar w:fldCharType="separate"/>
      </w:r>
      <w:r w:rsidR="00F937E9">
        <w:rPr>
          <w:i/>
          <w:iCs/>
          <w:noProof/>
        </w:rPr>
        <w:t>19</w:t>
      </w:r>
      <w:r w:rsidRPr="00517A29">
        <w:rPr>
          <w:i/>
          <w:iCs/>
        </w:rPr>
        <w:fldChar w:fldCharType="end"/>
      </w:r>
      <w:bookmarkEnd w:id="57"/>
      <w:r w:rsidRPr="00517A29">
        <w:rPr>
          <w:i/>
          <w:iCs/>
        </w:rPr>
        <w:t>.</w:t>
      </w:r>
      <w:r>
        <w:t xml:space="preserve"> Conexión a base de datos y otras configuraciones</w:t>
      </w:r>
      <w:bookmarkEnd w:id="58"/>
    </w:p>
    <w:p w14:paraId="526402E6" w14:textId="60A427DA" w:rsidR="008E0FA5" w:rsidRDefault="009F702F" w:rsidP="008E0FA5">
      <w:pPr>
        <w:rPr>
          <w:lang w:eastAsia="es-MX"/>
        </w:rPr>
      </w:pPr>
      <w:r>
        <w:rPr>
          <w:lang w:eastAsia="es-MX"/>
        </w:rPr>
        <w:t xml:space="preserve">Anteriormente se había creado una base de datos de nombre “blissey” que se encuentra vacía, ahora es necesario crear las tablas dentro de esta por medio del comando dado en </w:t>
      </w:r>
      <w:r w:rsidR="00533067">
        <w:rPr>
          <w:lang w:eastAsia="es-MX"/>
        </w:rPr>
        <w:t xml:space="preserve">la </w:t>
      </w:r>
      <w:r w:rsidR="00533067">
        <w:rPr>
          <w:lang w:eastAsia="es-MX"/>
        </w:rPr>
        <w:fldChar w:fldCharType="begin"/>
      </w:r>
      <w:r w:rsidR="00533067">
        <w:rPr>
          <w:lang w:eastAsia="es-MX"/>
        </w:rPr>
        <w:instrText xml:space="preserve"> REF _Ref24639102 \h </w:instrText>
      </w:r>
      <w:r w:rsidR="00533067">
        <w:rPr>
          <w:lang w:eastAsia="es-MX"/>
        </w:rPr>
      </w:r>
      <w:r w:rsidR="00533067">
        <w:rPr>
          <w:lang w:eastAsia="es-MX"/>
        </w:rPr>
        <w:fldChar w:fldCharType="separate"/>
      </w:r>
      <w:r w:rsidR="00533067">
        <w:t xml:space="preserve">Figura </w:t>
      </w:r>
      <w:r w:rsidR="00533067">
        <w:rPr>
          <w:noProof/>
        </w:rPr>
        <w:t>20</w:t>
      </w:r>
      <w:r w:rsidR="00533067">
        <w:rPr>
          <w:lang w:eastAsia="es-MX"/>
        </w:rPr>
        <w:fldChar w:fldCharType="end"/>
      </w:r>
      <w:r w:rsidR="00533067">
        <w:rPr>
          <w:lang w:eastAsia="es-MX"/>
        </w:rPr>
        <w:t>.</w:t>
      </w:r>
    </w:p>
    <w:p w14:paraId="5B1BE1A6" w14:textId="77777777" w:rsidR="009F702F" w:rsidRDefault="009F702F" w:rsidP="009F702F">
      <w:pPr>
        <w:pStyle w:val="DescripcinF"/>
      </w:pPr>
      <w:r>
        <w:rPr>
          <w:lang w:eastAsia="es-MX"/>
        </w:rPr>
        <w:drawing>
          <wp:inline distT="0" distB="0" distL="0" distR="0" wp14:anchorId="20E75A8E" wp14:editId="726D315D">
            <wp:extent cx="2226231" cy="255181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0108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720" cy="2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063" w14:textId="7290F4C3" w:rsidR="009F702F" w:rsidRPr="008E0FA5" w:rsidRDefault="009F702F" w:rsidP="009F702F">
      <w:pPr>
        <w:pStyle w:val="Descripcin"/>
        <w:jc w:val="both"/>
        <w:rPr>
          <w:lang w:eastAsia="es-MX"/>
        </w:rPr>
      </w:pPr>
      <w:bookmarkStart w:id="59" w:name="_Ref24639102"/>
      <w:bookmarkStart w:id="60" w:name="_Toc24641879"/>
      <w:r w:rsidRPr="003056DD">
        <w:rPr>
          <w:i/>
          <w:iCs/>
        </w:rPr>
        <w:t xml:space="preserve">Figura </w:t>
      </w:r>
      <w:r w:rsidRPr="003056DD">
        <w:rPr>
          <w:i/>
          <w:iCs/>
        </w:rPr>
        <w:fldChar w:fldCharType="begin"/>
      </w:r>
      <w:r w:rsidRPr="003056DD">
        <w:rPr>
          <w:i/>
          <w:iCs/>
        </w:rPr>
        <w:instrText xml:space="preserve"> SEQ Figura \* ARABIC </w:instrText>
      </w:r>
      <w:r w:rsidRPr="003056DD">
        <w:rPr>
          <w:i/>
          <w:iCs/>
        </w:rPr>
        <w:fldChar w:fldCharType="separate"/>
      </w:r>
      <w:r w:rsidR="00F937E9">
        <w:rPr>
          <w:i/>
          <w:iCs/>
          <w:noProof/>
        </w:rPr>
        <w:t>20</w:t>
      </w:r>
      <w:r w:rsidRPr="003056DD">
        <w:rPr>
          <w:i/>
          <w:iCs/>
        </w:rPr>
        <w:fldChar w:fldCharType="end"/>
      </w:r>
      <w:bookmarkEnd w:id="59"/>
      <w:r w:rsidRPr="003056DD">
        <w:rPr>
          <w:i/>
          <w:iCs/>
        </w:rPr>
        <w:t>.</w:t>
      </w:r>
      <w:r>
        <w:t xml:space="preserve"> Migración de tablas hacia la base de datos</w:t>
      </w:r>
      <w:bookmarkEnd w:id="60"/>
    </w:p>
    <w:p w14:paraId="5ED1D908" w14:textId="77777777" w:rsidR="00DF0FBB" w:rsidRDefault="00DF0FBB" w:rsidP="00DF0FBB">
      <w:pPr>
        <w:pStyle w:val="Estilo1"/>
        <w:rPr>
          <w:lang w:eastAsia="es-MX"/>
        </w:rPr>
      </w:pPr>
    </w:p>
    <w:p w14:paraId="23AC37E5" w14:textId="74C46594" w:rsidR="00F937E9" w:rsidRDefault="003056DD" w:rsidP="00F937E9">
      <w:pPr>
        <w:keepNext/>
        <w:rPr>
          <w:lang w:eastAsia="es-MX"/>
        </w:rPr>
      </w:pPr>
      <w:r>
        <w:rPr>
          <w:lang w:eastAsia="es-MX"/>
        </w:rPr>
        <w:lastRenderedPageBreak/>
        <w:t xml:space="preserve">Ahora el sistema </w:t>
      </w:r>
      <w:r w:rsidR="00F937E9">
        <w:rPr>
          <w:lang w:eastAsia="es-MX"/>
        </w:rPr>
        <w:t>está</w:t>
      </w:r>
      <w:r>
        <w:rPr>
          <w:lang w:eastAsia="es-MX"/>
        </w:rPr>
        <w:t xml:space="preserve"> </w:t>
      </w:r>
      <w:bookmarkStart w:id="61" w:name="_GoBack"/>
      <w:bookmarkEnd w:id="61"/>
      <w:r>
        <w:rPr>
          <w:lang w:eastAsia="es-MX"/>
        </w:rPr>
        <w:t>listo para utilizarse, solamente necesita acceder por medio del navegador y se mostrará el formulario inicial para el registro del primer usuario. Ver</w:t>
      </w:r>
      <w:r w:rsidR="00F937E9">
        <w:rPr>
          <w:lang w:eastAsia="es-MX"/>
        </w:rPr>
        <w:t xml:space="preserve"> </w:t>
      </w:r>
      <w:r w:rsidR="00F937E9" w:rsidRPr="00F937E9">
        <w:rPr>
          <w:lang w:eastAsia="es-MX"/>
        </w:rPr>
        <w:fldChar w:fldCharType="begin"/>
      </w:r>
      <w:r w:rsidR="00F937E9" w:rsidRPr="00F937E9">
        <w:rPr>
          <w:lang w:eastAsia="es-MX"/>
        </w:rPr>
        <w:instrText xml:space="preserve"> REF _Ref24641814 \h </w:instrText>
      </w:r>
      <w:r w:rsidR="00F937E9" w:rsidRPr="00F937E9">
        <w:rPr>
          <w:lang w:eastAsia="es-MX"/>
        </w:rPr>
      </w:r>
      <w:r w:rsidR="00F937E9" w:rsidRPr="00F937E9">
        <w:rPr>
          <w:lang w:eastAsia="es-MX"/>
        </w:rPr>
        <w:instrText xml:space="preserve"> \* MERGEFORMAT </w:instrText>
      </w:r>
      <w:r w:rsidR="00F937E9" w:rsidRPr="00F937E9">
        <w:rPr>
          <w:lang w:eastAsia="es-MX"/>
        </w:rPr>
        <w:fldChar w:fldCharType="separate"/>
      </w:r>
      <w:r w:rsidR="00F937E9" w:rsidRPr="00F937E9">
        <w:t xml:space="preserve">Figura </w:t>
      </w:r>
      <w:r w:rsidR="00F937E9" w:rsidRPr="00F937E9">
        <w:rPr>
          <w:noProof/>
        </w:rPr>
        <w:t>21</w:t>
      </w:r>
      <w:r w:rsidR="00F937E9" w:rsidRPr="00F937E9">
        <w:rPr>
          <w:lang w:eastAsia="es-MX"/>
        </w:rPr>
        <w:fldChar w:fldCharType="end"/>
      </w:r>
      <w:r w:rsidR="00F937E9">
        <w:rPr>
          <w:lang w:eastAsia="es-MX"/>
        </w:rPr>
        <w:t>.</w:t>
      </w:r>
    </w:p>
    <w:p w14:paraId="307D605B" w14:textId="6CFF92B6" w:rsidR="00F937E9" w:rsidRDefault="003056DD" w:rsidP="00F937E9">
      <w:pPr>
        <w:pStyle w:val="DescripcinF"/>
      </w:pPr>
      <w:r>
        <w:rPr>
          <w:lang w:eastAsia="es-MX"/>
        </w:rPr>
        <w:drawing>
          <wp:inline distT="0" distB="0" distL="0" distR="0" wp14:anchorId="0A415B4A" wp14:editId="55524BFC">
            <wp:extent cx="5943600" cy="31502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509A4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35EE" w14:textId="4B661C40" w:rsidR="00DF0FBB" w:rsidRDefault="00F937E9" w:rsidP="00F937E9">
      <w:pPr>
        <w:pStyle w:val="Descripcin"/>
        <w:jc w:val="both"/>
        <w:rPr>
          <w:lang w:eastAsia="es-MX"/>
        </w:rPr>
      </w:pPr>
      <w:bookmarkStart w:id="62" w:name="_Ref24641814"/>
      <w:bookmarkStart w:id="63" w:name="_Toc24641880"/>
      <w:r w:rsidRPr="00F937E9">
        <w:rPr>
          <w:i/>
          <w:iCs/>
        </w:rPr>
        <w:t xml:space="preserve">Figura </w:t>
      </w:r>
      <w:r w:rsidRPr="00F937E9">
        <w:rPr>
          <w:i/>
          <w:iCs/>
        </w:rPr>
        <w:fldChar w:fldCharType="begin"/>
      </w:r>
      <w:r w:rsidRPr="00F937E9">
        <w:rPr>
          <w:i/>
          <w:iCs/>
        </w:rPr>
        <w:instrText xml:space="preserve"> SEQ Figura \* ARABIC </w:instrText>
      </w:r>
      <w:r w:rsidRPr="00F937E9">
        <w:rPr>
          <w:i/>
          <w:iCs/>
        </w:rPr>
        <w:fldChar w:fldCharType="separate"/>
      </w:r>
      <w:r w:rsidRPr="00F937E9">
        <w:rPr>
          <w:i/>
          <w:iCs/>
          <w:noProof/>
        </w:rPr>
        <w:t>21</w:t>
      </w:r>
      <w:r w:rsidRPr="00F937E9">
        <w:rPr>
          <w:i/>
          <w:iCs/>
        </w:rPr>
        <w:fldChar w:fldCharType="end"/>
      </w:r>
      <w:bookmarkEnd w:id="62"/>
      <w:r w:rsidRPr="00F937E9">
        <w:rPr>
          <w:i/>
          <w:iCs/>
        </w:rPr>
        <w:t>.</w:t>
      </w:r>
      <w:r>
        <w:t xml:space="preserve"> Pantalla inicial del sistema.</w:t>
      </w:r>
      <w:bookmarkEnd w:id="63"/>
    </w:p>
    <w:p w14:paraId="51169CDE" w14:textId="77777777" w:rsidR="00DF0FBB" w:rsidRDefault="00DF0FBB" w:rsidP="00DF0FBB">
      <w:pPr>
        <w:pStyle w:val="Estilo1"/>
        <w:rPr>
          <w:lang w:eastAsia="es-MX"/>
        </w:rPr>
      </w:pPr>
    </w:p>
    <w:p w14:paraId="602CE08D" w14:textId="77777777" w:rsidR="00DF0FBB" w:rsidRPr="00140222" w:rsidRDefault="00DF0FBB" w:rsidP="00140222">
      <w:pPr>
        <w:rPr>
          <w:lang w:eastAsia="es-MX"/>
        </w:rPr>
      </w:pPr>
    </w:p>
    <w:p w14:paraId="678B7125" w14:textId="77777777" w:rsidR="001B7365" w:rsidRDefault="001B7365" w:rsidP="00CB4C11">
      <w:pPr>
        <w:rPr>
          <w:lang w:eastAsia="es-MX"/>
        </w:rPr>
      </w:pPr>
    </w:p>
    <w:p w14:paraId="1AD85FAB" w14:textId="77777777" w:rsidR="001B7365" w:rsidRDefault="001B7365" w:rsidP="00CB4C11">
      <w:pPr>
        <w:rPr>
          <w:lang w:eastAsia="es-MX"/>
        </w:rPr>
      </w:pPr>
    </w:p>
    <w:p w14:paraId="795D6B1D" w14:textId="77777777" w:rsidR="001B7365" w:rsidRPr="00CB4C11" w:rsidRDefault="001B7365" w:rsidP="00CB4C11">
      <w:pPr>
        <w:rPr>
          <w:lang w:eastAsia="es-MX"/>
        </w:rPr>
      </w:pPr>
    </w:p>
    <w:p w14:paraId="2E81C11A" w14:textId="77777777" w:rsidR="00622721" w:rsidRDefault="00622721" w:rsidP="009165BA"/>
    <w:p w14:paraId="77D0E525" w14:textId="77777777" w:rsidR="00BA0144" w:rsidRPr="009165BA" w:rsidRDefault="00BA0144" w:rsidP="009165BA"/>
    <w:p w14:paraId="1520E6CA" w14:textId="77777777" w:rsidR="009165BA" w:rsidRDefault="009165BA" w:rsidP="009165BA">
      <w:pPr>
        <w:pStyle w:val="Estilo1"/>
      </w:pPr>
    </w:p>
    <w:p w14:paraId="7B43773D" w14:textId="77777777" w:rsidR="004000CC" w:rsidRPr="00DF4E95" w:rsidRDefault="004000CC" w:rsidP="004000CC"/>
    <w:p w14:paraId="3B5862A0" w14:textId="77777777" w:rsidR="00DF4E95" w:rsidRPr="000F65BC" w:rsidRDefault="00DF4E95" w:rsidP="00DF4E95">
      <w:pPr>
        <w:pStyle w:val="Estilo1"/>
      </w:pPr>
    </w:p>
    <w:sectPr w:rsidR="00DF4E95" w:rsidRPr="000F65BC" w:rsidSect="00CB4C11">
      <w:headerReference w:type="default" r:id="rId33"/>
      <w:footerReference w:type="default" r:id="rId3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CDFB5" w14:textId="77777777" w:rsidR="007A73B0" w:rsidRDefault="007A73B0">
      <w:pPr>
        <w:spacing w:after="0" w:line="240" w:lineRule="auto"/>
      </w:pPr>
      <w:r>
        <w:separator/>
      </w:r>
    </w:p>
  </w:endnote>
  <w:endnote w:type="continuationSeparator" w:id="0">
    <w:p w14:paraId="0D42AEB9" w14:textId="77777777" w:rsidR="007A73B0" w:rsidRDefault="007A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2F73" w14:textId="77777777" w:rsidR="00322961" w:rsidRDefault="00322961">
    <w:pPr>
      <w:pStyle w:val="Piedepgina"/>
      <w:jc w:val="right"/>
    </w:pPr>
  </w:p>
  <w:p w14:paraId="350C13B6" w14:textId="77777777" w:rsidR="00322961" w:rsidRDefault="00322961" w:rsidP="0093310A">
    <w:pPr>
      <w:pStyle w:val="Piedepgina"/>
      <w:tabs>
        <w:tab w:val="clear" w:pos="4419"/>
        <w:tab w:val="clear" w:pos="8838"/>
        <w:tab w:val="left" w:pos="76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471540"/>
      <w:docPartObj>
        <w:docPartGallery w:val="Page Numbers (Bottom of Page)"/>
        <w:docPartUnique/>
      </w:docPartObj>
    </w:sdtPr>
    <w:sdtContent>
      <w:p w14:paraId="1A0A2F35" w14:textId="0B30A169" w:rsidR="00322961" w:rsidRDefault="003229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423A">
          <w:rPr>
            <w:noProof/>
            <w:lang w:val="es-ES"/>
          </w:rPr>
          <w:t>viii</w:t>
        </w:r>
        <w:r>
          <w:fldChar w:fldCharType="end"/>
        </w:r>
      </w:p>
    </w:sdtContent>
  </w:sdt>
  <w:p w14:paraId="1D159EBD" w14:textId="77777777" w:rsidR="00322961" w:rsidRDefault="00322961" w:rsidP="0093310A">
    <w:pPr>
      <w:pStyle w:val="Piedepgina"/>
      <w:tabs>
        <w:tab w:val="clear" w:pos="4419"/>
        <w:tab w:val="clear" w:pos="8838"/>
        <w:tab w:val="left" w:pos="76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67489"/>
      <w:docPartObj>
        <w:docPartGallery w:val="Page Numbers (Bottom of Page)"/>
        <w:docPartUnique/>
      </w:docPartObj>
    </w:sdtPr>
    <w:sdtContent>
      <w:p w14:paraId="0C8FC381" w14:textId="3398C038" w:rsidR="00322961" w:rsidRDefault="003229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F0F0E97" w14:textId="77777777" w:rsidR="00322961" w:rsidRDefault="00322961" w:rsidP="0093310A">
    <w:pPr>
      <w:pStyle w:val="Piedepgina"/>
      <w:tabs>
        <w:tab w:val="clear" w:pos="4419"/>
        <w:tab w:val="clear" w:pos="8838"/>
        <w:tab w:val="left" w:pos="76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982C" w14:textId="77777777" w:rsidR="007A73B0" w:rsidRDefault="007A73B0">
      <w:pPr>
        <w:spacing w:after="0" w:line="240" w:lineRule="auto"/>
      </w:pPr>
      <w:r>
        <w:separator/>
      </w:r>
    </w:p>
  </w:footnote>
  <w:footnote w:type="continuationSeparator" w:id="0">
    <w:p w14:paraId="63162A29" w14:textId="77777777" w:rsidR="007A73B0" w:rsidRDefault="007A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8A1C" w14:textId="77777777" w:rsidR="00322961" w:rsidRDefault="003229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098C" w14:textId="77777777" w:rsidR="00322961" w:rsidRDefault="003229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531"/>
    <w:multiLevelType w:val="hybridMultilevel"/>
    <w:tmpl w:val="A3684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031"/>
    <w:multiLevelType w:val="hybridMultilevel"/>
    <w:tmpl w:val="B7F85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A4E"/>
    <w:multiLevelType w:val="hybridMultilevel"/>
    <w:tmpl w:val="390C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6F7F"/>
    <w:multiLevelType w:val="hybridMultilevel"/>
    <w:tmpl w:val="66C882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3479"/>
    <w:multiLevelType w:val="multilevel"/>
    <w:tmpl w:val="015EE070"/>
    <w:lvl w:ilvl="0">
      <w:start w:val="1"/>
      <w:numFmt w:val="bullet"/>
      <w:lvlText w:val="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1" w:hanging="5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42" w:hanging="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3" w:hanging="5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44" w:hanging="5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45" w:hanging="5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46" w:hanging="5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47" w:hanging="56"/>
      </w:pPr>
      <w:rPr>
        <w:rFonts w:ascii="Symbol" w:hAnsi="Symbol" w:hint="default"/>
      </w:rPr>
    </w:lvl>
    <w:lvl w:ilvl="8">
      <w:start w:val="1"/>
      <w:numFmt w:val="bullet"/>
      <w:pStyle w:val="Ttulo9"/>
      <w:lvlText w:val=""/>
      <w:lvlJc w:val="left"/>
      <w:pPr>
        <w:ind w:left="2748" w:hanging="56"/>
      </w:pPr>
      <w:rPr>
        <w:rFonts w:ascii="Symbol" w:hAnsi="Symbol" w:hint="default"/>
      </w:rPr>
    </w:lvl>
  </w:abstractNum>
  <w:abstractNum w:abstractNumId="5" w15:restartNumberingAfterBreak="0">
    <w:nsid w:val="0FE50708"/>
    <w:multiLevelType w:val="hybridMultilevel"/>
    <w:tmpl w:val="05E2F1B2"/>
    <w:lvl w:ilvl="0" w:tplc="56E6344E">
      <w:start w:val="1"/>
      <w:numFmt w:val="decimal"/>
      <w:pStyle w:val="Ttulo4Alcances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559D"/>
    <w:multiLevelType w:val="multilevel"/>
    <w:tmpl w:val="FDCE6C5C"/>
    <w:styleLink w:val="Numerox"/>
    <w:lvl w:ilvl="0">
      <w:start w:val="1"/>
      <w:numFmt w:val="decimal"/>
      <w:lvlText w:val="%1."/>
      <w:lvlJc w:val="left"/>
      <w:pPr>
        <w:ind w:left="357" w:firstLine="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firstLine="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firstLine="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firstLine="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firstLine="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firstLine="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firstLine="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firstLine="40"/>
      </w:pPr>
      <w:rPr>
        <w:rFonts w:hint="default"/>
      </w:rPr>
    </w:lvl>
  </w:abstractNum>
  <w:abstractNum w:abstractNumId="7" w15:restartNumberingAfterBreak="0">
    <w:nsid w:val="1B985056"/>
    <w:multiLevelType w:val="multilevel"/>
    <w:tmpl w:val="75C8D382"/>
    <w:styleLink w:val="Listax"/>
    <w:lvl w:ilvl="0">
      <w:start w:val="1"/>
      <w:numFmt w:val="bullet"/>
      <w:lvlText w:val=""/>
      <w:lvlJc w:val="left"/>
      <w:pPr>
        <w:ind w:left="340" w:hanging="5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1" w:hanging="5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42" w:hanging="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3" w:hanging="5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44" w:hanging="5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45" w:hanging="5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46" w:hanging="5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47" w:hanging="5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748" w:hanging="56"/>
      </w:pPr>
      <w:rPr>
        <w:rFonts w:ascii="Symbol" w:hAnsi="Symbol" w:hint="default"/>
      </w:rPr>
    </w:lvl>
  </w:abstractNum>
  <w:abstractNum w:abstractNumId="8" w15:restartNumberingAfterBreak="0">
    <w:nsid w:val="241B4DAC"/>
    <w:multiLevelType w:val="hybridMultilevel"/>
    <w:tmpl w:val="2E1E9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47AF4"/>
    <w:multiLevelType w:val="hybridMultilevel"/>
    <w:tmpl w:val="732AA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008C"/>
    <w:multiLevelType w:val="hybridMultilevel"/>
    <w:tmpl w:val="6020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451"/>
    <w:multiLevelType w:val="hybridMultilevel"/>
    <w:tmpl w:val="51D8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47898"/>
    <w:multiLevelType w:val="hybridMultilevel"/>
    <w:tmpl w:val="AD08BA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60550"/>
    <w:multiLevelType w:val="hybridMultilevel"/>
    <w:tmpl w:val="F0F0B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E3FE9"/>
    <w:multiLevelType w:val="hybridMultilevel"/>
    <w:tmpl w:val="40FEC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12FB"/>
    <w:multiLevelType w:val="hybridMultilevel"/>
    <w:tmpl w:val="C0F28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D53FA"/>
    <w:multiLevelType w:val="hybridMultilevel"/>
    <w:tmpl w:val="CFBAC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04006"/>
    <w:multiLevelType w:val="multilevel"/>
    <w:tmpl w:val="1FFC75C2"/>
    <w:lvl w:ilvl="0">
      <w:start w:val="1"/>
      <w:numFmt w:val="upperRoman"/>
      <w:pStyle w:val="Ttulo1"/>
      <w:suff w:val="space"/>
      <w:lvlText w:val="CAPÍTULO %1:"/>
      <w:lvlJc w:val="left"/>
      <w:pPr>
        <w:ind w:left="432" w:hanging="432"/>
      </w:pPr>
      <w:rPr>
        <w:rFonts w:hint="default"/>
        <w:b w:val="0"/>
        <w:sz w:val="32"/>
      </w:rPr>
    </w:lvl>
    <w:lvl w:ilvl="1">
      <w:start w:val="1"/>
      <w:numFmt w:val="decimal"/>
      <w:pStyle w:val="Ttulo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1E66249"/>
    <w:multiLevelType w:val="hybridMultilevel"/>
    <w:tmpl w:val="924AC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7"/>
  </w:num>
  <w:num w:numId="5">
    <w:abstractNumId w:val="5"/>
  </w:num>
  <w:num w:numId="6">
    <w:abstractNumId w:val="3"/>
  </w:num>
  <w:num w:numId="7">
    <w:abstractNumId w:val="0"/>
  </w:num>
  <w:num w:numId="8">
    <w:abstractNumId w:val="16"/>
  </w:num>
  <w:num w:numId="9">
    <w:abstractNumId w:val="10"/>
  </w:num>
  <w:num w:numId="10">
    <w:abstractNumId w:val="18"/>
  </w:num>
  <w:num w:numId="11">
    <w:abstractNumId w:val="15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133"/>
    <w:rsid w:val="00001BC8"/>
    <w:rsid w:val="00001C4C"/>
    <w:rsid w:val="0000343A"/>
    <w:rsid w:val="0000351F"/>
    <w:rsid w:val="00003550"/>
    <w:rsid w:val="00005A63"/>
    <w:rsid w:val="00006252"/>
    <w:rsid w:val="00007DED"/>
    <w:rsid w:val="00010A5F"/>
    <w:rsid w:val="00011609"/>
    <w:rsid w:val="000128B1"/>
    <w:rsid w:val="00013AA1"/>
    <w:rsid w:val="000159DB"/>
    <w:rsid w:val="00020C6D"/>
    <w:rsid w:val="00021086"/>
    <w:rsid w:val="00021933"/>
    <w:rsid w:val="000237CF"/>
    <w:rsid w:val="00025B07"/>
    <w:rsid w:val="000267E7"/>
    <w:rsid w:val="00027C4E"/>
    <w:rsid w:val="00036810"/>
    <w:rsid w:val="00037A4F"/>
    <w:rsid w:val="000403E0"/>
    <w:rsid w:val="00040FFB"/>
    <w:rsid w:val="00041995"/>
    <w:rsid w:val="000429AB"/>
    <w:rsid w:val="00043C92"/>
    <w:rsid w:val="000440B6"/>
    <w:rsid w:val="00045833"/>
    <w:rsid w:val="00045A30"/>
    <w:rsid w:val="00045F48"/>
    <w:rsid w:val="000500AB"/>
    <w:rsid w:val="000507F9"/>
    <w:rsid w:val="000521E6"/>
    <w:rsid w:val="0005308E"/>
    <w:rsid w:val="000537B1"/>
    <w:rsid w:val="00054B58"/>
    <w:rsid w:val="00054EEE"/>
    <w:rsid w:val="00054F61"/>
    <w:rsid w:val="000563C3"/>
    <w:rsid w:val="00056428"/>
    <w:rsid w:val="00056627"/>
    <w:rsid w:val="00056D7F"/>
    <w:rsid w:val="000613BD"/>
    <w:rsid w:val="000613DA"/>
    <w:rsid w:val="00063630"/>
    <w:rsid w:val="00063F45"/>
    <w:rsid w:val="0006439B"/>
    <w:rsid w:val="000648AD"/>
    <w:rsid w:val="00065485"/>
    <w:rsid w:val="00065533"/>
    <w:rsid w:val="0006773D"/>
    <w:rsid w:val="00070180"/>
    <w:rsid w:val="0007195C"/>
    <w:rsid w:val="00073BE4"/>
    <w:rsid w:val="00073FE1"/>
    <w:rsid w:val="00074259"/>
    <w:rsid w:val="000742B8"/>
    <w:rsid w:val="000745D8"/>
    <w:rsid w:val="00075DCC"/>
    <w:rsid w:val="000760CC"/>
    <w:rsid w:val="00076272"/>
    <w:rsid w:val="000779BF"/>
    <w:rsid w:val="00077FCE"/>
    <w:rsid w:val="000817C2"/>
    <w:rsid w:val="000831C2"/>
    <w:rsid w:val="0008371C"/>
    <w:rsid w:val="00083ACD"/>
    <w:rsid w:val="00085CAA"/>
    <w:rsid w:val="00085D16"/>
    <w:rsid w:val="00090C72"/>
    <w:rsid w:val="0009223C"/>
    <w:rsid w:val="000A2497"/>
    <w:rsid w:val="000A5AB3"/>
    <w:rsid w:val="000B44BD"/>
    <w:rsid w:val="000B4E24"/>
    <w:rsid w:val="000C028E"/>
    <w:rsid w:val="000C06B4"/>
    <w:rsid w:val="000C1058"/>
    <w:rsid w:val="000C1C81"/>
    <w:rsid w:val="000C2FC8"/>
    <w:rsid w:val="000D0C79"/>
    <w:rsid w:val="000D2FCE"/>
    <w:rsid w:val="000D34D5"/>
    <w:rsid w:val="000D47ED"/>
    <w:rsid w:val="000D5EEF"/>
    <w:rsid w:val="000E2061"/>
    <w:rsid w:val="000E2381"/>
    <w:rsid w:val="000E32E7"/>
    <w:rsid w:val="000E485B"/>
    <w:rsid w:val="000E55B5"/>
    <w:rsid w:val="000F0434"/>
    <w:rsid w:val="000F59B0"/>
    <w:rsid w:val="000F5B5C"/>
    <w:rsid w:val="000F65BC"/>
    <w:rsid w:val="000F68B2"/>
    <w:rsid w:val="000F6E95"/>
    <w:rsid w:val="00100137"/>
    <w:rsid w:val="001046F5"/>
    <w:rsid w:val="00106A67"/>
    <w:rsid w:val="001129FF"/>
    <w:rsid w:val="00112C0D"/>
    <w:rsid w:val="00114954"/>
    <w:rsid w:val="0011656E"/>
    <w:rsid w:val="001175E1"/>
    <w:rsid w:val="001203C2"/>
    <w:rsid w:val="00123D98"/>
    <w:rsid w:val="00124237"/>
    <w:rsid w:val="00125409"/>
    <w:rsid w:val="001301ED"/>
    <w:rsid w:val="00130490"/>
    <w:rsid w:val="00131CBF"/>
    <w:rsid w:val="00132676"/>
    <w:rsid w:val="00134357"/>
    <w:rsid w:val="00137555"/>
    <w:rsid w:val="001377B1"/>
    <w:rsid w:val="00140222"/>
    <w:rsid w:val="001404BE"/>
    <w:rsid w:val="00141FC8"/>
    <w:rsid w:val="00142833"/>
    <w:rsid w:val="00143184"/>
    <w:rsid w:val="0014547C"/>
    <w:rsid w:val="00146513"/>
    <w:rsid w:val="00150D36"/>
    <w:rsid w:val="00157DD2"/>
    <w:rsid w:val="001610E8"/>
    <w:rsid w:val="0016380F"/>
    <w:rsid w:val="0016404A"/>
    <w:rsid w:val="0016499E"/>
    <w:rsid w:val="00170DB5"/>
    <w:rsid w:val="00172E3A"/>
    <w:rsid w:val="00173885"/>
    <w:rsid w:val="00174340"/>
    <w:rsid w:val="00174367"/>
    <w:rsid w:val="0017595F"/>
    <w:rsid w:val="001759F6"/>
    <w:rsid w:val="00177064"/>
    <w:rsid w:val="00180F0D"/>
    <w:rsid w:val="00181BDA"/>
    <w:rsid w:val="00181DA4"/>
    <w:rsid w:val="001823E1"/>
    <w:rsid w:val="00185199"/>
    <w:rsid w:val="00185661"/>
    <w:rsid w:val="00185D8C"/>
    <w:rsid w:val="00186909"/>
    <w:rsid w:val="00186994"/>
    <w:rsid w:val="00190251"/>
    <w:rsid w:val="00191E78"/>
    <w:rsid w:val="00191F2E"/>
    <w:rsid w:val="00192F65"/>
    <w:rsid w:val="001938D0"/>
    <w:rsid w:val="001943D2"/>
    <w:rsid w:val="001943E8"/>
    <w:rsid w:val="00196ABA"/>
    <w:rsid w:val="001A19BE"/>
    <w:rsid w:val="001A4EAD"/>
    <w:rsid w:val="001A5BCE"/>
    <w:rsid w:val="001A7FB2"/>
    <w:rsid w:val="001B0A7F"/>
    <w:rsid w:val="001B19AE"/>
    <w:rsid w:val="001B3BB9"/>
    <w:rsid w:val="001B49BE"/>
    <w:rsid w:val="001B7365"/>
    <w:rsid w:val="001B7B4A"/>
    <w:rsid w:val="001C0BA2"/>
    <w:rsid w:val="001C0E6A"/>
    <w:rsid w:val="001C2C25"/>
    <w:rsid w:val="001C4F7E"/>
    <w:rsid w:val="001C54CC"/>
    <w:rsid w:val="001C5947"/>
    <w:rsid w:val="001C5C01"/>
    <w:rsid w:val="001C61C6"/>
    <w:rsid w:val="001C7EB7"/>
    <w:rsid w:val="001D1800"/>
    <w:rsid w:val="001D3C84"/>
    <w:rsid w:val="001D6CD1"/>
    <w:rsid w:val="001D6CED"/>
    <w:rsid w:val="001E0BDC"/>
    <w:rsid w:val="001E0EDF"/>
    <w:rsid w:val="001E1C5E"/>
    <w:rsid w:val="001E423A"/>
    <w:rsid w:val="001E4627"/>
    <w:rsid w:val="001E7929"/>
    <w:rsid w:val="001E7A70"/>
    <w:rsid w:val="001F0E44"/>
    <w:rsid w:val="001F1C8B"/>
    <w:rsid w:val="001F4404"/>
    <w:rsid w:val="001F686A"/>
    <w:rsid w:val="0020610E"/>
    <w:rsid w:val="002101E6"/>
    <w:rsid w:val="00211480"/>
    <w:rsid w:val="0021309B"/>
    <w:rsid w:val="00214650"/>
    <w:rsid w:val="00214A13"/>
    <w:rsid w:val="00214D6E"/>
    <w:rsid w:val="00215F08"/>
    <w:rsid w:val="00222302"/>
    <w:rsid w:val="00224A2F"/>
    <w:rsid w:val="002252C7"/>
    <w:rsid w:val="00230B3D"/>
    <w:rsid w:val="00232D78"/>
    <w:rsid w:val="0023510D"/>
    <w:rsid w:val="00235C05"/>
    <w:rsid w:val="00241240"/>
    <w:rsid w:val="00242546"/>
    <w:rsid w:val="00244BDA"/>
    <w:rsid w:val="00245137"/>
    <w:rsid w:val="00245FE0"/>
    <w:rsid w:val="002462DA"/>
    <w:rsid w:val="0024654F"/>
    <w:rsid w:val="0025041E"/>
    <w:rsid w:val="00255FB7"/>
    <w:rsid w:val="00256F1D"/>
    <w:rsid w:val="00257E1C"/>
    <w:rsid w:val="00260D97"/>
    <w:rsid w:val="00262179"/>
    <w:rsid w:val="0026375D"/>
    <w:rsid w:val="00263821"/>
    <w:rsid w:val="00263E9E"/>
    <w:rsid w:val="002640E2"/>
    <w:rsid w:val="00265960"/>
    <w:rsid w:val="00265B11"/>
    <w:rsid w:val="00265FF7"/>
    <w:rsid w:val="0026761D"/>
    <w:rsid w:val="002716F2"/>
    <w:rsid w:val="002731CD"/>
    <w:rsid w:val="0027475A"/>
    <w:rsid w:val="00275C20"/>
    <w:rsid w:val="00280263"/>
    <w:rsid w:val="00280381"/>
    <w:rsid w:val="002846DE"/>
    <w:rsid w:val="002854C0"/>
    <w:rsid w:val="00286BC3"/>
    <w:rsid w:val="00287550"/>
    <w:rsid w:val="002902B3"/>
    <w:rsid w:val="00290AA8"/>
    <w:rsid w:val="00293408"/>
    <w:rsid w:val="002946EF"/>
    <w:rsid w:val="00295517"/>
    <w:rsid w:val="0029588A"/>
    <w:rsid w:val="00295F25"/>
    <w:rsid w:val="00297814"/>
    <w:rsid w:val="002A1287"/>
    <w:rsid w:val="002A285C"/>
    <w:rsid w:val="002A44BC"/>
    <w:rsid w:val="002A6667"/>
    <w:rsid w:val="002B1410"/>
    <w:rsid w:val="002B1683"/>
    <w:rsid w:val="002B3055"/>
    <w:rsid w:val="002B3157"/>
    <w:rsid w:val="002B4A8B"/>
    <w:rsid w:val="002B630D"/>
    <w:rsid w:val="002B6C02"/>
    <w:rsid w:val="002B7247"/>
    <w:rsid w:val="002C0188"/>
    <w:rsid w:val="002C578E"/>
    <w:rsid w:val="002C5A84"/>
    <w:rsid w:val="002C6A9F"/>
    <w:rsid w:val="002D1120"/>
    <w:rsid w:val="002D3914"/>
    <w:rsid w:val="002D64D9"/>
    <w:rsid w:val="002D7F2E"/>
    <w:rsid w:val="002E4D64"/>
    <w:rsid w:val="002E5D79"/>
    <w:rsid w:val="002F1511"/>
    <w:rsid w:val="002F1AF2"/>
    <w:rsid w:val="002F32A2"/>
    <w:rsid w:val="002F4C64"/>
    <w:rsid w:val="002F4CF5"/>
    <w:rsid w:val="002F5AA1"/>
    <w:rsid w:val="00301328"/>
    <w:rsid w:val="0030189E"/>
    <w:rsid w:val="00303832"/>
    <w:rsid w:val="00304DE9"/>
    <w:rsid w:val="00304E83"/>
    <w:rsid w:val="003056DD"/>
    <w:rsid w:val="00306A5E"/>
    <w:rsid w:val="00307729"/>
    <w:rsid w:val="00307D3A"/>
    <w:rsid w:val="003129CF"/>
    <w:rsid w:val="003134C0"/>
    <w:rsid w:val="00313CAE"/>
    <w:rsid w:val="003152C8"/>
    <w:rsid w:val="003203B0"/>
    <w:rsid w:val="00321ED6"/>
    <w:rsid w:val="00322961"/>
    <w:rsid w:val="00323196"/>
    <w:rsid w:val="003241A6"/>
    <w:rsid w:val="00324B54"/>
    <w:rsid w:val="00334963"/>
    <w:rsid w:val="003357F8"/>
    <w:rsid w:val="00336339"/>
    <w:rsid w:val="00342C8C"/>
    <w:rsid w:val="003432D0"/>
    <w:rsid w:val="00345E98"/>
    <w:rsid w:val="00345EC6"/>
    <w:rsid w:val="0034766B"/>
    <w:rsid w:val="00350424"/>
    <w:rsid w:val="00351083"/>
    <w:rsid w:val="003510F5"/>
    <w:rsid w:val="00351CFB"/>
    <w:rsid w:val="0035452A"/>
    <w:rsid w:val="0035466B"/>
    <w:rsid w:val="00354723"/>
    <w:rsid w:val="00354C9F"/>
    <w:rsid w:val="00355F63"/>
    <w:rsid w:val="00356466"/>
    <w:rsid w:val="00357C15"/>
    <w:rsid w:val="00362F63"/>
    <w:rsid w:val="00363BC1"/>
    <w:rsid w:val="00364D6C"/>
    <w:rsid w:val="003653F3"/>
    <w:rsid w:val="00365B6D"/>
    <w:rsid w:val="00365F00"/>
    <w:rsid w:val="00373E02"/>
    <w:rsid w:val="003744CB"/>
    <w:rsid w:val="00375CDC"/>
    <w:rsid w:val="003771E6"/>
    <w:rsid w:val="00377356"/>
    <w:rsid w:val="003913C2"/>
    <w:rsid w:val="00391EA3"/>
    <w:rsid w:val="00396232"/>
    <w:rsid w:val="00397DB4"/>
    <w:rsid w:val="003A215E"/>
    <w:rsid w:val="003A2898"/>
    <w:rsid w:val="003A52AA"/>
    <w:rsid w:val="003A5CC8"/>
    <w:rsid w:val="003A6CF8"/>
    <w:rsid w:val="003B0863"/>
    <w:rsid w:val="003B0DC4"/>
    <w:rsid w:val="003B19E1"/>
    <w:rsid w:val="003B3C68"/>
    <w:rsid w:val="003B44FF"/>
    <w:rsid w:val="003B5776"/>
    <w:rsid w:val="003B5AC8"/>
    <w:rsid w:val="003B7FB4"/>
    <w:rsid w:val="003C062B"/>
    <w:rsid w:val="003C22A3"/>
    <w:rsid w:val="003C249C"/>
    <w:rsid w:val="003C2F57"/>
    <w:rsid w:val="003C61EA"/>
    <w:rsid w:val="003D234A"/>
    <w:rsid w:val="003D3C3F"/>
    <w:rsid w:val="003D58A9"/>
    <w:rsid w:val="003E2C25"/>
    <w:rsid w:val="003E2F34"/>
    <w:rsid w:val="003E7DCE"/>
    <w:rsid w:val="003F08A0"/>
    <w:rsid w:val="003F572F"/>
    <w:rsid w:val="004000CC"/>
    <w:rsid w:val="004038AF"/>
    <w:rsid w:val="004044F2"/>
    <w:rsid w:val="00405346"/>
    <w:rsid w:val="004057FD"/>
    <w:rsid w:val="00405827"/>
    <w:rsid w:val="004117CB"/>
    <w:rsid w:val="00412D78"/>
    <w:rsid w:val="004141F2"/>
    <w:rsid w:val="00414C9B"/>
    <w:rsid w:val="00414E94"/>
    <w:rsid w:val="00415885"/>
    <w:rsid w:val="004170D3"/>
    <w:rsid w:val="00417AF5"/>
    <w:rsid w:val="00420207"/>
    <w:rsid w:val="00423273"/>
    <w:rsid w:val="00424129"/>
    <w:rsid w:val="00426275"/>
    <w:rsid w:val="00426701"/>
    <w:rsid w:val="00431E83"/>
    <w:rsid w:val="0043282C"/>
    <w:rsid w:val="00434055"/>
    <w:rsid w:val="00435AD9"/>
    <w:rsid w:val="004364B4"/>
    <w:rsid w:val="00437FDD"/>
    <w:rsid w:val="00440862"/>
    <w:rsid w:val="00441861"/>
    <w:rsid w:val="00443B8B"/>
    <w:rsid w:val="00443E2B"/>
    <w:rsid w:val="0044400D"/>
    <w:rsid w:val="0044462C"/>
    <w:rsid w:val="004537B0"/>
    <w:rsid w:val="0045463A"/>
    <w:rsid w:val="004547F0"/>
    <w:rsid w:val="00456180"/>
    <w:rsid w:val="00457ED5"/>
    <w:rsid w:val="004632B5"/>
    <w:rsid w:val="00463DEF"/>
    <w:rsid w:val="0046611A"/>
    <w:rsid w:val="0046715A"/>
    <w:rsid w:val="00470D86"/>
    <w:rsid w:val="0047180C"/>
    <w:rsid w:val="0047256B"/>
    <w:rsid w:val="004726D8"/>
    <w:rsid w:val="0047321B"/>
    <w:rsid w:val="00473D43"/>
    <w:rsid w:val="00475336"/>
    <w:rsid w:val="004779F4"/>
    <w:rsid w:val="00477DE7"/>
    <w:rsid w:val="00480E1A"/>
    <w:rsid w:val="00481916"/>
    <w:rsid w:val="00482764"/>
    <w:rsid w:val="00483225"/>
    <w:rsid w:val="00484490"/>
    <w:rsid w:val="0048474B"/>
    <w:rsid w:val="00485C74"/>
    <w:rsid w:val="0049065F"/>
    <w:rsid w:val="00493DF0"/>
    <w:rsid w:val="004951A5"/>
    <w:rsid w:val="004965C0"/>
    <w:rsid w:val="004967EE"/>
    <w:rsid w:val="004A1EFB"/>
    <w:rsid w:val="004A1F8F"/>
    <w:rsid w:val="004A22A6"/>
    <w:rsid w:val="004A25E2"/>
    <w:rsid w:val="004A34D2"/>
    <w:rsid w:val="004A5910"/>
    <w:rsid w:val="004B05B3"/>
    <w:rsid w:val="004B13B3"/>
    <w:rsid w:val="004B4603"/>
    <w:rsid w:val="004B4B2E"/>
    <w:rsid w:val="004B5B72"/>
    <w:rsid w:val="004B60AB"/>
    <w:rsid w:val="004C0C60"/>
    <w:rsid w:val="004C16F7"/>
    <w:rsid w:val="004C333C"/>
    <w:rsid w:val="004C5CE5"/>
    <w:rsid w:val="004C611D"/>
    <w:rsid w:val="004D12A6"/>
    <w:rsid w:val="004D3FE8"/>
    <w:rsid w:val="004D4F71"/>
    <w:rsid w:val="004D5315"/>
    <w:rsid w:val="004D59D7"/>
    <w:rsid w:val="004D62AE"/>
    <w:rsid w:val="004D62F3"/>
    <w:rsid w:val="004D6A16"/>
    <w:rsid w:val="004E2F52"/>
    <w:rsid w:val="004E3732"/>
    <w:rsid w:val="004E4292"/>
    <w:rsid w:val="004E5926"/>
    <w:rsid w:val="004F07F0"/>
    <w:rsid w:val="004F17D2"/>
    <w:rsid w:val="004F3830"/>
    <w:rsid w:val="004F3B7A"/>
    <w:rsid w:val="004F48CF"/>
    <w:rsid w:val="004F5F66"/>
    <w:rsid w:val="004F6136"/>
    <w:rsid w:val="00501383"/>
    <w:rsid w:val="0050151D"/>
    <w:rsid w:val="005027BA"/>
    <w:rsid w:val="00502A77"/>
    <w:rsid w:val="00502FDD"/>
    <w:rsid w:val="005046E2"/>
    <w:rsid w:val="0050506B"/>
    <w:rsid w:val="005051E2"/>
    <w:rsid w:val="00506A59"/>
    <w:rsid w:val="005076E6"/>
    <w:rsid w:val="00510FFA"/>
    <w:rsid w:val="00512178"/>
    <w:rsid w:val="00513128"/>
    <w:rsid w:val="00515ACA"/>
    <w:rsid w:val="00517A29"/>
    <w:rsid w:val="00520BE9"/>
    <w:rsid w:val="00522C75"/>
    <w:rsid w:val="00523AF6"/>
    <w:rsid w:val="005268FB"/>
    <w:rsid w:val="005269E2"/>
    <w:rsid w:val="00526EE9"/>
    <w:rsid w:val="00530DBD"/>
    <w:rsid w:val="00530DBE"/>
    <w:rsid w:val="0053301A"/>
    <w:rsid w:val="00533067"/>
    <w:rsid w:val="005366C5"/>
    <w:rsid w:val="0053675C"/>
    <w:rsid w:val="00536D4B"/>
    <w:rsid w:val="00544955"/>
    <w:rsid w:val="00547C1D"/>
    <w:rsid w:val="00547E3B"/>
    <w:rsid w:val="00550F6F"/>
    <w:rsid w:val="005521A0"/>
    <w:rsid w:val="005534CF"/>
    <w:rsid w:val="0055454B"/>
    <w:rsid w:val="00554BB8"/>
    <w:rsid w:val="00554D66"/>
    <w:rsid w:val="00562DF3"/>
    <w:rsid w:val="0056411B"/>
    <w:rsid w:val="00566A00"/>
    <w:rsid w:val="00567DE6"/>
    <w:rsid w:val="00574614"/>
    <w:rsid w:val="005750C3"/>
    <w:rsid w:val="00576D5A"/>
    <w:rsid w:val="00577952"/>
    <w:rsid w:val="005822AC"/>
    <w:rsid w:val="00582D2B"/>
    <w:rsid w:val="00584B7A"/>
    <w:rsid w:val="005871F9"/>
    <w:rsid w:val="005949F8"/>
    <w:rsid w:val="005A0922"/>
    <w:rsid w:val="005A2CB5"/>
    <w:rsid w:val="005A3FBF"/>
    <w:rsid w:val="005A572F"/>
    <w:rsid w:val="005B1139"/>
    <w:rsid w:val="005B3D2C"/>
    <w:rsid w:val="005B6266"/>
    <w:rsid w:val="005C073B"/>
    <w:rsid w:val="005C1AAD"/>
    <w:rsid w:val="005C2E50"/>
    <w:rsid w:val="005C3DED"/>
    <w:rsid w:val="005C4EDB"/>
    <w:rsid w:val="005C739E"/>
    <w:rsid w:val="005D08B0"/>
    <w:rsid w:val="005D1895"/>
    <w:rsid w:val="005D26CB"/>
    <w:rsid w:val="005D42F0"/>
    <w:rsid w:val="005E10F0"/>
    <w:rsid w:val="005E1AFC"/>
    <w:rsid w:val="005E3F70"/>
    <w:rsid w:val="005E4169"/>
    <w:rsid w:val="005E4778"/>
    <w:rsid w:val="005F39FB"/>
    <w:rsid w:val="005F5246"/>
    <w:rsid w:val="006006E5"/>
    <w:rsid w:val="0060257A"/>
    <w:rsid w:val="00602B55"/>
    <w:rsid w:val="006034C8"/>
    <w:rsid w:val="006034DA"/>
    <w:rsid w:val="00606AFD"/>
    <w:rsid w:val="00610269"/>
    <w:rsid w:val="006144DF"/>
    <w:rsid w:val="006169FA"/>
    <w:rsid w:val="00617133"/>
    <w:rsid w:val="00621A7B"/>
    <w:rsid w:val="00622721"/>
    <w:rsid w:val="00623DC9"/>
    <w:rsid w:val="00626CA2"/>
    <w:rsid w:val="00626D92"/>
    <w:rsid w:val="00630235"/>
    <w:rsid w:val="006329FB"/>
    <w:rsid w:val="006345BD"/>
    <w:rsid w:val="00635AD9"/>
    <w:rsid w:val="0063736A"/>
    <w:rsid w:val="00640B18"/>
    <w:rsid w:val="006427C7"/>
    <w:rsid w:val="00643EDB"/>
    <w:rsid w:val="0064533B"/>
    <w:rsid w:val="006462F2"/>
    <w:rsid w:val="00646D0F"/>
    <w:rsid w:val="00647CA8"/>
    <w:rsid w:val="00651284"/>
    <w:rsid w:val="00652440"/>
    <w:rsid w:val="00652B3C"/>
    <w:rsid w:val="00652C69"/>
    <w:rsid w:val="00654E8B"/>
    <w:rsid w:val="0065661F"/>
    <w:rsid w:val="00656C96"/>
    <w:rsid w:val="00656F34"/>
    <w:rsid w:val="00663E98"/>
    <w:rsid w:val="006648CF"/>
    <w:rsid w:val="00665AC9"/>
    <w:rsid w:val="0067009B"/>
    <w:rsid w:val="00675CCE"/>
    <w:rsid w:val="00680496"/>
    <w:rsid w:val="0068553D"/>
    <w:rsid w:val="0069081F"/>
    <w:rsid w:val="006915CE"/>
    <w:rsid w:val="0069177F"/>
    <w:rsid w:val="00694136"/>
    <w:rsid w:val="006944C7"/>
    <w:rsid w:val="006A0B85"/>
    <w:rsid w:val="006A0F31"/>
    <w:rsid w:val="006A1532"/>
    <w:rsid w:val="006A2789"/>
    <w:rsid w:val="006A3640"/>
    <w:rsid w:val="006A3BC0"/>
    <w:rsid w:val="006A4237"/>
    <w:rsid w:val="006B1A66"/>
    <w:rsid w:val="006B7E8A"/>
    <w:rsid w:val="006C1A07"/>
    <w:rsid w:val="006C237F"/>
    <w:rsid w:val="006C3675"/>
    <w:rsid w:val="006C479A"/>
    <w:rsid w:val="006C668C"/>
    <w:rsid w:val="006D2CD2"/>
    <w:rsid w:val="006D5B0C"/>
    <w:rsid w:val="006E2460"/>
    <w:rsid w:val="006E495B"/>
    <w:rsid w:val="006F0C31"/>
    <w:rsid w:val="006F0F24"/>
    <w:rsid w:val="006F349E"/>
    <w:rsid w:val="006F614E"/>
    <w:rsid w:val="006F6F3A"/>
    <w:rsid w:val="0070433B"/>
    <w:rsid w:val="0070488F"/>
    <w:rsid w:val="00704C92"/>
    <w:rsid w:val="00705A38"/>
    <w:rsid w:val="00707B19"/>
    <w:rsid w:val="00707D3B"/>
    <w:rsid w:val="007134F2"/>
    <w:rsid w:val="007140BC"/>
    <w:rsid w:val="00715EDC"/>
    <w:rsid w:val="00717657"/>
    <w:rsid w:val="0072010A"/>
    <w:rsid w:val="007206BD"/>
    <w:rsid w:val="007222AE"/>
    <w:rsid w:val="0072272B"/>
    <w:rsid w:val="00722DF8"/>
    <w:rsid w:val="00724DB1"/>
    <w:rsid w:val="007257F3"/>
    <w:rsid w:val="00726D02"/>
    <w:rsid w:val="0072762C"/>
    <w:rsid w:val="00733D21"/>
    <w:rsid w:val="007343E5"/>
    <w:rsid w:val="00734FD4"/>
    <w:rsid w:val="007356A9"/>
    <w:rsid w:val="007373AD"/>
    <w:rsid w:val="007373E5"/>
    <w:rsid w:val="00740BB9"/>
    <w:rsid w:val="007410DC"/>
    <w:rsid w:val="00741FA7"/>
    <w:rsid w:val="0074381B"/>
    <w:rsid w:val="0074412A"/>
    <w:rsid w:val="007446E5"/>
    <w:rsid w:val="0074540C"/>
    <w:rsid w:val="007520BE"/>
    <w:rsid w:val="007526DA"/>
    <w:rsid w:val="00754D51"/>
    <w:rsid w:val="00754F10"/>
    <w:rsid w:val="007558DF"/>
    <w:rsid w:val="00755A0A"/>
    <w:rsid w:val="00756E1E"/>
    <w:rsid w:val="00761A86"/>
    <w:rsid w:val="00766716"/>
    <w:rsid w:val="00767E71"/>
    <w:rsid w:val="007703CF"/>
    <w:rsid w:val="007732EF"/>
    <w:rsid w:val="00775088"/>
    <w:rsid w:val="00781086"/>
    <w:rsid w:val="0078413A"/>
    <w:rsid w:val="0078579B"/>
    <w:rsid w:val="00790A7F"/>
    <w:rsid w:val="00792895"/>
    <w:rsid w:val="00792F3F"/>
    <w:rsid w:val="00793402"/>
    <w:rsid w:val="00795F53"/>
    <w:rsid w:val="00796C27"/>
    <w:rsid w:val="00797467"/>
    <w:rsid w:val="00797FD2"/>
    <w:rsid w:val="007A0218"/>
    <w:rsid w:val="007A1576"/>
    <w:rsid w:val="007A3218"/>
    <w:rsid w:val="007A36AD"/>
    <w:rsid w:val="007A73B0"/>
    <w:rsid w:val="007A7B13"/>
    <w:rsid w:val="007B21C7"/>
    <w:rsid w:val="007B40E1"/>
    <w:rsid w:val="007B44BB"/>
    <w:rsid w:val="007B62A8"/>
    <w:rsid w:val="007B68C0"/>
    <w:rsid w:val="007B731E"/>
    <w:rsid w:val="007B7810"/>
    <w:rsid w:val="007C07FE"/>
    <w:rsid w:val="007C1C36"/>
    <w:rsid w:val="007C2603"/>
    <w:rsid w:val="007D1CA5"/>
    <w:rsid w:val="007D21CE"/>
    <w:rsid w:val="007D2D3A"/>
    <w:rsid w:val="007D4BD9"/>
    <w:rsid w:val="007D5C59"/>
    <w:rsid w:val="007D6ECF"/>
    <w:rsid w:val="007D7102"/>
    <w:rsid w:val="007D74F3"/>
    <w:rsid w:val="007E1317"/>
    <w:rsid w:val="007E3A08"/>
    <w:rsid w:val="007E4F1D"/>
    <w:rsid w:val="007E7775"/>
    <w:rsid w:val="007E7E94"/>
    <w:rsid w:val="007F3F32"/>
    <w:rsid w:val="007F69AA"/>
    <w:rsid w:val="007F6A0C"/>
    <w:rsid w:val="007F74AF"/>
    <w:rsid w:val="00802F40"/>
    <w:rsid w:val="00804372"/>
    <w:rsid w:val="008051B4"/>
    <w:rsid w:val="00805794"/>
    <w:rsid w:val="00807131"/>
    <w:rsid w:val="00811CF2"/>
    <w:rsid w:val="00811E47"/>
    <w:rsid w:val="00812081"/>
    <w:rsid w:val="00812CE8"/>
    <w:rsid w:val="00813E70"/>
    <w:rsid w:val="00817E9B"/>
    <w:rsid w:val="00821768"/>
    <w:rsid w:val="008248DF"/>
    <w:rsid w:val="00826469"/>
    <w:rsid w:val="0083352D"/>
    <w:rsid w:val="0083573C"/>
    <w:rsid w:val="008360CB"/>
    <w:rsid w:val="00836E06"/>
    <w:rsid w:val="00840C98"/>
    <w:rsid w:val="00840DFB"/>
    <w:rsid w:val="00841417"/>
    <w:rsid w:val="00841690"/>
    <w:rsid w:val="0084241B"/>
    <w:rsid w:val="00850523"/>
    <w:rsid w:val="008514C3"/>
    <w:rsid w:val="00853DFA"/>
    <w:rsid w:val="0085489A"/>
    <w:rsid w:val="00855263"/>
    <w:rsid w:val="00860D7E"/>
    <w:rsid w:val="00861217"/>
    <w:rsid w:val="0086281D"/>
    <w:rsid w:val="00865039"/>
    <w:rsid w:val="0087013E"/>
    <w:rsid w:val="0087096D"/>
    <w:rsid w:val="00870D39"/>
    <w:rsid w:val="0087102F"/>
    <w:rsid w:val="0087465C"/>
    <w:rsid w:val="008768B0"/>
    <w:rsid w:val="00876D41"/>
    <w:rsid w:val="00880018"/>
    <w:rsid w:val="00881993"/>
    <w:rsid w:val="0088286E"/>
    <w:rsid w:val="0088383B"/>
    <w:rsid w:val="008838AF"/>
    <w:rsid w:val="00885153"/>
    <w:rsid w:val="0088603B"/>
    <w:rsid w:val="00887529"/>
    <w:rsid w:val="008907CC"/>
    <w:rsid w:val="0089106A"/>
    <w:rsid w:val="008927D7"/>
    <w:rsid w:val="00894330"/>
    <w:rsid w:val="00894367"/>
    <w:rsid w:val="00894FAC"/>
    <w:rsid w:val="00895A28"/>
    <w:rsid w:val="00895AFC"/>
    <w:rsid w:val="00895F66"/>
    <w:rsid w:val="00896E51"/>
    <w:rsid w:val="00896ECF"/>
    <w:rsid w:val="008A0789"/>
    <w:rsid w:val="008A0957"/>
    <w:rsid w:val="008A1C8C"/>
    <w:rsid w:val="008A50F0"/>
    <w:rsid w:val="008A642E"/>
    <w:rsid w:val="008A6539"/>
    <w:rsid w:val="008A6B59"/>
    <w:rsid w:val="008A6E91"/>
    <w:rsid w:val="008A7082"/>
    <w:rsid w:val="008B06ED"/>
    <w:rsid w:val="008B0E02"/>
    <w:rsid w:val="008B2E8F"/>
    <w:rsid w:val="008B3F31"/>
    <w:rsid w:val="008B5F87"/>
    <w:rsid w:val="008B7C3D"/>
    <w:rsid w:val="008C0A85"/>
    <w:rsid w:val="008C297C"/>
    <w:rsid w:val="008C2C52"/>
    <w:rsid w:val="008C4111"/>
    <w:rsid w:val="008C5DD9"/>
    <w:rsid w:val="008C6341"/>
    <w:rsid w:val="008C6D5D"/>
    <w:rsid w:val="008D13BB"/>
    <w:rsid w:val="008D3153"/>
    <w:rsid w:val="008D3BA2"/>
    <w:rsid w:val="008E0FA5"/>
    <w:rsid w:val="008E2FD2"/>
    <w:rsid w:val="008E30A5"/>
    <w:rsid w:val="008E350A"/>
    <w:rsid w:val="008E3FF3"/>
    <w:rsid w:val="008E44AB"/>
    <w:rsid w:val="008E5935"/>
    <w:rsid w:val="008E5FBA"/>
    <w:rsid w:val="008E6F7C"/>
    <w:rsid w:val="008F0E70"/>
    <w:rsid w:val="0090158A"/>
    <w:rsid w:val="0090445C"/>
    <w:rsid w:val="00913A6C"/>
    <w:rsid w:val="00913FCB"/>
    <w:rsid w:val="00915A4D"/>
    <w:rsid w:val="009165BA"/>
    <w:rsid w:val="009176A1"/>
    <w:rsid w:val="00917BAC"/>
    <w:rsid w:val="00920749"/>
    <w:rsid w:val="00920A66"/>
    <w:rsid w:val="0092100F"/>
    <w:rsid w:val="009220F2"/>
    <w:rsid w:val="00924E3A"/>
    <w:rsid w:val="00925CA5"/>
    <w:rsid w:val="009262E2"/>
    <w:rsid w:val="00926AF0"/>
    <w:rsid w:val="00927C3F"/>
    <w:rsid w:val="009302F1"/>
    <w:rsid w:val="0093310A"/>
    <w:rsid w:val="00936E64"/>
    <w:rsid w:val="00941735"/>
    <w:rsid w:val="00941774"/>
    <w:rsid w:val="00942029"/>
    <w:rsid w:val="00942EB9"/>
    <w:rsid w:val="009431ED"/>
    <w:rsid w:val="0094337F"/>
    <w:rsid w:val="00943565"/>
    <w:rsid w:val="00945394"/>
    <w:rsid w:val="00945605"/>
    <w:rsid w:val="009458B6"/>
    <w:rsid w:val="00945F2A"/>
    <w:rsid w:val="00950CB2"/>
    <w:rsid w:val="00952F21"/>
    <w:rsid w:val="00954D91"/>
    <w:rsid w:val="00955C5C"/>
    <w:rsid w:val="009562A2"/>
    <w:rsid w:val="00957637"/>
    <w:rsid w:val="00957C98"/>
    <w:rsid w:val="009611D5"/>
    <w:rsid w:val="009615F1"/>
    <w:rsid w:val="00962B0A"/>
    <w:rsid w:val="00966820"/>
    <w:rsid w:val="00966EA7"/>
    <w:rsid w:val="00967329"/>
    <w:rsid w:val="00970D3F"/>
    <w:rsid w:val="00970E87"/>
    <w:rsid w:val="0097127E"/>
    <w:rsid w:val="00973BA1"/>
    <w:rsid w:val="009745B7"/>
    <w:rsid w:val="00974878"/>
    <w:rsid w:val="009772EC"/>
    <w:rsid w:val="009818C5"/>
    <w:rsid w:val="00986462"/>
    <w:rsid w:val="0098679A"/>
    <w:rsid w:val="00987EA7"/>
    <w:rsid w:val="00992379"/>
    <w:rsid w:val="00993683"/>
    <w:rsid w:val="00994A65"/>
    <w:rsid w:val="00997FD1"/>
    <w:rsid w:val="009A1889"/>
    <w:rsid w:val="009A2E2E"/>
    <w:rsid w:val="009A59EB"/>
    <w:rsid w:val="009A6660"/>
    <w:rsid w:val="009B0040"/>
    <w:rsid w:val="009B1BA7"/>
    <w:rsid w:val="009B28D5"/>
    <w:rsid w:val="009B7CD8"/>
    <w:rsid w:val="009C15DE"/>
    <w:rsid w:val="009C1FEB"/>
    <w:rsid w:val="009C302A"/>
    <w:rsid w:val="009C47F5"/>
    <w:rsid w:val="009C4A94"/>
    <w:rsid w:val="009C7687"/>
    <w:rsid w:val="009C7C21"/>
    <w:rsid w:val="009D5D56"/>
    <w:rsid w:val="009D71B9"/>
    <w:rsid w:val="009E19EC"/>
    <w:rsid w:val="009E1EBF"/>
    <w:rsid w:val="009E29BD"/>
    <w:rsid w:val="009E5BB7"/>
    <w:rsid w:val="009E5D6D"/>
    <w:rsid w:val="009E6044"/>
    <w:rsid w:val="009E6C92"/>
    <w:rsid w:val="009F062C"/>
    <w:rsid w:val="009F2BAD"/>
    <w:rsid w:val="009F4D5A"/>
    <w:rsid w:val="009F55B1"/>
    <w:rsid w:val="009F6F45"/>
    <w:rsid w:val="009F702F"/>
    <w:rsid w:val="00A00A9D"/>
    <w:rsid w:val="00A00C4C"/>
    <w:rsid w:val="00A0175B"/>
    <w:rsid w:val="00A034C8"/>
    <w:rsid w:val="00A03BCF"/>
    <w:rsid w:val="00A040F9"/>
    <w:rsid w:val="00A04D88"/>
    <w:rsid w:val="00A068DF"/>
    <w:rsid w:val="00A11076"/>
    <w:rsid w:val="00A12782"/>
    <w:rsid w:val="00A15129"/>
    <w:rsid w:val="00A15D8E"/>
    <w:rsid w:val="00A17C3C"/>
    <w:rsid w:val="00A20180"/>
    <w:rsid w:val="00A21787"/>
    <w:rsid w:val="00A21E53"/>
    <w:rsid w:val="00A22029"/>
    <w:rsid w:val="00A250D7"/>
    <w:rsid w:val="00A258DE"/>
    <w:rsid w:val="00A37110"/>
    <w:rsid w:val="00A371CB"/>
    <w:rsid w:val="00A41D4E"/>
    <w:rsid w:val="00A426CC"/>
    <w:rsid w:val="00A42750"/>
    <w:rsid w:val="00A434E8"/>
    <w:rsid w:val="00A44183"/>
    <w:rsid w:val="00A44830"/>
    <w:rsid w:val="00A4502A"/>
    <w:rsid w:val="00A45B05"/>
    <w:rsid w:val="00A51D62"/>
    <w:rsid w:val="00A523DA"/>
    <w:rsid w:val="00A52B3B"/>
    <w:rsid w:val="00A53DBB"/>
    <w:rsid w:val="00A541F2"/>
    <w:rsid w:val="00A54B2B"/>
    <w:rsid w:val="00A56F44"/>
    <w:rsid w:val="00A57920"/>
    <w:rsid w:val="00A60D44"/>
    <w:rsid w:val="00A61095"/>
    <w:rsid w:val="00A61CE8"/>
    <w:rsid w:val="00A62924"/>
    <w:rsid w:val="00A62FF6"/>
    <w:rsid w:val="00A70DB7"/>
    <w:rsid w:val="00A732FF"/>
    <w:rsid w:val="00A740AE"/>
    <w:rsid w:val="00A74869"/>
    <w:rsid w:val="00A75E8A"/>
    <w:rsid w:val="00A81DF8"/>
    <w:rsid w:val="00A82193"/>
    <w:rsid w:val="00A82802"/>
    <w:rsid w:val="00A832F2"/>
    <w:rsid w:val="00A87E18"/>
    <w:rsid w:val="00A90A1C"/>
    <w:rsid w:val="00A91B1C"/>
    <w:rsid w:val="00A9203B"/>
    <w:rsid w:val="00A920E5"/>
    <w:rsid w:val="00A92A7B"/>
    <w:rsid w:val="00A94152"/>
    <w:rsid w:val="00A962B9"/>
    <w:rsid w:val="00AA25DB"/>
    <w:rsid w:val="00AA305E"/>
    <w:rsid w:val="00AA40BF"/>
    <w:rsid w:val="00AA43D1"/>
    <w:rsid w:val="00AB1D22"/>
    <w:rsid w:val="00AB4BA1"/>
    <w:rsid w:val="00AB4CF1"/>
    <w:rsid w:val="00AB541F"/>
    <w:rsid w:val="00AB5689"/>
    <w:rsid w:val="00AB56DD"/>
    <w:rsid w:val="00AC1766"/>
    <w:rsid w:val="00AC184E"/>
    <w:rsid w:val="00AC261D"/>
    <w:rsid w:val="00AC2A13"/>
    <w:rsid w:val="00AC2CD7"/>
    <w:rsid w:val="00AC2D94"/>
    <w:rsid w:val="00AC5FD0"/>
    <w:rsid w:val="00AC7163"/>
    <w:rsid w:val="00AC7234"/>
    <w:rsid w:val="00AD3195"/>
    <w:rsid w:val="00AD3C2A"/>
    <w:rsid w:val="00AD7878"/>
    <w:rsid w:val="00AE1A7F"/>
    <w:rsid w:val="00AE2035"/>
    <w:rsid w:val="00AE4B66"/>
    <w:rsid w:val="00AE53EA"/>
    <w:rsid w:val="00AE650E"/>
    <w:rsid w:val="00AE7FA1"/>
    <w:rsid w:val="00AF35A1"/>
    <w:rsid w:val="00B00EC4"/>
    <w:rsid w:val="00B02E22"/>
    <w:rsid w:val="00B11F4E"/>
    <w:rsid w:val="00B1332C"/>
    <w:rsid w:val="00B13A1F"/>
    <w:rsid w:val="00B1530C"/>
    <w:rsid w:val="00B16DE8"/>
    <w:rsid w:val="00B208CD"/>
    <w:rsid w:val="00B23CF8"/>
    <w:rsid w:val="00B241D4"/>
    <w:rsid w:val="00B30C31"/>
    <w:rsid w:val="00B33598"/>
    <w:rsid w:val="00B351C0"/>
    <w:rsid w:val="00B36F18"/>
    <w:rsid w:val="00B403BD"/>
    <w:rsid w:val="00B42F15"/>
    <w:rsid w:val="00B44684"/>
    <w:rsid w:val="00B44ADD"/>
    <w:rsid w:val="00B4643F"/>
    <w:rsid w:val="00B51C18"/>
    <w:rsid w:val="00B527E6"/>
    <w:rsid w:val="00B52F02"/>
    <w:rsid w:val="00B531DF"/>
    <w:rsid w:val="00B54309"/>
    <w:rsid w:val="00B55476"/>
    <w:rsid w:val="00B55923"/>
    <w:rsid w:val="00B644A8"/>
    <w:rsid w:val="00B664AB"/>
    <w:rsid w:val="00B6689F"/>
    <w:rsid w:val="00B67DF2"/>
    <w:rsid w:val="00B7025C"/>
    <w:rsid w:val="00B703FF"/>
    <w:rsid w:val="00B709AA"/>
    <w:rsid w:val="00B73840"/>
    <w:rsid w:val="00B747AE"/>
    <w:rsid w:val="00B841C8"/>
    <w:rsid w:val="00B87785"/>
    <w:rsid w:val="00B9206A"/>
    <w:rsid w:val="00B92122"/>
    <w:rsid w:val="00B93AEE"/>
    <w:rsid w:val="00B94FA5"/>
    <w:rsid w:val="00B97415"/>
    <w:rsid w:val="00B97FF4"/>
    <w:rsid w:val="00BA0144"/>
    <w:rsid w:val="00BA0D50"/>
    <w:rsid w:val="00BA16D8"/>
    <w:rsid w:val="00BA1835"/>
    <w:rsid w:val="00BA188F"/>
    <w:rsid w:val="00BA1ADA"/>
    <w:rsid w:val="00BA22EA"/>
    <w:rsid w:val="00BA29C1"/>
    <w:rsid w:val="00BA43FE"/>
    <w:rsid w:val="00BB102B"/>
    <w:rsid w:val="00BB2767"/>
    <w:rsid w:val="00BB2D2D"/>
    <w:rsid w:val="00BB2D54"/>
    <w:rsid w:val="00BB48EC"/>
    <w:rsid w:val="00BB53AD"/>
    <w:rsid w:val="00BC03FC"/>
    <w:rsid w:val="00BC1806"/>
    <w:rsid w:val="00BC46A0"/>
    <w:rsid w:val="00BC4FB4"/>
    <w:rsid w:val="00BD019F"/>
    <w:rsid w:val="00BD1877"/>
    <w:rsid w:val="00BD2CB9"/>
    <w:rsid w:val="00BD2E46"/>
    <w:rsid w:val="00BD3191"/>
    <w:rsid w:val="00BD45A2"/>
    <w:rsid w:val="00BD5572"/>
    <w:rsid w:val="00BE7742"/>
    <w:rsid w:val="00BF0B67"/>
    <w:rsid w:val="00BF1B12"/>
    <w:rsid w:val="00BF42E3"/>
    <w:rsid w:val="00BF7F98"/>
    <w:rsid w:val="00C03178"/>
    <w:rsid w:val="00C041A8"/>
    <w:rsid w:val="00C04D3D"/>
    <w:rsid w:val="00C07FD8"/>
    <w:rsid w:val="00C10259"/>
    <w:rsid w:val="00C11584"/>
    <w:rsid w:val="00C12B6F"/>
    <w:rsid w:val="00C13576"/>
    <w:rsid w:val="00C16CC7"/>
    <w:rsid w:val="00C23C7B"/>
    <w:rsid w:val="00C24021"/>
    <w:rsid w:val="00C242E6"/>
    <w:rsid w:val="00C25D78"/>
    <w:rsid w:val="00C33576"/>
    <w:rsid w:val="00C36684"/>
    <w:rsid w:val="00C4025A"/>
    <w:rsid w:val="00C415F9"/>
    <w:rsid w:val="00C42281"/>
    <w:rsid w:val="00C423E7"/>
    <w:rsid w:val="00C44333"/>
    <w:rsid w:val="00C45563"/>
    <w:rsid w:val="00C4689C"/>
    <w:rsid w:val="00C5021D"/>
    <w:rsid w:val="00C50AB5"/>
    <w:rsid w:val="00C523EA"/>
    <w:rsid w:val="00C533D3"/>
    <w:rsid w:val="00C55022"/>
    <w:rsid w:val="00C57090"/>
    <w:rsid w:val="00C623FB"/>
    <w:rsid w:val="00C659CD"/>
    <w:rsid w:val="00C66553"/>
    <w:rsid w:val="00C674B0"/>
    <w:rsid w:val="00C717B2"/>
    <w:rsid w:val="00C725BE"/>
    <w:rsid w:val="00C747B7"/>
    <w:rsid w:val="00C757A6"/>
    <w:rsid w:val="00C759D0"/>
    <w:rsid w:val="00C76241"/>
    <w:rsid w:val="00C774AC"/>
    <w:rsid w:val="00C77ACB"/>
    <w:rsid w:val="00C77B62"/>
    <w:rsid w:val="00C77E1B"/>
    <w:rsid w:val="00C8223C"/>
    <w:rsid w:val="00C82296"/>
    <w:rsid w:val="00C8308D"/>
    <w:rsid w:val="00C857A9"/>
    <w:rsid w:val="00C90D53"/>
    <w:rsid w:val="00C912AA"/>
    <w:rsid w:val="00C91A0F"/>
    <w:rsid w:val="00CA0084"/>
    <w:rsid w:val="00CA02B0"/>
    <w:rsid w:val="00CA02D1"/>
    <w:rsid w:val="00CA4CB1"/>
    <w:rsid w:val="00CA6455"/>
    <w:rsid w:val="00CB4C11"/>
    <w:rsid w:val="00CC25D2"/>
    <w:rsid w:val="00CC5FF4"/>
    <w:rsid w:val="00CC68C9"/>
    <w:rsid w:val="00CC70D5"/>
    <w:rsid w:val="00CD010F"/>
    <w:rsid w:val="00CD06EB"/>
    <w:rsid w:val="00CD0C46"/>
    <w:rsid w:val="00CD1AE9"/>
    <w:rsid w:val="00CE0B80"/>
    <w:rsid w:val="00CF01FE"/>
    <w:rsid w:val="00CF195C"/>
    <w:rsid w:val="00CF268C"/>
    <w:rsid w:val="00CF3C27"/>
    <w:rsid w:val="00CF6F85"/>
    <w:rsid w:val="00D022DC"/>
    <w:rsid w:val="00D0355F"/>
    <w:rsid w:val="00D03EA5"/>
    <w:rsid w:val="00D040DA"/>
    <w:rsid w:val="00D0675E"/>
    <w:rsid w:val="00D12F35"/>
    <w:rsid w:val="00D14C10"/>
    <w:rsid w:val="00D15742"/>
    <w:rsid w:val="00D15AD2"/>
    <w:rsid w:val="00D169AA"/>
    <w:rsid w:val="00D204CF"/>
    <w:rsid w:val="00D22CE7"/>
    <w:rsid w:val="00D239C3"/>
    <w:rsid w:val="00D315B2"/>
    <w:rsid w:val="00D33AB5"/>
    <w:rsid w:val="00D36CB1"/>
    <w:rsid w:val="00D3790D"/>
    <w:rsid w:val="00D40F40"/>
    <w:rsid w:val="00D42E2E"/>
    <w:rsid w:val="00D44028"/>
    <w:rsid w:val="00D44FDE"/>
    <w:rsid w:val="00D45F73"/>
    <w:rsid w:val="00D460E8"/>
    <w:rsid w:val="00D4756C"/>
    <w:rsid w:val="00D51FFE"/>
    <w:rsid w:val="00D52465"/>
    <w:rsid w:val="00D5292D"/>
    <w:rsid w:val="00D54894"/>
    <w:rsid w:val="00D5585C"/>
    <w:rsid w:val="00D55AFF"/>
    <w:rsid w:val="00D60232"/>
    <w:rsid w:val="00D61EBF"/>
    <w:rsid w:val="00D6233E"/>
    <w:rsid w:val="00D63983"/>
    <w:rsid w:val="00D674FA"/>
    <w:rsid w:val="00D70F34"/>
    <w:rsid w:val="00D717DA"/>
    <w:rsid w:val="00D71A0D"/>
    <w:rsid w:val="00D7215B"/>
    <w:rsid w:val="00D727C4"/>
    <w:rsid w:val="00D7381F"/>
    <w:rsid w:val="00D81392"/>
    <w:rsid w:val="00D82498"/>
    <w:rsid w:val="00D8563D"/>
    <w:rsid w:val="00D865BF"/>
    <w:rsid w:val="00D91712"/>
    <w:rsid w:val="00D91956"/>
    <w:rsid w:val="00D91EF7"/>
    <w:rsid w:val="00D949C0"/>
    <w:rsid w:val="00D96D71"/>
    <w:rsid w:val="00D97391"/>
    <w:rsid w:val="00DA0F0A"/>
    <w:rsid w:val="00DA1F88"/>
    <w:rsid w:val="00DA4076"/>
    <w:rsid w:val="00DA62F8"/>
    <w:rsid w:val="00DA745F"/>
    <w:rsid w:val="00DA763B"/>
    <w:rsid w:val="00DB03A0"/>
    <w:rsid w:val="00DB242D"/>
    <w:rsid w:val="00DB589D"/>
    <w:rsid w:val="00DB5ABF"/>
    <w:rsid w:val="00DC4587"/>
    <w:rsid w:val="00DC45CB"/>
    <w:rsid w:val="00DC5A42"/>
    <w:rsid w:val="00DC69A4"/>
    <w:rsid w:val="00DD025D"/>
    <w:rsid w:val="00DD063F"/>
    <w:rsid w:val="00DD20F7"/>
    <w:rsid w:val="00DD27C8"/>
    <w:rsid w:val="00DD2B7A"/>
    <w:rsid w:val="00DD50C6"/>
    <w:rsid w:val="00DD56EC"/>
    <w:rsid w:val="00DD7938"/>
    <w:rsid w:val="00DE04DC"/>
    <w:rsid w:val="00DE15AC"/>
    <w:rsid w:val="00DE16DF"/>
    <w:rsid w:val="00DE1E20"/>
    <w:rsid w:val="00DE32DE"/>
    <w:rsid w:val="00DE3CCC"/>
    <w:rsid w:val="00DE7214"/>
    <w:rsid w:val="00DF06ED"/>
    <w:rsid w:val="00DF0D8C"/>
    <w:rsid w:val="00DF0FBB"/>
    <w:rsid w:val="00DF4E95"/>
    <w:rsid w:val="00DF5718"/>
    <w:rsid w:val="00DF573B"/>
    <w:rsid w:val="00DF690A"/>
    <w:rsid w:val="00E0104A"/>
    <w:rsid w:val="00E03B56"/>
    <w:rsid w:val="00E0401F"/>
    <w:rsid w:val="00E060F9"/>
    <w:rsid w:val="00E06B03"/>
    <w:rsid w:val="00E10DD9"/>
    <w:rsid w:val="00E12719"/>
    <w:rsid w:val="00E1365E"/>
    <w:rsid w:val="00E13994"/>
    <w:rsid w:val="00E149E6"/>
    <w:rsid w:val="00E171B8"/>
    <w:rsid w:val="00E20E33"/>
    <w:rsid w:val="00E210C7"/>
    <w:rsid w:val="00E21DE6"/>
    <w:rsid w:val="00E21F70"/>
    <w:rsid w:val="00E23062"/>
    <w:rsid w:val="00E230D9"/>
    <w:rsid w:val="00E24824"/>
    <w:rsid w:val="00E26566"/>
    <w:rsid w:val="00E27B45"/>
    <w:rsid w:val="00E40403"/>
    <w:rsid w:val="00E4095E"/>
    <w:rsid w:val="00E4481C"/>
    <w:rsid w:val="00E44F7E"/>
    <w:rsid w:val="00E451B0"/>
    <w:rsid w:val="00E45252"/>
    <w:rsid w:val="00E51249"/>
    <w:rsid w:val="00E51BF2"/>
    <w:rsid w:val="00E53C8F"/>
    <w:rsid w:val="00E547FA"/>
    <w:rsid w:val="00E552B4"/>
    <w:rsid w:val="00E56F3A"/>
    <w:rsid w:val="00E57DD4"/>
    <w:rsid w:val="00E61EBE"/>
    <w:rsid w:val="00E62677"/>
    <w:rsid w:val="00E6491F"/>
    <w:rsid w:val="00E673F1"/>
    <w:rsid w:val="00E67D6E"/>
    <w:rsid w:val="00E72181"/>
    <w:rsid w:val="00E75CDD"/>
    <w:rsid w:val="00E8079A"/>
    <w:rsid w:val="00E80E29"/>
    <w:rsid w:val="00E82BE2"/>
    <w:rsid w:val="00E83D37"/>
    <w:rsid w:val="00E85496"/>
    <w:rsid w:val="00E85806"/>
    <w:rsid w:val="00E91207"/>
    <w:rsid w:val="00E92E9B"/>
    <w:rsid w:val="00EA0BD3"/>
    <w:rsid w:val="00EA12FA"/>
    <w:rsid w:val="00EA13B2"/>
    <w:rsid w:val="00EA34C7"/>
    <w:rsid w:val="00EA50E1"/>
    <w:rsid w:val="00EA7C89"/>
    <w:rsid w:val="00EB013B"/>
    <w:rsid w:val="00EB3FD2"/>
    <w:rsid w:val="00EB4019"/>
    <w:rsid w:val="00EB726B"/>
    <w:rsid w:val="00EC23CA"/>
    <w:rsid w:val="00EC2CF0"/>
    <w:rsid w:val="00EC3FE2"/>
    <w:rsid w:val="00EC67C2"/>
    <w:rsid w:val="00EC70B7"/>
    <w:rsid w:val="00EC75FD"/>
    <w:rsid w:val="00ED29CA"/>
    <w:rsid w:val="00ED3B19"/>
    <w:rsid w:val="00ED3EAF"/>
    <w:rsid w:val="00ED626B"/>
    <w:rsid w:val="00EE2E40"/>
    <w:rsid w:val="00EE2F7B"/>
    <w:rsid w:val="00EE4A05"/>
    <w:rsid w:val="00EE75D0"/>
    <w:rsid w:val="00EF3184"/>
    <w:rsid w:val="00EF3A54"/>
    <w:rsid w:val="00EF4482"/>
    <w:rsid w:val="00EF6D18"/>
    <w:rsid w:val="00EF796A"/>
    <w:rsid w:val="00F007CA"/>
    <w:rsid w:val="00F02402"/>
    <w:rsid w:val="00F02BD4"/>
    <w:rsid w:val="00F02E92"/>
    <w:rsid w:val="00F0596F"/>
    <w:rsid w:val="00F05A52"/>
    <w:rsid w:val="00F05BF3"/>
    <w:rsid w:val="00F074F6"/>
    <w:rsid w:val="00F07FC1"/>
    <w:rsid w:val="00F12EEB"/>
    <w:rsid w:val="00F133EC"/>
    <w:rsid w:val="00F1424B"/>
    <w:rsid w:val="00F14CE6"/>
    <w:rsid w:val="00F15648"/>
    <w:rsid w:val="00F161F5"/>
    <w:rsid w:val="00F16B01"/>
    <w:rsid w:val="00F1763C"/>
    <w:rsid w:val="00F2054B"/>
    <w:rsid w:val="00F21B38"/>
    <w:rsid w:val="00F229D4"/>
    <w:rsid w:val="00F3455A"/>
    <w:rsid w:val="00F348F6"/>
    <w:rsid w:val="00F34E12"/>
    <w:rsid w:val="00F352B2"/>
    <w:rsid w:val="00F35400"/>
    <w:rsid w:val="00F37E2C"/>
    <w:rsid w:val="00F42474"/>
    <w:rsid w:val="00F428D4"/>
    <w:rsid w:val="00F42997"/>
    <w:rsid w:val="00F431DC"/>
    <w:rsid w:val="00F47EFC"/>
    <w:rsid w:val="00F50073"/>
    <w:rsid w:val="00F522BC"/>
    <w:rsid w:val="00F5429E"/>
    <w:rsid w:val="00F57619"/>
    <w:rsid w:val="00F60CDB"/>
    <w:rsid w:val="00F628F4"/>
    <w:rsid w:val="00F67946"/>
    <w:rsid w:val="00F752EE"/>
    <w:rsid w:val="00F75841"/>
    <w:rsid w:val="00F75DED"/>
    <w:rsid w:val="00F81021"/>
    <w:rsid w:val="00F8122D"/>
    <w:rsid w:val="00F845DC"/>
    <w:rsid w:val="00F9139F"/>
    <w:rsid w:val="00F91C26"/>
    <w:rsid w:val="00F92543"/>
    <w:rsid w:val="00F92725"/>
    <w:rsid w:val="00F928F4"/>
    <w:rsid w:val="00F937E9"/>
    <w:rsid w:val="00F93B2E"/>
    <w:rsid w:val="00F94280"/>
    <w:rsid w:val="00F955CE"/>
    <w:rsid w:val="00F96D24"/>
    <w:rsid w:val="00F97E35"/>
    <w:rsid w:val="00FA09D9"/>
    <w:rsid w:val="00FA1DF6"/>
    <w:rsid w:val="00FA219F"/>
    <w:rsid w:val="00FA3049"/>
    <w:rsid w:val="00FA3983"/>
    <w:rsid w:val="00FA53B8"/>
    <w:rsid w:val="00FA5683"/>
    <w:rsid w:val="00FB365B"/>
    <w:rsid w:val="00FB6296"/>
    <w:rsid w:val="00FC247E"/>
    <w:rsid w:val="00FC3C7B"/>
    <w:rsid w:val="00FC3E32"/>
    <w:rsid w:val="00FC4090"/>
    <w:rsid w:val="00FC52AA"/>
    <w:rsid w:val="00FC6500"/>
    <w:rsid w:val="00FC6967"/>
    <w:rsid w:val="00FD03AE"/>
    <w:rsid w:val="00FD1C89"/>
    <w:rsid w:val="00FD3361"/>
    <w:rsid w:val="00FD4CFE"/>
    <w:rsid w:val="00FD4EA5"/>
    <w:rsid w:val="00FD6AC0"/>
    <w:rsid w:val="00FD75ED"/>
    <w:rsid w:val="00FE04F5"/>
    <w:rsid w:val="00FE116F"/>
    <w:rsid w:val="00FE481F"/>
    <w:rsid w:val="00FE5C8F"/>
    <w:rsid w:val="00FE7EBD"/>
    <w:rsid w:val="00FF2935"/>
    <w:rsid w:val="00FF3627"/>
    <w:rsid w:val="00FF47FF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E51BD"/>
  <w15:docId w15:val="{FF75CF64-FAC8-4F9C-9FCD-7D5A324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9E"/>
    <w:pPr>
      <w:spacing w:line="480" w:lineRule="auto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0189E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89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89E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189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189E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  <w:color w:val="2F5496" w:themeColor="accent1" w:themeShade="BF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189E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color w:val="1F3763" w:themeColor="accent1" w:themeShade="7F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189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189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189E"/>
    <w:pPr>
      <w:keepNext/>
      <w:keepLines/>
      <w:numPr>
        <w:ilvl w:val="8"/>
        <w:numId w:val="1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nonumerado1">
    <w:name w:val="Título no numerado 1"/>
    <w:basedOn w:val="Ttulo1"/>
    <w:next w:val="Normal"/>
    <w:link w:val="Ttulononumerado1Car"/>
    <w:qFormat/>
    <w:rsid w:val="0030189E"/>
    <w:pPr>
      <w:numPr>
        <w:numId w:val="0"/>
      </w:numPr>
    </w:pPr>
  </w:style>
  <w:style w:type="paragraph" w:customStyle="1" w:styleId="Ttulononumerado2">
    <w:name w:val="Título no numerado 2"/>
    <w:basedOn w:val="Ttulo2"/>
    <w:next w:val="Normal"/>
    <w:link w:val="Ttulononumerado2Car"/>
    <w:qFormat/>
    <w:rsid w:val="0030189E"/>
    <w:pPr>
      <w:numPr>
        <w:ilvl w:val="0"/>
        <w:numId w:val="0"/>
      </w:numPr>
    </w:pPr>
  </w:style>
  <w:style w:type="character" w:customStyle="1" w:styleId="Ttulononumerado1Car">
    <w:name w:val="Título no numerado 1 Car"/>
    <w:basedOn w:val="Ttulo1Car"/>
    <w:link w:val="Ttulononumerado1"/>
    <w:rsid w:val="0030189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s-ES_tradnl"/>
    </w:rPr>
  </w:style>
  <w:style w:type="paragraph" w:customStyle="1" w:styleId="Simple">
    <w:name w:val="Simple"/>
    <w:basedOn w:val="Normal"/>
    <w:qFormat/>
    <w:rsid w:val="00A832F2"/>
    <w:pPr>
      <w:spacing w:after="0" w:line="360" w:lineRule="auto"/>
    </w:pPr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17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133"/>
    <w:rPr>
      <w:rFonts w:ascii="Times New Roman" w:hAnsi="Times New Roman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3018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6539"/>
    <w:pPr>
      <w:spacing w:after="200" w:line="240" w:lineRule="auto"/>
      <w:jc w:val="left"/>
    </w:pPr>
    <w:rPr>
      <w:bCs/>
      <w:sz w:val="20"/>
      <w:szCs w:val="18"/>
    </w:rPr>
  </w:style>
  <w:style w:type="table" w:customStyle="1" w:styleId="Tabladelista6concolores-nfasis11">
    <w:name w:val="Tabla de lista 6 con colores - Énfasis 11"/>
    <w:basedOn w:val="Tablanormal"/>
    <w:uiPriority w:val="51"/>
    <w:rsid w:val="00617133"/>
    <w:pPr>
      <w:spacing w:after="0" w:line="240" w:lineRule="auto"/>
    </w:pPr>
    <w:rPr>
      <w:color w:val="2F5496" w:themeColor="accent1" w:themeShade="BF"/>
      <w:lang w:val="es-MX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tas">
    <w:name w:val="Notas"/>
    <w:basedOn w:val="Simple"/>
    <w:qFormat/>
    <w:rsid w:val="0030189E"/>
    <w:pPr>
      <w:spacing w:line="240" w:lineRule="auto"/>
    </w:pPr>
    <w:rPr>
      <w:rFonts w:cs="Times New Roman"/>
      <w:sz w:val="20"/>
    </w:rPr>
  </w:style>
  <w:style w:type="character" w:customStyle="1" w:styleId="Ttulononumerado2Car">
    <w:name w:val="Título no numerado 2 Car"/>
    <w:basedOn w:val="Ttulo2Car"/>
    <w:link w:val="Ttulononumerado2"/>
    <w:rsid w:val="0030189E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ES_tradnl"/>
    </w:rPr>
  </w:style>
  <w:style w:type="paragraph" w:customStyle="1" w:styleId="Ttulo4Alcances">
    <w:name w:val="Título 4 Alcances"/>
    <w:basedOn w:val="Ttulo4"/>
    <w:next w:val="Normal"/>
    <w:qFormat/>
    <w:rsid w:val="0030189E"/>
    <w:pPr>
      <w:numPr>
        <w:ilvl w:val="0"/>
        <w:numId w:val="5"/>
      </w:numPr>
      <w:spacing w:before="200"/>
      <w:outlineLvl w:val="9"/>
    </w:pPr>
  </w:style>
  <w:style w:type="numbering" w:customStyle="1" w:styleId="Listax">
    <w:name w:val="Lista x"/>
    <w:uiPriority w:val="99"/>
    <w:rsid w:val="00617133"/>
    <w:pPr>
      <w:numPr>
        <w:numId w:val="2"/>
      </w:numPr>
    </w:pPr>
  </w:style>
  <w:style w:type="paragraph" w:customStyle="1" w:styleId="Titulonoindexado3">
    <w:name w:val="Titulo no indexado 3"/>
    <w:basedOn w:val="Ttulononumerado3"/>
    <w:next w:val="Normal"/>
    <w:qFormat/>
    <w:rsid w:val="0030189E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30189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0189E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30189E"/>
    <w:rPr>
      <w:rFonts w:ascii="Times New Roman" w:eastAsiaTheme="majorEastAsia" w:hAnsi="Times New Roman" w:cstheme="majorBidi"/>
      <w:i/>
      <w:iCs/>
      <w:color w:val="2F5496" w:themeColor="accent1" w:themeShade="BF"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0189E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30189E"/>
    <w:rPr>
      <w:b/>
      <w:bCs/>
    </w:rPr>
  </w:style>
  <w:style w:type="paragraph" w:customStyle="1" w:styleId="DescripcinF">
    <w:name w:val="Descripción F"/>
    <w:basedOn w:val="Descripcin"/>
    <w:qFormat/>
    <w:rsid w:val="008A6539"/>
    <w:pPr>
      <w:spacing w:after="0" w:line="360" w:lineRule="auto"/>
      <w:jc w:val="both"/>
    </w:pPr>
    <w:rPr>
      <w:b/>
      <w:i/>
      <w:noProof/>
    </w:rPr>
  </w:style>
  <w:style w:type="character" w:customStyle="1" w:styleId="Ttulo5Car">
    <w:name w:val="Título 5 Car"/>
    <w:basedOn w:val="Fuentedeprrafopredeter"/>
    <w:link w:val="Ttulo5"/>
    <w:uiPriority w:val="9"/>
    <w:rsid w:val="0030189E"/>
    <w:rPr>
      <w:rFonts w:ascii="Times New Roman" w:eastAsiaTheme="majorEastAsia" w:hAnsi="Times New Roman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30189E"/>
    <w:rPr>
      <w:rFonts w:ascii="Times New Roman" w:eastAsiaTheme="majorEastAsia" w:hAnsi="Times New Roman" w:cstheme="majorBidi"/>
      <w:color w:val="1F3763" w:themeColor="accent1" w:themeShade="7F"/>
      <w:lang w:val="es-ES_tradnl"/>
    </w:rPr>
  </w:style>
  <w:style w:type="paragraph" w:customStyle="1" w:styleId="Citado">
    <w:name w:val="Citado"/>
    <w:basedOn w:val="Normal"/>
    <w:qFormat/>
    <w:rsid w:val="0030189E"/>
    <w:pPr>
      <w:ind w:left="708"/>
    </w:pPr>
    <w:rPr>
      <w:rFonts w:cs="Times New Roman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30189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18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18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3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10A"/>
    <w:rPr>
      <w:rFonts w:ascii="Times New Roman" w:hAnsi="Times New Roman"/>
      <w:sz w:val="24"/>
      <w:lang w:val="es-ES_tradnl"/>
    </w:rPr>
  </w:style>
  <w:style w:type="paragraph" w:customStyle="1" w:styleId="Ttulononumerado3">
    <w:name w:val="Título no numerado 3"/>
    <w:basedOn w:val="Ttulo3"/>
    <w:next w:val="Normal"/>
    <w:link w:val="Ttulononumerado3Car"/>
    <w:qFormat/>
    <w:rsid w:val="0030189E"/>
    <w:pPr>
      <w:numPr>
        <w:ilvl w:val="0"/>
        <w:numId w:val="0"/>
      </w:numPr>
    </w:pPr>
  </w:style>
  <w:style w:type="character" w:customStyle="1" w:styleId="Ttulononumerado3Car">
    <w:name w:val="Título no numerado 3 Car"/>
    <w:basedOn w:val="Ttulo3Car"/>
    <w:link w:val="Ttulononumerado3"/>
    <w:rsid w:val="0030189E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s-ES_tradnl"/>
    </w:rPr>
  </w:style>
  <w:style w:type="table" w:styleId="Sombreadoclaro-nfasis4">
    <w:name w:val="Light Shading Accent 4"/>
    <w:basedOn w:val="Tablanormal"/>
    <w:uiPriority w:val="60"/>
    <w:rsid w:val="00933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Ttulo2SN">
    <w:name w:val="Título 2 SN"/>
    <w:basedOn w:val="Ttulo2"/>
    <w:next w:val="Normal"/>
    <w:link w:val="Ttulo2SNCar"/>
    <w:rsid w:val="0093310A"/>
    <w:pPr>
      <w:spacing w:before="200"/>
    </w:pPr>
    <w:rPr>
      <w:b/>
      <w:bCs/>
      <w:color w:val="FFC000" w:themeColor="accent4"/>
    </w:rPr>
  </w:style>
  <w:style w:type="character" w:customStyle="1" w:styleId="Ttulo2SNCar">
    <w:name w:val="Título 2 SN Car"/>
    <w:basedOn w:val="Ttulo2Car"/>
    <w:link w:val="Ttulo2SN"/>
    <w:rsid w:val="0093310A"/>
    <w:rPr>
      <w:rFonts w:ascii="Times New Roman" w:eastAsiaTheme="majorEastAsia" w:hAnsi="Times New Roman" w:cstheme="majorBidi"/>
      <w:b/>
      <w:bCs/>
      <w:color w:val="FFC000" w:themeColor="accent4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93310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93310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3282C"/>
    <w:rPr>
      <w:rFonts w:ascii="Times New Roman" w:hAnsi="Times New Roman"/>
      <w:color w:val="auto"/>
      <w:u w:val="single"/>
    </w:rPr>
  </w:style>
  <w:style w:type="paragraph" w:customStyle="1" w:styleId="Notitular">
    <w:name w:val="No titular"/>
    <w:basedOn w:val="Ttulononumerado1"/>
    <w:next w:val="Normal"/>
    <w:qFormat/>
    <w:rsid w:val="0030189E"/>
  </w:style>
  <w:style w:type="table" w:customStyle="1" w:styleId="Tabladelista7concolores-nfasis11">
    <w:name w:val="Tabla de lista 7 con colores - Énfasis 11"/>
    <w:basedOn w:val="Tablanormal"/>
    <w:uiPriority w:val="52"/>
    <w:rsid w:val="0093310A"/>
    <w:pPr>
      <w:spacing w:after="0" w:line="240" w:lineRule="auto"/>
    </w:pPr>
    <w:rPr>
      <w:color w:val="2F5496" w:themeColor="accent1" w:themeShade="BF"/>
      <w:lang w:val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93310A"/>
    <w:pPr>
      <w:spacing w:after="0" w:line="240" w:lineRule="auto"/>
    </w:pPr>
    <w:rPr>
      <w:rFonts w:eastAsia="Times New Roman" w:cs="Times New Roman"/>
      <w:b/>
      <w:sz w:val="3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3310A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93310A"/>
  </w:style>
  <w:style w:type="paragraph" w:styleId="TtuloTDC">
    <w:name w:val="TOC Heading"/>
    <w:basedOn w:val="Ttulo1"/>
    <w:next w:val="Normal"/>
    <w:uiPriority w:val="39"/>
    <w:unhideWhenUsed/>
    <w:qFormat/>
    <w:rsid w:val="00E24824"/>
    <w:pPr>
      <w:numPr>
        <w:numId w:val="0"/>
      </w:numPr>
      <w:spacing w:line="259" w:lineRule="auto"/>
      <w:jc w:val="left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3282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703F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3310A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10A"/>
    <w:rPr>
      <w:rFonts w:ascii="Segoe UI" w:hAnsi="Segoe UI" w:cs="Segoe UI"/>
      <w:sz w:val="18"/>
      <w:szCs w:val="18"/>
      <w:lang w:val="es-ES_tradnl"/>
    </w:rPr>
  </w:style>
  <w:style w:type="table" w:customStyle="1" w:styleId="Tabladelista2-nfasis11">
    <w:name w:val="Tabla de lista 2 - Énfasis 11"/>
    <w:basedOn w:val="Tablanormal"/>
    <w:uiPriority w:val="47"/>
    <w:rsid w:val="0093310A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tulononumerado4">
    <w:name w:val="Título no numerado 4"/>
    <w:basedOn w:val="Ttulo4"/>
    <w:next w:val="Normal"/>
    <w:link w:val="Ttulononumerado4Car"/>
    <w:qFormat/>
    <w:rsid w:val="0030189E"/>
    <w:pPr>
      <w:numPr>
        <w:ilvl w:val="0"/>
        <w:numId w:val="0"/>
      </w:numPr>
    </w:pPr>
    <w:rPr>
      <w:lang w:val="es-SV"/>
    </w:rPr>
  </w:style>
  <w:style w:type="character" w:customStyle="1" w:styleId="Ttulononumerado4Car">
    <w:name w:val="Título no numerado 4 Car"/>
    <w:basedOn w:val="Ttulo4Car"/>
    <w:link w:val="Ttulononumerado4"/>
    <w:rsid w:val="0030189E"/>
    <w:rPr>
      <w:rFonts w:ascii="Times New Roman" w:eastAsiaTheme="majorEastAsia" w:hAnsi="Times New Roman" w:cstheme="majorBidi"/>
      <w:i/>
      <w:iCs/>
      <w:color w:val="2F5496" w:themeColor="accent1" w:themeShade="BF"/>
      <w:sz w:val="24"/>
      <w:lang w:val="es-ES_tradnl"/>
    </w:rPr>
  </w:style>
  <w:style w:type="paragraph" w:customStyle="1" w:styleId="Ttulononumerado5">
    <w:name w:val="Título no numerado 5"/>
    <w:basedOn w:val="Ttulo5"/>
    <w:next w:val="Normal"/>
    <w:link w:val="Ttulononumerado5Car"/>
    <w:qFormat/>
    <w:rsid w:val="0030189E"/>
    <w:pPr>
      <w:numPr>
        <w:ilvl w:val="0"/>
        <w:numId w:val="0"/>
      </w:numPr>
    </w:pPr>
  </w:style>
  <w:style w:type="character" w:customStyle="1" w:styleId="Ttulononumerado5Car">
    <w:name w:val="Título no numerado 5 Car"/>
    <w:basedOn w:val="Ttulo5Car"/>
    <w:link w:val="Ttulononumerado5"/>
    <w:rsid w:val="0030189E"/>
    <w:rPr>
      <w:rFonts w:ascii="Times New Roman" w:eastAsiaTheme="majorEastAsia" w:hAnsi="Times New Roman" w:cstheme="majorBidi"/>
      <w:color w:val="2F5496" w:themeColor="accent1" w:themeShade="BF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10A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0189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18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30189E"/>
    <w:pPr>
      <w:spacing w:after="0" w:line="240" w:lineRule="auto"/>
    </w:pPr>
    <w:rPr>
      <w:lang w:val="en-US"/>
    </w:rPr>
  </w:style>
  <w:style w:type="paragraph" w:customStyle="1" w:styleId="Ttulo3nonumerado">
    <w:name w:val="Título 3 no numerado"/>
    <w:basedOn w:val="Ttulo3"/>
    <w:qFormat/>
    <w:rsid w:val="0030189E"/>
    <w:pPr>
      <w:numPr>
        <w:ilvl w:val="0"/>
        <w:numId w:val="0"/>
      </w:numPr>
      <w:spacing w:before="200"/>
    </w:pPr>
    <w:rPr>
      <w:rFonts w:asciiTheme="majorHAnsi" w:hAnsiTheme="majorHAnsi"/>
      <w:b/>
      <w:bCs/>
      <w:color w:val="4472C4" w:themeColor="accent1"/>
      <w:szCs w:val="22"/>
    </w:rPr>
  </w:style>
  <w:style w:type="numbering" w:customStyle="1" w:styleId="Numerox">
    <w:name w:val="Numero x"/>
    <w:uiPriority w:val="99"/>
    <w:rsid w:val="0093310A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93310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tascitadas">
    <w:name w:val="Notas citadas"/>
    <w:basedOn w:val="Citado"/>
    <w:qFormat/>
    <w:rsid w:val="0030189E"/>
    <w:rPr>
      <w:sz w:val="20"/>
    </w:rPr>
  </w:style>
  <w:style w:type="paragraph" w:customStyle="1" w:styleId="DescripcinF2">
    <w:name w:val="Descripción F2"/>
    <w:basedOn w:val="DescripcinF"/>
    <w:qFormat/>
    <w:rsid w:val="0030189E"/>
    <w:pPr>
      <w:ind w:left="737"/>
    </w:pPr>
  </w:style>
  <w:style w:type="table" w:customStyle="1" w:styleId="Tabladelista6concolores-nfasis110">
    <w:name w:val="Tabla de lista 6 con colores - Énfasis 11"/>
    <w:basedOn w:val="Tablanormal"/>
    <w:next w:val="Tabladelista6concolores-nfasis11"/>
    <w:uiPriority w:val="51"/>
    <w:rsid w:val="0093310A"/>
    <w:pPr>
      <w:spacing w:after="0" w:line="240" w:lineRule="auto"/>
    </w:pPr>
    <w:rPr>
      <w:color w:val="0B5294"/>
      <w:lang w:val="es-MX"/>
    </w:rPr>
    <w:tblPr>
      <w:tblStyleRowBandSize w:val="1"/>
      <w:tblStyleColBandSize w:val="1"/>
      <w:tblBorders>
        <w:top w:val="single" w:sz="4" w:space="0" w:color="0F6FC6"/>
        <w:bottom w:val="single" w:sz="4" w:space="0" w:color="0F6FC6"/>
      </w:tblBorders>
    </w:tblPr>
    <w:tblStylePr w:type="firstRow">
      <w:rPr>
        <w:b/>
        <w:bCs/>
      </w:rPr>
      <w:tblPr/>
      <w:tcPr>
        <w:tcBorders>
          <w:bottom w:val="single" w:sz="4" w:space="0" w:color="0F6FC6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3310A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31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10A"/>
    <w:rPr>
      <w:rFonts w:ascii="Times New Roman" w:hAnsi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3310A"/>
    <w:rPr>
      <w:vertAlign w:val="superscript"/>
    </w:rPr>
  </w:style>
  <w:style w:type="paragraph" w:customStyle="1" w:styleId="Default">
    <w:name w:val="Default"/>
    <w:rsid w:val="007A15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1D3C8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D3C8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D3C8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D3C8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D3C8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433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70D3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141F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F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FC8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F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FC8"/>
    <w:rPr>
      <w:rFonts w:ascii="Times New Roman" w:hAnsi="Times New Roman"/>
      <w:b/>
      <w:bCs/>
      <w:sz w:val="20"/>
      <w:szCs w:val="20"/>
      <w:lang w:val="es-ES_tradnl"/>
    </w:rPr>
  </w:style>
  <w:style w:type="paragraph" w:customStyle="1" w:styleId="Estilo1">
    <w:name w:val="Estilo1"/>
    <w:basedOn w:val="Normal"/>
    <w:link w:val="Estilo1Car"/>
    <w:qFormat/>
    <w:rsid w:val="00DF4E95"/>
    <w:pPr>
      <w:spacing w:after="0" w:line="240" w:lineRule="auto"/>
    </w:pPr>
    <w:rPr>
      <w:rFonts w:ascii="Courier New" w:hAnsi="Courier New" w:cs="Courier New"/>
      <w:color w:val="000000"/>
      <w:szCs w:val="24"/>
      <w:lang w:val="es-MX"/>
    </w:rPr>
  </w:style>
  <w:style w:type="character" w:customStyle="1" w:styleId="Estilo1Car">
    <w:name w:val="Estilo1 Car"/>
    <w:basedOn w:val="Fuentedeprrafopredeter"/>
    <w:link w:val="Estilo1"/>
    <w:rsid w:val="00DF4E95"/>
    <w:rPr>
      <w:rFonts w:ascii="Courier New" w:hAnsi="Courier New" w:cs="Courier New"/>
      <w:color w:val="000000"/>
      <w:sz w:val="24"/>
      <w:szCs w:val="24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6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6EA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71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1F4A90-5D5D-4F8B-BADA-F79DFF9239D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ía05</b:Tag>
    <b:SourceType>Book</b:SourceType>
    <b:Guid>{15FB86ED-9C79-40F0-9F64-E7CAC0119D06}</b:Guid>
    <b:Author>
      <b:Author>
        <b:NameList>
          <b:Person>
            <b:Last>Díaz</b:Last>
            <b:First>María</b:First>
            <b:Middle>Paloma</b:Middle>
          </b:Person>
          <b:Person>
            <b:Last>Montero</b:Last>
            <b:First>Susana</b:First>
          </b:Person>
          <b:Person>
            <b:Last>Aedo</b:Last>
            <b:First>Ignacio</b:First>
          </b:Person>
        </b:NameList>
      </b:Author>
      <b:BookAuthor>
        <b:NameList>
          <b:Person>
            <b:Last>Díaz</b:Last>
            <b:First>María</b:First>
            <b:Middle>Paloma</b:Middle>
          </b:Person>
          <b:Person>
            <b:Last>Montero</b:Last>
            <b:First>Susana</b:First>
          </b:Person>
          <b:Person>
            <b:Last>Aedo</b:Last>
            <b:First>Ignacio</b:First>
          </b:Person>
        </b:NameList>
      </b:BookAuthor>
    </b:Author>
    <b:Title>Ingeniería de la web y patrones de diseño</b:Title>
    <b:BookTitle>Ingeniería de la web y patrones de diseño</b:BookTitle>
    <b:Year>2005</b:Year>
    <b:Pages>47</b:Pages>
    <b:City>Madrid</b:City>
    <b:Publisher>Pearson. Prentice Hall</b:Publisher>
    <b:RefOrder>2</b:RefOrder>
  </b:Source>
  <b:Source>
    <b:Tag>Ala13</b:Tag>
    <b:SourceType>Book</b:SourceType>
    <b:Guid>{B9EEF208-5D95-48DD-B521-6B44133247C9}</b:Guid>
    <b:Title>Proyectos ágiles con Scrum: flexibilidad, aprendizaje, innovación y colaboración en contextos complejos</b:Title>
    <b:Year>2013</b:Year>
    <b:City>Buenos Aires</b:City>
    <b:Publisher>Kleer</b:Publisher>
    <b:Author>
      <b:Author>
        <b:NameList>
          <b:Person>
            <b:Last>Alaimo</b:Last>
            <b:First>Diego</b:First>
          </b:Person>
        </b:NameList>
      </b:Author>
    </b:Author>
    <b:RefOrder>3</b:RefOrder>
  </b:Source>
  <b:Source>
    <b:Tag>Fer03</b:Tag>
    <b:SourceType>BookSection</b:SourceType>
    <b:Guid>{9ABFB989-F415-4046-AC02-546D0E0B3E5E}</b:Guid>
    <b:Author>
      <b:Author>
        <b:NameList>
          <b:Person>
            <b:Last>Fernández Puerto</b:Last>
            <b:First>Francisco</b:First>
          </b:Person>
          <b:Person>
            <b:Last>Lara</b:Last>
            <b:First>Florina</b:First>
          </b:Person>
        </b:NameList>
      </b:Author>
      <b:BookAuthor>
        <b:NameList>
          <b:Person>
            <b:Last>Fernández Puerto</b:Last>
            <b:First>Francisco</b:First>
          </b:Person>
          <b:Person>
            <b:Last>Lara</b:Last>
            <b:First>Florina</b:First>
          </b:Person>
        </b:NameList>
      </b:BookAuthor>
    </b:Author>
    <b:Title>Sistema de információn hospitalaria</b:Title>
    <b:Year>2003</b:Year>
    <b:City>México D.F.</b:City>
    <b:Publisher>Universidad Nacional Autónoma de México</b:Publisher>
    <b:BookTitle>Sistema de információn hospitalaria</b:BookTitle>
    <b:Pages>10</b:Pages>
    <b:RefOrder>1</b:RefOrder>
  </b:Source>
</b:Sources>
</file>

<file path=customXml/itemProps1.xml><?xml version="1.0" encoding="utf-8"?>
<ds:datastoreItem xmlns:ds="http://schemas.openxmlformats.org/officeDocument/2006/customXml" ds:itemID="{31737BA6-B82E-49F7-9C96-EAF08CC5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5</Pages>
  <Words>2262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tonio Henríquez Merino</dc:creator>
  <cp:keywords/>
  <dc:description/>
  <cp:lastModifiedBy>Ingrid Ayala</cp:lastModifiedBy>
  <cp:revision>24</cp:revision>
  <cp:lastPrinted>2019-02-08T16:31:00Z</cp:lastPrinted>
  <dcterms:created xsi:type="dcterms:W3CDTF">2019-08-28T13:35:00Z</dcterms:created>
  <dcterms:modified xsi:type="dcterms:W3CDTF">2019-11-14T22:38:00Z</dcterms:modified>
</cp:coreProperties>
</file>